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A7" w:rsidRPr="00FE7E20" w:rsidRDefault="00C2213C" w:rsidP="003C2F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5.65pt;margin-top:33.75pt;width:525.85pt;height:763.5pt;z-index:251658240;mso-position-horizontal-relative:page;mso-position-vertical-relative:page;mso-width-relative:margin;v-text-anchor:middle" o:allowincell="f" filled="f" strokecolor="#622423" strokeweight="6pt">
            <v:stroke linestyle="thickThin"/>
            <v:textbox style="mso-next-textbox:#_x0000_s1026" inset="10.8pt,7.2pt,10.8pt,7.2pt">
              <w:txbxContent>
                <w:p w:rsidR="00C71D3E" w:rsidRPr="00FE7E20" w:rsidRDefault="00021020" w:rsidP="00AD29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102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6327775" cy="8701725"/>
                        <wp:effectExtent l="19050" t="0" r="0" b="0"/>
                        <wp:docPr id="2" name="Рисунок 1" descr="C:\Users\Admin\Documents\8 кл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dmin\Documents\8 кл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27775" cy="8701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71D3E" w:rsidRDefault="00C71D3E" w:rsidP="00AD29A7">
                  <w:pPr>
                    <w:rPr>
                      <w:b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  <w:p w:rsidR="00C71D3E" w:rsidRDefault="00C71D3E" w:rsidP="00AD29A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C71D3E" w:rsidRPr="00457D03" w:rsidRDefault="00C71D3E" w:rsidP="00457D03">
                  <w:pPr>
                    <w:rPr>
                      <w:sz w:val="44"/>
                      <w:szCs w:val="44"/>
                    </w:rPr>
                  </w:pPr>
                </w:p>
                <w:p w:rsidR="00C71D3E" w:rsidRPr="00457D03" w:rsidRDefault="00C71D3E" w:rsidP="00AD29A7">
                  <w:pPr>
                    <w:jc w:val="center"/>
                    <w:rPr>
                      <w:i/>
                      <w:sz w:val="44"/>
                      <w:szCs w:val="44"/>
                    </w:rPr>
                  </w:pPr>
                </w:p>
                <w:p w:rsidR="00C71D3E" w:rsidRDefault="00C71D3E" w:rsidP="00AD29A7"/>
                <w:p w:rsidR="00C71D3E" w:rsidRDefault="00C71D3E" w:rsidP="00AD29A7"/>
                <w:p w:rsidR="00C71D3E" w:rsidRDefault="00C71D3E" w:rsidP="00AD29A7"/>
                <w:p w:rsidR="00C71D3E" w:rsidRDefault="00C71D3E" w:rsidP="00AD29A7"/>
                <w:p w:rsidR="00C71D3E" w:rsidRDefault="00C71D3E" w:rsidP="00AD29A7">
                  <w:r w:rsidRPr="00C913B7">
                    <w:t xml:space="preserve">             </w:t>
                  </w:r>
                  <w:r>
                    <w:t xml:space="preserve">                              </w:t>
                  </w:r>
                </w:p>
                <w:p w:rsidR="00C71D3E" w:rsidRPr="00972628" w:rsidRDefault="00C71D3E" w:rsidP="00AD29A7"/>
                <w:p w:rsidR="00C71D3E" w:rsidRPr="00543B76" w:rsidRDefault="00C71D3E" w:rsidP="00AD29A7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4F33E3" w:rsidRPr="00FE7E20" w:rsidRDefault="00F47CCE" w:rsidP="004F33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91919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4F33E3" w:rsidRPr="00C01D40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  <w:t xml:space="preserve">                                     </w:t>
      </w:r>
      <w:r w:rsidR="004F33E3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  <w:t xml:space="preserve"> </w:t>
      </w:r>
      <w:r w:rsidR="004F33E3" w:rsidRPr="00C01D40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  <w:t xml:space="preserve"> Пояснительная записка</w:t>
      </w:r>
    </w:p>
    <w:p w:rsidR="004F33E3" w:rsidRPr="00790E32" w:rsidRDefault="004F33E3" w:rsidP="004F33E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4F33E3" w:rsidRDefault="004F33E3" w:rsidP="004F33E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Рабочая программа </w:t>
      </w:r>
      <w:r w:rsidRPr="00790E32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по учебному предмету «Технология</w:t>
      </w: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» </w:t>
      </w:r>
      <w:r w:rsidRPr="00790E32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для  8 класса</w:t>
      </w: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разработана </w:t>
      </w:r>
      <w:r w:rsidRPr="00790E32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Положением о порядке разработки и утверждения рабочей программы по учебным предметам, курсам, модулям в  соответствии с ФГОС ООО МБОУ </w:t>
      </w:r>
      <w:proofErr w:type="spellStart"/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Белоберезковская</w:t>
      </w:r>
      <w:proofErr w:type="spellEnd"/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СОШ №1 и на основании Основной образовательной программы основного общего образования МБОУ  </w:t>
      </w:r>
      <w:proofErr w:type="spellStart"/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Белоберезковская</w:t>
      </w:r>
      <w:proofErr w:type="spellEnd"/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 СОШ  №1.</w:t>
      </w:r>
    </w:p>
    <w:p w:rsidR="004F33E3" w:rsidRDefault="004F33E3" w:rsidP="004F33E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4F33E3" w:rsidRDefault="004F33E3" w:rsidP="004F33E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Планируемые результаты освоения учебного предмета «Технология» в 8 классе.</w:t>
      </w:r>
    </w:p>
    <w:p w:rsidR="004F33E3" w:rsidRDefault="004F33E3" w:rsidP="004F33E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4F33E3" w:rsidRDefault="004F33E3" w:rsidP="004F33E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257">
        <w:rPr>
          <w:rFonts w:ascii="Times New Roman" w:hAnsi="Times New Roman" w:cs="Times New Roman"/>
          <w:b/>
          <w:sz w:val="24"/>
          <w:szCs w:val="24"/>
        </w:rPr>
        <w:t xml:space="preserve">Личностными результатами освоения основной образовательной программы </w:t>
      </w:r>
      <w:r>
        <w:rPr>
          <w:rFonts w:ascii="Times New Roman" w:hAnsi="Times New Roman" w:cs="Times New Roman"/>
          <w:b/>
          <w:sz w:val="24"/>
          <w:szCs w:val="24"/>
        </w:rPr>
        <w:t xml:space="preserve">основного общего образования в 8 классе </w:t>
      </w:r>
      <w:r w:rsidRPr="00875257">
        <w:rPr>
          <w:rFonts w:ascii="Times New Roman" w:hAnsi="Times New Roman" w:cs="Times New Roman"/>
          <w:b/>
          <w:sz w:val="24"/>
          <w:szCs w:val="24"/>
        </w:rPr>
        <w:t xml:space="preserve"> являются:</w:t>
      </w:r>
    </w:p>
    <w:p w:rsidR="004F33E3" w:rsidRPr="00790E32" w:rsidRDefault="000E0EB4" w:rsidP="004F33E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E6E6E"/>
          <w:sz w:val="24"/>
          <w:szCs w:val="24"/>
          <w:u w:val="single"/>
          <w:lang w:eastAsia="ru-RU"/>
        </w:rPr>
        <w:t>-</w:t>
      </w:r>
      <w:r w:rsidR="004F33E3" w:rsidRPr="00790E32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становление самоопределения в выбранной сфере будущей профессиональной деятельности, планирование образовательной и профессиональной карьеры, осознание необходимости общественно полезного труда;</w:t>
      </w:r>
    </w:p>
    <w:p w:rsidR="004F33E3" w:rsidRPr="00790E32" w:rsidRDefault="004F33E3" w:rsidP="004F33E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90E32">
        <w:rPr>
          <w:rFonts w:ascii="Times New Roman" w:eastAsia="Times New Roman" w:hAnsi="Times New Roman" w:cs="Times New Roman"/>
          <w:color w:val="6E6E6E"/>
          <w:sz w:val="24"/>
          <w:szCs w:val="24"/>
          <w:lang w:eastAsia="ru-RU"/>
        </w:rPr>
        <w:t>-</w:t>
      </w:r>
      <w:r w:rsidRPr="00790E32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;</w:t>
      </w:r>
    </w:p>
    <w:p w:rsidR="004F33E3" w:rsidRPr="00790E32" w:rsidRDefault="004F33E3" w:rsidP="004F33E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90E32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-проявление технико-технологического и экономического мышления при организации своей деятельности;</w:t>
      </w:r>
    </w:p>
    <w:p w:rsidR="004F33E3" w:rsidRPr="00790E32" w:rsidRDefault="004F33E3" w:rsidP="004F33E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90E32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-самооценка готовности к предпринимательской деятельности в сфере технологий, к рациональному ведению домашнего хозяйства;</w:t>
      </w:r>
    </w:p>
    <w:p w:rsidR="004F33E3" w:rsidRPr="00790E32" w:rsidRDefault="004F33E3" w:rsidP="004F33E3">
      <w:pPr>
        <w:shd w:val="clear" w:color="auto" w:fill="FFFFFF"/>
        <w:spacing w:after="0" w:line="240" w:lineRule="auto"/>
        <w:ind w:right="48"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90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ланирование образовательной и профессиональной карьеры;</w:t>
      </w:r>
    </w:p>
    <w:p w:rsidR="004F33E3" w:rsidRDefault="004F33E3" w:rsidP="004F33E3">
      <w:pPr>
        <w:shd w:val="clear" w:color="auto" w:fill="FFFFFF"/>
        <w:spacing w:after="0" w:line="240" w:lineRule="auto"/>
        <w:ind w:right="48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иагностика результатов познавательно – трудовой деятельности по принятым критериям и показател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F33E3" w:rsidRDefault="004F33E3" w:rsidP="004F33E3">
      <w:pPr>
        <w:shd w:val="clear" w:color="auto" w:fill="FFFFFF"/>
        <w:spacing w:after="0" w:line="240" w:lineRule="auto"/>
        <w:ind w:right="48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33E3" w:rsidRPr="00E46548" w:rsidRDefault="004F33E3" w:rsidP="004F33E3">
      <w:pPr>
        <w:pStyle w:val="1"/>
        <w:shd w:val="clear" w:color="auto" w:fill="auto"/>
        <w:spacing w:line="240" w:lineRule="auto"/>
        <w:ind w:right="20" w:firstLine="709"/>
        <w:rPr>
          <w:rStyle w:val="10pt"/>
          <w:rFonts w:ascii="Times New Roman" w:hAnsi="Times New Roman" w:cs="Times New Roman"/>
          <w:sz w:val="24"/>
          <w:szCs w:val="24"/>
        </w:rPr>
      </w:pPr>
      <w:proofErr w:type="spellStart"/>
      <w:r w:rsidRPr="00E46548">
        <w:rPr>
          <w:rStyle w:val="10pt"/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E46548">
        <w:rPr>
          <w:rStyle w:val="10pt"/>
          <w:rFonts w:ascii="Times New Roman" w:hAnsi="Times New Roman" w:cs="Times New Roman"/>
          <w:sz w:val="24"/>
          <w:szCs w:val="24"/>
        </w:rPr>
        <w:t xml:space="preserve">  результатами освоения основной образовательной программой </w:t>
      </w:r>
      <w:r>
        <w:rPr>
          <w:rStyle w:val="10pt"/>
          <w:rFonts w:ascii="Times New Roman" w:hAnsi="Times New Roman" w:cs="Times New Roman"/>
          <w:sz w:val="24"/>
          <w:szCs w:val="24"/>
        </w:rPr>
        <w:t>основного общего образования в 8</w:t>
      </w:r>
      <w:r w:rsidRPr="00E46548">
        <w:rPr>
          <w:rStyle w:val="10pt"/>
          <w:rFonts w:ascii="Times New Roman" w:hAnsi="Times New Roman" w:cs="Times New Roman"/>
          <w:sz w:val="24"/>
          <w:szCs w:val="24"/>
        </w:rPr>
        <w:t xml:space="preserve"> классе</w:t>
      </w:r>
      <w:r>
        <w:rPr>
          <w:rStyle w:val="10pt"/>
          <w:rFonts w:ascii="Times New Roman" w:hAnsi="Times New Roman" w:cs="Times New Roman"/>
          <w:sz w:val="24"/>
          <w:szCs w:val="24"/>
        </w:rPr>
        <w:t xml:space="preserve"> </w:t>
      </w:r>
      <w:r w:rsidRPr="00E46548">
        <w:rPr>
          <w:rStyle w:val="10pt"/>
          <w:rFonts w:ascii="Times New Roman" w:hAnsi="Times New Roman" w:cs="Times New Roman"/>
          <w:sz w:val="24"/>
          <w:szCs w:val="24"/>
        </w:rPr>
        <w:t xml:space="preserve"> являются:</w:t>
      </w:r>
    </w:p>
    <w:p w:rsidR="004F33E3" w:rsidRDefault="004F33E3" w:rsidP="004F33E3">
      <w:pPr>
        <w:shd w:val="clear" w:color="auto" w:fill="FFFFFF"/>
        <w:spacing w:after="0" w:line="240" w:lineRule="auto"/>
        <w:ind w:right="48"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4F33E3" w:rsidRPr="00790E32" w:rsidRDefault="004F33E3" w:rsidP="004F33E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90E32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-самостоятельное определение цели своего обучения, постановка и формулировка для себя новых задач в учёбе и познавательной деятельности;</w:t>
      </w:r>
    </w:p>
    <w:p w:rsidR="004F33E3" w:rsidRPr="00790E32" w:rsidRDefault="004F33E3" w:rsidP="004F33E3">
      <w:pPr>
        <w:shd w:val="clear" w:color="auto" w:fill="FFFFFF"/>
        <w:spacing w:after="0" w:line="240" w:lineRule="auto"/>
        <w:ind w:right="4"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90E32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-алгоритмизированное планирование процесса познавательно-трудовой деятельности;</w:t>
      </w:r>
    </w:p>
    <w:p w:rsidR="004F33E3" w:rsidRPr="00790E32" w:rsidRDefault="004F33E3" w:rsidP="004F33E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90E32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-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поиск новых решений возникшей технической или организационной проблемы;</w:t>
      </w:r>
    </w:p>
    <w:p w:rsidR="004F33E3" w:rsidRPr="00790E32" w:rsidRDefault="004F33E3" w:rsidP="004F33E3">
      <w:pPr>
        <w:shd w:val="clear" w:color="auto" w:fill="FFFFFF"/>
        <w:spacing w:after="0" w:line="240" w:lineRule="auto"/>
        <w:ind w:right="4"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90E32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-выявление потребностей, проектирование и создание объектов, имеющих потребительную стоимость; самостоятельная</w:t>
      </w:r>
      <w:r w:rsidRPr="00790E32">
        <w:rPr>
          <w:rFonts w:ascii="Times New Roman" w:eastAsia="Times New Roman" w:hAnsi="Times New Roman" w:cs="Times New Roman"/>
          <w:color w:val="6E6E6E"/>
          <w:sz w:val="24"/>
          <w:szCs w:val="24"/>
          <w:lang w:eastAsia="ru-RU"/>
        </w:rPr>
        <w:t> </w:t>
      </w:r>
      <w:r w:rsidRPr="00790E32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рганизация и выполнение различных творческих работ по созданию изделий и продуктов;</w:t>
      </w:r>
    </w:p>
    <w:p w:rsidR="004F33E3" w:rsidRPr="00790E32" w:rsidRDefault="004F33E3" w:rsidP="004F33E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90E32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-формирование и развитие компетентности в области использования информационно-коммуникационных технологий (ИКТ);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4F33E3" w:rsidRPr="00790E32" w:rsidRDefault="004F33E3" w:rsidP="004F33E3">
      <w:pPr>
        <w:shd w:val="clear" w:color="auto" w:fill="FFFFFF"/>
        <w:spacing w:after="0" w:line="240" w:lineRule="auto"/>
        <w:ind w:right="14"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90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4F33E3" w:rsidRDefault="004F33E3" w:rsidP="004F33E3">
      <w:pPr>
        <w:shd w:val="clear" w:color="auto" w:fill="FFFFFF"/>
        <w:spacing w:after="0" w:line="240" w:lineRule="auto"/>
        <w:ind w:right="14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гласование и координация совместной познавательно-трудовой деятельности с другими ее участник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F33E3" w:rsidRDefault="004F33E3" w:rsidP="004F33E3">
      <w:pPr>
        <w:shd w:val="clear" w:color="auto" w:fill="FFFFFF"/>
        <w:spacing w:after="0" w:line="240" w:lineRule="auto"/>
        <w:ind w:right="14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33E3" w:rsidRPr="00E46548" w:rsidRDefault="004F33E3" w:rsidP="004F33E3">
      <w:pPr>
        <w:pStyle w:val="1"/>
        <w:shd w:val="clear" w:color="auto" w:fill="auto"/>
        <w:tabs>
          <w:tab w:val="left" w:pos="1072"/>
        </w:tabs>
        <w:spacing w:line="240" w:lineRule="auto"/>
        <w:ind w:right="20" w:firstLine="709"/>
        <w:rPr>
          <w:rStyle w:val="10pt"/>
          <w:rFonts w:ascii="Times New Roman" w:hAnsi="Times New Roman" w:cs="Times New Roman"/>
          <w:sz w:val="24"/>
          <w:szCs w:val="24"/>
        </w:rPr>
      </w:pPr>
      <w:r w:rsidRPr="00E46548">
        <w:rPr>
          <w:rStyle w:val="10pt"/>
          <w:rFonts w:ascii="Times New Roman" w:hAnsi="Times New Roman" w:cs="Times New Roman"/>
          <w:sz w:val="24"/>
          <w:szCs w:val="24"/>
        </w:rPr>
        <w:t xml:space="preserve">Предметными результатами освоения основной образовательной программы </w:t>
      </w:r>
      <w:r>
        <w:rPr>
          <w:rStyle w:val="10pt"/>
          <w:rFonts w:ascii="Times New Roman" w:hAnsi="Times New Roman" w:cs="Times New Roman"/>
          <w:sz w:val="24"/>
          <w:szCs w:val="24"/>
        </w:rPr>
        <w:t>основного общего образования в 8</w:t>
      </w:r>
      <w:r w:rsidRPr="00E46548">
        <w:rPr>
          <w:rStyle w:val="10pt"/>
          <w:rFonts w:ascii="Times New Roman" w:hAnsi="Times New Roman" w:cs="Times New Roman"/>
          <w:sz w:val="24"/>
          <w:szCs w:val="24"/>
        </w:rPr>
        <w:t xml:space="preserve"> классе</w:t>
      </w:r>
      <w:r>
        <w:rPr>
          <w:rStyle w:val="10pt"/>
          <w:rFonts w:ascii="Times New Roman" w:hAnsi="Times New Roman" w:cs="Times New Roman"/>
          <w:sz w:val="24"/>
          <w:szCs w:val="24"/>
        </w:rPr>
        <w:t xml:space="preserve"> </w:t>
      </w:r>
      <w:r w:rsidRPr="00E46548">
        <w:rPr>
          <w:rStyle w:val="10pt"/>
          <w:rFonts w:ascii="Times New Roman" w:hAnsi="Times New Roman" w:cs="Times New Roman"/>
          <w:sz w:val="24"/>
          <w:szCs w:val="24"/>
        </w:rPr>
        <w:t xml:space="preserve"> являются:</w:t>
      </w:r>
    </w:p>
    <w:p w:rsidR="004F33E3" w:rsidRPr="00E46548" w:rsidRDefault="004F33E3" w:rsidP="004F33E3">
      <w:pPr>
        <w:pStyle w:val="1"/>
        <w:shd w:val="clear" w:color="auto" w:fill="auto"/>
        <w:tabs>
          <w:tab w:val="left" w:pos="1072"/>
        </w:tabs>
        <w:spacing w:line="240" w:lineRule="auto"/>
        <w:ind w:left="426" w:right="20" w:hanging="426"/>
        <w:rPr>
          <w:rStyle w:val="10pt"/>
          <w:rFonts w:ascii="Times New Roman" w:hAnsi="Times New Roman" w:cs="Times New Roman"/>
          <w:b w:val="0"/>
          <w:sz w:val="24"/>
          <w:szCs w:val="24"/>
        </w:rPr>
      </w:pPr>
    </w:p>
    <w:p w:rsidR="004F33E3" w:rsidRPr="006A1679" w:rsidRDefault="004F33E3" w:rsidP="004F33E3">
      <w:pPr>
        <w:pStyle w:val="1"/>
        <w:shd w:val="clear" w:color="auto" w:fill="auto"/>
        <w:spacing w:line="240" w:lineRule="auto"/>
        <w:ind w:left="426" w:right="20" w:hanging="426"/>
        <w:rPr>
          <w:sz w:val="24"/>
          <w:szCs w:val="24"/>
        </w:rPr>
      </w:pPr>
      <w:r w:rsidRPr="006A1679">
        <w:rPr>
          <w:rStyle w:val="10pt"/>
          <w:rFonts w:ascii="Times New Roman" w:hAnsi="Times New Roman" w:cs="Times New Roman"/>
          <w:sz w:val="24"/>
          <w:szCs w:val="24"/>
        </w:rPr>
        <w:t>в познавательной сфере:</w:t>
      </w:r>
    </w:p>
    <w:p w:rsidR="004F33E3" w:rsidRPr="00790E32" w:rsidRDefault="004F33E3" w:rsidP="004F33E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90E32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-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790E32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техносфере</w:t>
      </w:r>
      <w:proofErr w:type="spellEnd"/>
      <w:r w:rsidRPr="00790E32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,</w:t>
      </w:r>
    </w:p>
    <w:p w:rsidR="004F33E3" w:rsidRPr="00790E32" w:rsidRDefault="004F33E3" w:rsidP="004F33E3">
      <w:pPr>
        <w:shd w:val="clear" w:color="auto" w:fill="FFFFFF"/>
        <w:spacing w:after="0" w:line="240" w:lineRule="auto"/>
        <w:ind w:right="4"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90E32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-практическое освоение </w:t>
      </w:r>
      <w:proofErr w:type="gramStart"/>
      <w:r w:rsidRPr="00790E32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бучающимися</w:t>
      </w:r>
      <w:proofErr w:type="gramEnd"/>
      <w:r w:rsidRPr="00790E32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основ проектно-исследовательской деятельности; проведение наблюдений и экспериментов под руководством учителя; объяснение явлений, процессов и связей, выявляемых в ходе исследований;</w:t>
      </w:r>
    </w:p>
    <w:p w:rsidR="004F33E3" w:rsidRPr="00790E32" w:rsidRDefault="004F33E3" w:rsidP="004F33E3">
      <w:pPr>
        <w:shd w:val="clear" w:color="auto" w:fill="FFFFFF"/>
        <w:spacing w:after="0" w:line="240" w:lineRule="auto"/>
        <w:ind w:right="4"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90E32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-овладение средствами и формами графического отображения объектов или процессов, правилами выполнения графической документации, овладение методами чтения технической, технологической и инструктивной информации;</w:t>
      </w:r>
    </w:p>
    <w:p w:rsidR="004F33E3" w:rsidRPr="00790E32" w:rsidRDefault="004F33E3" w:rsidP="004F33E3">
      <w:pPr>
        <w:shd w:val="clear" w:color="auto" w:fill="FFFFFF"/>
        <w:spacing w:after="0" w:line="240" w:lineRule="auto"/>
        <w:ind w:right="116"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90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Start"/>
      <w:r w:rsidRPr="00790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ая</w:t>
      </w:r>
      <w:proofErr w:type="gramEnd"/>
      <w:r w:rsidRPr="00790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ономическая опенка возможной прибыли с учетом сложившейся ситуации на рынке товаров и услуг.</w:t>
      </w:r>
    </w:p>
    <w:p w:rsidR="004F33E3" w:rsidRDefault="004F33E3" w:rsidP="004F33E3">
      <w:pPr>
        <w:shd w:val="clear" w:color="auto" w:fill="FFFFFF"/>
        <w:spacing w:after="0" w:line="240" w:lineRule="auto"/>
        <w:ind w:right="116" w:firstLine="71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790E32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-применение элементов экономики при обосновании технологий и проектов</w:t>
      </w: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.</w:t>
      </w:r>
    </w:p>
    <w:p w:rsidR="004F33E3" w:rsidRDefault="004F33E3" w:rsidP="004F33E3">
      <w:pPr>
        <w:shd w:val="clear" w:color="auto" w:fill="FFFFFF"/>
        <w:spacing w:after="0" w:line="240" w:lineRule="auto"/>
        <w:ind w:right="116" w:firstLine="71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4F33E3" w:rsidRPr="006A1679" w:rsidRDefault="004F33E3" w:rsidP="004F33E3">
      <w:pPr>
        <w:pStyle w:val="1"/>
        <w:shd w:val="clear" w:color="auto" w:fill="auto"/>
        <w:spacing w:line="240" w:lineRule="auto"/>
        <w:ind w:left="426" w:right="20" w:hanging="426"/>
        <w:rPr>
          <w:rFonts w:ascii="Times New Roman" w:hAnsi="Times New Roman" w:cs="Times New Roman"/>
          <w:b/>
          <w:sz w:val="24"/>
          <w:szCs w:val="24"/>
        </w:rPr>
      </w:pPr>
      <w:r w:rsidRPr="006A1679">
        <w:rPr>
          <w:rFonts w:ascii="Times New Roman" w:hAnsi="Times New Roman" w:cs="Times New Roman"/>
          <w:b/>
          <w:sz w:val="24"/>
          <w:szCs w:val="24"/>
        </w:rPr>
        <w:t>в трудовой сфере:</w:t>
      </w:r>
    </w:p>
    <w:p w:rsidR="004F33E3" w:rsidRDefault="004F33E3" w:rsidP="004F33E3">
      <w:pPr>
        <w:shd w:val="clear" w:color="auto" w:fill="FFFFFF"/>
        <w:spacing w:after="0" w:line="240" w:lineRule="auto"/>
        <w:ind w:right="116"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4F33E3" w:rsidRPr="00790E32" w:rsidRDefault="004F33E3" w:rsidP="004F33E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90E32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-планирование технологического процесса и процесса труда; подбор материалов с учётом характера объекта труда и технологии;</w:t>
      </w:r>
    </w:p>
    <w:p w:rsidR="004F33E3" w:rsidRPr="00790E32" w:rsidRDefault="004F33E3" w:rsidP="004F33E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90E32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-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</w:t>
      </w:r>
    </w:p>
    <w:p w:rsidR="004F33E3" w:rsidRDefault="004F33E3" w:rsidP="004F33E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790E32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-выполнение технологических операций с соблюдением установленных норм</w:t>
      </w:r>
      <w:proofErr w:type="gramStart"/>
      <w:r w:rsidRPr="00790E32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,; </w:t>
      </w:r>
      <w:proofErr w:type="gramEnd"/>
      <w:r w:rsidRPr="00790E32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соблюдение трудовой и технологической дисциплины; соблюдение норм и правил безопасного труда, пожарной безопасности, правил санитарии и гигиены</w:t>
      </w: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.</w:t>
      </w:r>
    </w:p>
    <w:p w:rsidR="004F33E3" w:rsidRDefault="004F33E3" w:rsidP="004F33E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4F33E3" w:rsidRDefault="004F33E3" w:rsidP="004F33E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4F33E3" w:rsidRPr="006A1679" w:rsidRDefault="004F33E3" w:rsidP="004F33E3">
      <w:pPr>
        <w:pStyle w:val="1"/>
        <w:shd w:val="clear" w:color="auto" w:fill="auto"/>
        <w:spacing w:line="240" w:lineRule="auto"/>
        <w:ind w:left="426" w:right="20" w:hanging="426"/>
        <w:rPr>
          <w:rFonts w:ascii="Times New Roman" w:hAnsi="Times New Roman" w:cs="Times New Roman"/>
          <w:b/>
          <w:sz w:val="24"/>
          <w:szCs w:val="24"/>
        </w:rPr>
      </w:pPr>
      <w:r w:rsidRPr="006A1679">
        <w:rPr>
          <w:rFonts w:ascii="Times New Roman" w:hAnsi="Times New Roman" w:cs="Times New Roman"/>
          <w:b/>
          <w:sz w:val="24"/>
          <w:szCs w:val="24"/>
        </w:rPr>
        <w:t>в мотивационной сфере:</w:t>
      </w:r>
    </w:p>
    <w:p w:rsidR="004F33E3" w:rsidRDefault="004F33E3" w:rsidP="004F33E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4F33E3" w:rsidRPr="00790E32" w:rsidRDefault="004F33E3" w:rsidP="004F33E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90E32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4F33E3" w:rsidRPr="00790E32" w:rsidRDefault="004F33E3" w:rsidP="004F33E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90E32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-формирование представлений о мире профессий, связанных с изучаемыми технологиями, их </w:t>
      </w:r>
      <w:proofErr w:type="spellStart"/>
      <w:r w:rsidRPr="00790E32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востребованности</w:t>
      </w:r>
      <w:proofErr w:type="spellEnd"/>
      <w:r w:rsidRPr="00790E32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на рынке труда;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;</w:t>
      </w:r>
    </w:p>
    <w:p w:rsidR="004F33E3" w:rsidRDefault="004F33E3" w:rsidP="004F33E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790E32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-выраженная готовность к труду в сфере материального производства или сфере услуг</w:t>
      </w: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.</w:t>
      </w:r>
    </w:p>
    <w:p w:rsidR="004F33E3" w:rsidRDefault="004F33E3" w:rsidP="004F33E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4F33E3" w:rsidRPr="006A1679" w:rsidRDefault="004F33E3" w:rsidP="004F33E3">
      <w:pPr>
        <w:pStyle w:val="1"/>
        <w:shd w:val="clear" w:color="auto" w:fill="auto"/>
        <w:spacing w:line="240" w:lineRule="auto"/>
        <w:ind w:left="426" w:right="20" w:hanging="426"/>
        <w:rPr>
          <w:rFonts w:ascii="Times New Roman" w:hAnsi="Times New Roman" w:cs="Times New Roman"/>
          <w:b/>
          <w:sz w:val="24"/>
          <w:szCs w:val="24"/>
        </w:rPr>
      </w:pPr>
      <w:r w:rsidRPr="006A1679">
        <w:rPr>
          <w:rFonts w:ascii="Times New Roman" w:hAnsi="Times New Roman" w:cs="Times New Roman"/>
          <w:b/>
          <w:sz w:val="24"/>
          <w:szCs w:val="24"/>
        </w:rPr>
        <w:t>в  эстетической сфере:</w:t>
      </w:r>
    </w:p>
    <w:p w:rsidR="004F33E3" w:rsidRDefault="004F33E3" w:rsidP="004F33E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4F33E3" w:rsidRPr="00790E32" w:rsidRDefault="004F33E3" w:rsidP="004F33E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90E32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владение методами дизайнерского проектирования изделий;</w:t>
      </w:r>
    </w:p>
    <w:p w:rsidR="004F33E3" w:rsidRPr="00790E32" w:rsidRDefault="004F33E3" w:rsidP="004F33E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90E32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- разработка варианта рекламы выполненного объекта или результата труда;</w:t>
      </w:r>
    </w:p>
    <w:p w:rsidR="004F33E3" w:rsidRPr="00790E32" w:rsidRDefault="004F33E3" w:rsidP="004F33E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90E32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-рациональное и эстетическое оснащение рабочего места с учётом требований эргономики и элементов научной организации труда;</w:t>
      </w:r>
    </w:p>
    <w:p w:rsidR="004F33E3" w:rsidRPr="00790E32" w:rsidRDefault="004F33E3" w:rsidP="004F33E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90E32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-умение выражать себя в доступных видах и формах художественно-прикладного творчества;</w:t>
      </w:r>
    </w:p>
    <w:p w:rsidR="004F33E3" w:rsidRPr="00790E32" w:rsidRDefault="004F33E3" w:rsidP="004F33E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90E32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-художественное оформление объекта труда и оптимальное планирование работ;</w:t>
      </w:r>
    </w:p>
    <w:p w:rsidR="004F33E3" w:rsidRDefault="004F33E3" w:rsidP="004F33E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4F33E3" w:rsidRPr="006A1679" w:rsidRDefault="004F33E3" w:rsidP="004F33E3">
      <w:pPr>
        <w:pStyle w:val="1"/>
        <w:shd w:val="clear" w:color="auto" w:fill="auto"/>
        <w:spacing w:line="240" w:lineRule="auto"/>
        <w:ind w:left="426" w:right="20" w:hanging="426"/>
        <w:rPr>
          <w:rFonts w:ascii="Times New Roman" w:hAnsi="Times New Roman" w:cs="Times New Roman"/>
          <w:b/>
          <w:sz w:val="24"/>
          <w:szCs w:val="24"/>
        </w:rPr>
      </w:pPr>
      <w:r w:rsidRPr="006A1679">
        <w:rPr>
          <w:rFonts w:ascii="Times New Roman" w:hAnsi="Times New Roman" w:cs="Times New Roman"/>
          <w:b/>
          <w:sz w:val="24"/>
          <w:szCs w:val="24"/>
        </w:rPr>
        <w:t>в коммуникационной сфере:</w:t>
      </w:r>
    </w:p>
    <w:p w:rsidR="004F33E3" w:rsidRDefault="004F33E3" w:rsidP="004F33E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4F33E3" w:rsidRPr="00790E32" w:rsidRDefault="004F33E3" w:rsidP="004F33E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90E32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-установление рабочих отношений в группе для выполнения практической работы или проекта,</w:t>
      </w:r>
    </w:p>
    <w:p w:rsidR="004F33E3" w:rsidRPr="00790E32" w:rsidRDefault="004F33E3" w:rsidP="004F33E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90E32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-сравнение разных точек зрения перед принятием решения и осуществлением выбора; аргументирование своей точки зрения, отстаивание в споре своей позиции невраждебным для оппонентов образом;</w:t>
      </w:r>
    </w:p>
    <w:p w:rsidR="004F33E3" w:rsidRDefault="004F33E3" w:rsidP="004F33E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790E32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-публичная презентация и защита проекта изделия, продукта труда или услуги</w:t>
      </w: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.</w:t>
      </w:r>
    </w:p>
    <w:p w:rsidR="004F33E3" w:rsidRDefault="004F33E3" w:rsidP="004F33E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4F33E3" w:rsidRPr="006A1679" w:rsidRDefault="004F33E3" w:rsidP="004F33E3">
      <w:pPr>
        <w:pStyle w:val="1"/>
        <w:shd w:val="clear" w:color="auto" w:fill="auto"/>
        <w:spacing w:line="240" w:lineRule="auto"/>
        <w:ind w:left="426" w:right="20" w:hanging="426"/>
        <w:rPr>
          <w:rFonts w:ascii="Times New Roman" w:hAnsi="Times New Roman" w:cs="Times New Roman"/>
          <w:b/>
          <w:sz w:val="24"/>
          <w:szCs w:val="24"/>
        </w:rPr>
      </w:pPr>
      <w:r w:rsidRPr="006A1679">
        <w:rPr>
          <w:rFonts w:ascii="Times New Roman" w:hAnsi="Times New Roman" w:cs="Times New Roman"/>
          <w:b/>
          <w:sz w:val="24"/>
          <w:szCs w:val="24"/>
        </w:rPr>
        <w:t>в  физиолого-психологической сфере:</w:t>
      </w:r>
    </w:p>
    <w:p w:rsidR="004F33E3" w:rsidRDefault="004F33E3" w:rsidP="004F33E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4F33E3" w:rsidRPr="00790E32" w:rsidRDefault="004F33E3" w:rsidP="004F33E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90E32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-развитие моторики и координации движений рук при работе с ручными инструментами и выполнении операций с помощью машин и механизмов;</w:t>
      </w:r>
    </w:p>
    <w:p w:rsidR="004F33E3" w:rsidRPr="00790E32" w:rsidRDefault="004F33E3" w:rsidP="004F33E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90E32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-соблюдение необходимой величины усилий, прилагаемых к инструментам, с учётом технологических требований;</w:t>
      </w:r>
    </w:p>
    <w:p w:rsidR="004F33E3" w:rsidRDefault="004F33E3" w:rsidP="004F33E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790E32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сочетание образного и логического мышления в проектной деятельности.</w:t>
      </w:r>
    </w:p>
    <w:p w:rsidR="004F33E3" w:rsidRPr="00790E32" w:rsidRDefault="004F33E3" w:rsidP="004F33E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4F33E3" w:rsidRDefault="004F33E3" w:rsidP="004F33E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4F33E3" w:rsidRDefault="004F33E3" w:rsidP="004F33E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6548">
        <w:rPr>
          <w:rFonts w:ascii="Times New Roman" w:hAnsi="Times New Roman"/>
          <w:sz w:val="24"/>
          <w:szCs w:val="24"/>
        </w:rPr>
        <w:t>Для достижения планируемых результатов освоения уч</w:t>
      </w:r>
      <w:r>
        <w:rPr>
          <w:rFonts w:ascii="Times New Roman" w:hAnsi="Times New Roman"/>
          <w:sz w:val="24"/>
          <w:szCs w:val="24"/>
        </w:rPr>
        <w:t>ебного предмета «Технология» в 8</w:t>
      </w:r>
      <w:r w:rsidRPr="00E46548">
        <w:rPr>
          <w:rFonts w:ascii="Times New Roman" w:hAnsi="Times New Roman"/>
          <w:sz w:val="24"/>
          <w:szCs w:val="24"/>
        </w:rPr>
        <w:t xml:space="preserve"> класс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6548">
        <w:rPr>
          <w:rFonts w:ascii="Times New Roman" w:hAnsi="Times New Roman"/>
          <w:sz w:val="24"/>
          <w:szCs w:val="24"/>
        </w:rPr>
        <w:t xml:space="preserve"> используется УМК:</w:t>
      </w:r>
    </w:p>
    <w:p w:rsidR="004F33E3" w:rsidRPr="00790E32" w:rsidRDefault="004F33E3" w:rsidP="004F33E3">
      <w:pPr>
        <w:numPr>
          <w:ilvl w:val="0"/>
          <w:numId w:val="3"/>
        </w:num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90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29.12.2012 г. № 273-ФЗ «Об образовании в Российской Федерации» (редакция от 31.12.2014 г. с изменениями от 06.04.2015 г.).</w:t>
      </w:r>
    </w:p>
    <w:p w:rsidR="004F33E3" w:rsidRPr="00790E32" w:rsidRDefault="004F33E3" w:rsidP="004F33E3">
      <w:pPr>
        <w:numPr>
          <w:ilvl w:val="0"/>
          <w:numId w:val="3"/>
        </w:num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90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образования и науки Российской Федерации от 17.12.2010 г. № 1897 «Об утверждении федерального государственного образовательного стандарта основного общего образования» (Зарегистрирован Минюстом России 01.02.2011 г. № 19644).</w:t>
      </w:r>
    </w:p>
    <w:p w:rsidR="004F33E3" w:rsidRPr="00790E32" w:rsidRDefault="004F33E3" w:rsidP="004F33E3">
      <w:pPr>
        <w:numPr>
          <w:ilvl w:val="0"/>
          <w:numId w:val="3"/>
        </w:num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90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зработана на основе авторской программы по  технологии А. Т. Тищенко, Н. В. Синица, В. Д. Симоненко издательский центр «</w:t>
      </w:r>
      <w:proofErr w:type="spellStart"/>
      <w:r w:rsidRPr="00790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-Граф</w:t>
      </w:r>
      <w:proofErr w:type="spellEnd"/>
      <w:r w:rsidRPr="00790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 2014год. 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выполнена по учебному предмету </w:t>
      </w:r>
      <w:r w:rsidRPr="00790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ехнология» 5-8 классы, подготовленная в рамках проекта «Разработка, апробация и внедрение ФГОС образования второго поколения»</w:t>
      </w:r>
      <w:proofErr w:type="gramStart"/>
      <w:r w:rsidRPr="00790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р</w:t>
      </w:r>
      <w:proofErr w:type="gramEnd"/>
      <w:r w:rsidRPr="00790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ализуемого Российской академией образования по заказу Министерства образования и науки Российской Федерации и Федерального агентства по образованию.</w:t>
      </w:r>
    </w:p>
    <w:p w:rsidR="004F33E3" w:rsidRPr="00790E32" w:rsidRDefault="004F33E3" w:rsidP="004F33E3">
      <w:pPr>
        <w:numPr>
          <w:ilvl w:val="0"/>
          <w:numId w:val="3"/>
        </w:num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90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. Технология ведения дома: 5 класс: учебник для учащихся общеобразовательных учреждений /Н.В.Синица, В.Д.Си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нко - М.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Граф, 2015</w:t>
      </w:r>
      <w:r w:rsidRPr="00790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4F33E3" w:rsidRPr="00790E32" w:rsidRDefault="004F33E3" w:rsidP="004F33E3">
      <w:pPr>
        <w:numPr>
          <w:ilvl w:val="0"/>
          <w:numId w:val="3"/>
        </w:num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90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. Технология ведения дома: 6 класс: учебник для учащихся общеобразовательных учреждений /Н.В.Синица, В.Д.Си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нко - М.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Граф, 2016</w:t>
      </w:r>
      <w:r w:rsidRPr="00790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4F33E3" w:rsidRPr="00790E32" w:rsidRDefault="004F33E3" w:rsidP="004F33E3">
      <w:pPr>
        <w:numPr>
          <w:ilvl w:val="0"/>
          <w:numId w:val="3"/>
        </w:num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90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. Технология ведения дома: 7 класс: учебник для учащихся общеобразовательных учреждений /Н.В.Синица, В.Д.Си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нко - М.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Граф, 2017</w:t>
      </w:r>
      <w:r w:rsidRPr="00790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4F33E3" w:rsidRPr="00A85AC8" w:rsidRDefault="004F33E3" w:rsidP="004F33E3">
      <w:pPr>
        <w:numPr>
          <w:ilvl w:val="0"/>
          <w:numId w:val="3"/>
        </w:num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90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ик. Технология ведения дома: 8 класс: учебник для учащихся общеобразовательных учреждений /Н.В.Синица, В.Д.Симоненко - М.: </w:t>
      </w:r>
      <w:proofErr w:type="spellStart"/>
      <w:r w:rsidRPr="00790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а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Граф, 2018</w:t>
      </w:r>
      <w:r w:rsidRPr="00790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4F33E3" w:rsidRPr="005B0E09" w:rsidRDefault="004F33E3" w:rsidP="004F33E3">
      <w:pPr>
        <w:numPr>
          <w:ilvl w:val="0"/>
          <w:numId w:val="3"/>
        </w:num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ик. Технология: 8 класс: учебник для учащихся общеобразовательных организаций / В.Д.Симоненко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.Элект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.Б.Гончаров, и др. – М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-Граф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9.</w:t>
      </w:r>
    </w:p>
    <w:p w:rsidR="004F33E3" w:rsidRDefault="004F33E3" w:rsidP="004F33E3">
      <w:pPr>
        <w:shd w:val="clear" w:color="auto" w:fill="FFFFFF"/>
        <w:spacing w:after="0" w:line="240" w:lineRule="auto"/>
        <w:ind w:left="1430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4F33E3" w:rsidRPr="005B0E09" w:rsidRDefault="004F33E3" w:rsidP="004F33E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E09">
        <w:rPr>
          <w:rFonts w:ascii="Times New Roman" w:hAnsi="Times New Roman" w:cs="Times New Roman"/>
          <w:sz w:val="24"/>
          <w:szCs w:val="24"/>
        </w:rPr>
        <w:t xml:space="preserve">На изучение предмета «Технология» отводится 2 часов в неделю (70 часов в год). </w:t>
      </w:r>
    </w:p>
    <w:p w:rsidR="000E0EB4" w:rsidRDefault="000E0EB4" w:rsidP="000E0EB4">
      <w:pPr>
        <w:pStyle w:val="ab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7" w:firstLine="6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держание рабочей программы соответствует примерной программы учебного предмета Технология, рекомендованной </w:t>
      </w:r>
      <w:proofErr w:type="spellStart"/>
      <w:r>
        <w:rPr>
          <w:rFonts w:ascii="Times New Roman" w:hAnsi="Times New Roman" w:cs="Times New Roman"/>
        </w:rPr>
        <w:t>Минобрнауки</w:t>
      </w:r>
      <w:proofErr w:type="spellEnd"/>
      <w:r>
        <w:rPr>
          <w:rFonts w:ascii="Times New Roman" w:hAnsi="Times New Roman" w:cs="Times New Roman"/>
        </w:rPr>
        <w:t xml:space="preserve"> России, и/или авторской программе Технология: программа, для 8 классов. Технология. 8 класс: рабочая программа и технологические карты уроков по учебникам А.Т. Тищенко, Н.В.Синицы, В.Д.Симоненко. </w:t>
      </w:r>
    </w:p>
    <w:p w:rsidR="005A1082" w:rsidRPr="005A1082" w:rsidRDefault="005A1082" w:rsidP="005A1082">
      <w:pPr>
        <w:pStyle w:val="ab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7" w:firstLine="65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</w:t>
      </w:r>
      <w:r w:rsidRPr="005B0E0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</w:t>
      </w:r>
      <w:r w:rsidRPr="005B0E09">
        <w:rPr>
          <w:rFonts w:ascii="Times New Roman" w:hAnsi="Times New Roman" w:cs="Times New Roman"/>
          <w:b/>
        </w:rPr>
        <w:t xml:space="preserve"> </w:t>
      </w:r>
      <w:r w:rsidRPr="005A1082">
        <w:rPr>
          <w:rFonts w:ascii="Times New Roman" w:hAnsi="Times New Roman" w:cs="Times New Roman"/>
          <w:b/>
        </w:rPr>
        <w:t>Содержание учебного предмета</w:t>
      </w:r>
    </w:p>
    <w:p w:rsidR="004F33E3" w:rsidRPr="00790E32" w:rsidRDefault="004F33E3" w:rsidP="004F33E3">
      <w:pPr>
        <w:shd w:val="clear" w:color="auto" w:fill="FFFFFF"/>
        <w:spacing w:after="0" w:line="240" w:lineRule="auto"/>
        <w:ind w:left="1430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4F33E3" w:rsidRDefault="004F33E3" w:rsidP="004F33E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AD29A7" w:rsidRPr="00F6271B" w:rsidRDefault="00F6271B" w:rsidP="00F47CCE">
      <w:pPr>
        <w:tabs>
          <w:tab w:val="left" w:pos="2280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F65E00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271B">
        <w:rPr>
          <w:rFonts w:ascii="Times New Roman" w:hAnsi="Times New Roman" w:cs="Times New Roman"/>
          <w:b/>
          <w:sz w:val="24"/>
          <w:szCs w:val="24"/>
        </w:rPr>
        <w:t xml:space="preserve">  Технология обработки древесины – 12 часов</w:t>
      </w:r>
    </w:p>
    <w:p w:rsidR="00F6271B" w:rsidRDefault="00F6271B" w:rsidP="00F47CCE">
      <w:pPr>
        <w:tabs>
          <w:tab w:val="left" w:pos="2280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F6271B" w:rsidRDefault="00F6271B" w:rsidP="00F47CCE">
      <w:pPr>
        <w:tabs>
          <w:tab w:val="left" w:pos="2280"/>
          <w:tab w:val="center" w:pos="4677"/>
        </w:tabs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6271B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   Теоретические сведения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Точение фасонных поверхностей. Точение внутренних цилиндрических поверхностей. Элементы  конструирования. Конструирование и изготовление изделий.</w:t>
      </w:r>
    </w:p>
    <w:p w:rsidR="00F6271B" w:rsidRDefault="00F6271B" w:rsidP="00F47CCE">
      <w:pPr>
        <w:tabs>
          <w:tab w:val="left" w:pos="2280"/>
          <w:tab w:val="center" w:pos="4677"/>
        </w:tabs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D64C2">
        <w:rPr>
          <w:rFonts w:ascii="Times New Roman" w:hAnsi="Times New Roman" w:cs="Times New Roman"/>
          <w:b/>
          <w:iCs/>
          <w:color w:val="000000"/>
        </w:rPr>
        <w:t xml:space="preserve">   </w:t>
      </w:r>
      <w:r w:rsidRPr="00F6271B">
        <w:rPr>
          <w:rFonts w:ascii="Times New Roman" w:hAnsi="Times New Roman" w:cs="Times New Roman"/>
          <w:b/>
          <w:iCs/>
          <w:color w:val="000000"/>
          <w:sz w:val="24"/>
          <w:szCs w:val="24"/>
        </w:rPr>
        <w:t>Лабораторно-практические и практические работы</w:t>
      </w:r>
      <w:r w:rsidRPr="00BF6A5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  <w:r w:rsidR="00BF6A5E" w:rsidRPr="00BF6A5E">
        <w:rPr>
          <w:rFonts w:ascii="Times New Roman" w:hAnsi="Times New Roman" w:cs="Times New Roman"/>
          <w:iCs/>
          <w:color w:val="000000"/>
          <w:sz w:val="24"/>
          <w:szCs w:val="24"/>
        </w:rPr>
        <w:t>Практическая работа.</w:t>
      </w:r>
      <w:r w:rsidR="00BF6A5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Точение деталей с фасонными поверхностями. </w:t>
      </w:r>
      <w:r w:rsidR="00BF6A5E" w:rsidRPr="00BF6A5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рактическая работа.</w:t>
      </w:r>
      <w:r w:rsidR="00BF6A5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Точение изделий с внутренними цилиндрическими поверхностями. </w:t>
      </w:r>
      <w:r w:rsidR="00BF6A5E" w:rsidRPr="00BF6A5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рактическая работа.</w:t>
      </w:r>
      <w:r w:rsidR="00BF6A5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Конструирование будущего изделия.</w:t>
      </w:r>
      <w:r w:rsidR="00BF6A5E" w:rsidRPr="00BF6A5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рактическая работа.</w:t>
      </w:r>
      <w:r w:rsidR="00BF6A5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ыполнение чертежей.</w:t>
      </w:r>
      <w:r w:rsidR="00F65E00" w:rsidRPr="00F65E0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F65E00" w:rsidRPr="00BF6A5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рактическая работа.</w:t>
      </w:r>
      <w:r w:rsidR="00F65E0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ыполнение технологических карт.</w:t>
      </w:r>
      <w:r w:rsidR="00F65E00" w:rsidRPr="00F65E0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F65E00" w:rsidRPr="00BF6A5E">
        <w:rPr>
          <w:rFonts w:ascii="Times New Roman" w:hAnsi="Times New Roman" w:cs="Times New Roman"/>
          <w:iCs/>
          <w:color w:val="000000"/>
          <w:sz w:val="24"/>
          <w:szCs w:val="24"/>
        </w:rPr>
        <w:t>Практическая работа.</w:t>
      </w:r>
      <w:r w:rsidR="00F65E0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зготовление изделий.</w:t>
      </w:r>
    </w:p>
    <w:p w:rsidR="00F65E00" w:rsidRDefault="00F65E00" w:rsidP="00F47CCE">
      <w:pPr>
        <w:tabs>
          <w:tab w:val="left" w:pos="2280"/>
          <w:tab w:val="center" w:pos="4677"/>
        </w:tabs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F65E00" w:rsidRDefault="00F65E00" w:rsidP="00F65E00">
      <w:pPr>
        <w:pStyle w:val="ab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7" w:firstLine="652"/>
        <w:jc w:val="both"/>
        <w:rPr>
          <w:rFonts w:ascii="Times New Roman" w:hAnsi="Times New Roman" w:cs="Times New Roman"/>
          <w:b/>
          <w:iCs/>
          <w:color w:val="000000"/>
        </w:rPr>
      </w:pPr>
      <w:r>
        <w:rPr>
          <w:rFonts w:ascii="Times New Roman" w:hAnsi="Times New Roman" w:cs="Times New Roman"/>
          <w:b/>
          <w:iCs/>
          <w:color w:val="000000"/>
        </w:rPr>
        <w:t xml:space="preserve">                                   Бюджет семьи – 8 часов</w:t>
      </w:r>
    </w:p>
    <w:p w:rsidR="00F65E00" w:rsidRDefault="00F65E00" w:rsidP="00F65E00">
      <w:pPr>
        <w:pStyle w:val="ab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7" w:firstLine="652"/>
        <w:jc w:val="both"/>
        <w:rPr>
          <w:rFonts w:ascii="Times New Roman" w:hAnsi="Times New Roman" w:cs="Times New Roman"/>
          <w:b/>
          <w:iCs/>
          <w:color w:val="000000"/>
        </w:rPr>
      </w:pPr>
    </w:p>
    <w:p w:rsidR="00F65E00" w:rsidRPr="00602272" w:rsidRDefault="00F65E00" w:rsidP="00F65E00">
      <w:pPr>
        <w:pStyle w:val="ab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7" w:firstLine="652"/>
        <w:jc w:val="both"/>
        <w:rPr>
          <w:rFonts w:ascii="Times New Roman" w:hAnsi="Times New Roman" w:cs="Times New Roman"/>
          <w:b/>
          <w:iCs/>
          <w:color w:val="000000"/>
        </w:rPr>
      </w:pPr>
      <w:r w:rsidRPr="005B0E09">
        <w:rPr>
          <w:rFonts w:ascii="Times New Roman" w:hAnsi="Times New Roman" w:cs="Times New Roman"/>
          <w:b/>
          <w:iCs/>
          <w:color w:val="000000"/>
        </w:rPr>
        <w:t xml:space="preserve">    Теоретические сведения</w:t>
      </w:r>
      <w:r w:rsidRPr="00F63FAB">
        <w:rPr>
          <w:rFonts w:ascii="Times New Roman" w:hAnsi="Times New Roman" w:cs="Times New Roman"/>
          <w:iCs/>
          <w:color w:val="000000"/>
        </w:rPr>
        <w:t>.</w:t>
      </w:r>
      <w:r>
        <w:rPr>
          <w:rFonts w:ascii="Times New Roman" w:hAnsi="Times New Roman" w:cs="Times New Roman"/>
          <w:iCs/>
          <w:color w:val="000000"/>
        </w:rPr>
        <w:t xml:space="preserve"> Способы  выявления потребностей семьи. Технология построения семейного бюджета. Технология совершения покупок. Способы защиты прав потребителей. Технология ведения бизнеса.</w:t>
      </w:r>
    </w:p>
    <w:p w:rsidR="00F65E00" w:rsidRDefault="00F65E00" w:rsidP="00F65E00">
      <w:pPr>
        <w:pStyle w:val="ab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7" w:firstLine="652"/>
        <w:jc w:val="both"/>
        <w:rPr>
          <w:rFonts w:ascii="Times New Roman" w:hAnsi="Times New Roman" w:cs="Times New Roman"/>
          <w:iCs/>
          <w:color w:val="000000"/>
        </w:rPr>
      </w:pPr>
      <w:r w:rsidRPr="002D64C2">
        <w:rPr>
          <w:rFonts w:ascii="Times New Roman" w:hAnsi="Times New Roman" w:cs="Times New Roman"/>
          <w:b/>
          <w:iCs/>
          <w:color w:val="000000"/>
        </w:rPr>
        <w:t xml:space="preserve">  Лабораторно-практические и практические работы.</w:t>
      </w:r>
      <w:r>
        <w:rPr>
          <w:rFonts w:ascii="Times New Roman" w:hAnsi="Times New Roman" w:cs="Times New Roman"/>
          <w:b/>
          <w:iCs/>
          <w:color w:val="000000"/>
        </w:rPr>
        <w:t xml:space="preserve"> </w:t>
      </w:r>
      <w:r>
        <w:rPr>
          <w:rFonts w:ascii="Times New Roman" w:hAnsi="Times New Roman" w:cs="Times New Roman"/>
          <w:iCs/>
          <w:color w:val="000000"/>
        </w:rPr>
        <w:t>Лабораторно-практическая работа. Исследование потребительских свойств товара. Лабораторно-практическая работа. Исследование составляющих бюджета своей семьи.</w:t>
      </w:r>
      <w:r w:rsidRPr="00BD6490">
        <w:rPr>
          <w:rFonts w:ascii="Times New Roman" w:hAnsi="Times New Roman" w:cs="Times New Roman"/>
          <w:iCs/>
          <w:color w:val="000000"/>
        </w:rPr>
        <w:t xml:space="preserve"> </w:t>
      </w:r>
      <w:r>
        <w:rPr>
          <w:rFonts w:ascii="Times New Roman" w:hAnsi="Times New Roman" w:cs="Times New Roman"/>
          <w:iCs/>
          <w:color w:val="000000"/>
        </w:rPr>
        <w:t>Лабораторно-практическая работа. Исследование сертификата соответствия и штрихового кода. Лабораторно-практическая работа. Исследование возможностей для бизнеса.</w:t>
      </w:r>
    </w:p>
    <w:p w:rsidR="00F65E00" w:rsidRDefault="00F65E00" w:rsidP="00F65E00">
      <w:pPr>
        <w:pStyle w:val="ab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7" w:firstLine="652"/>
        <w:jc w:val="both"/>
        <w:rPr>
          <w:rFonts w:ascii="Times New Roman" w:hAnsi="Times New Roman" w:cs="Times New Roman"/>
          <w:iCs/>
          <w:color w:val="000000"/>
        </w:rPr>
      </w:pPr>
    </w:p>
    <w:p w:rsidR="00F65E00" w:rsidRDefault="00F65E00" w:rsidP="00F65E00">
      <w:pPr>
        <w:pStyle w:val="ab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7" w:firstLine="652"/>
        <w:jc w:val="both"/>
        <w:rPr>
          <w:rFonts w:ascii="Times New Roman" w:hAnsi="Times New Roman" w:cs="Times New Roman"/>
        </w:rPr>
      </w:pPr>
    </w:p>
    <w:p w:rsidR="00F65E00" w:rsidRDefault="00F65E00" w:rsidP="00F65E00">
      <w:pPr>
        <w:pStyle w:val="ab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7" w:firstLine="65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Технология домашнего хозяйства – 4 часа</w:t>
      </w:r>
    </w:p>
    <w:p w:rsidR="00F65E00" w:rsidRDefault="00F65E00" w:rsidP="00F65E00">
      <w:pPr>
        <w:pStyle w:val="ab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7" w:firstLine="652"/>
        <w:jc w:val="both"/>
        <w:rPr>
          <w:rFonts w:ascii="Times New Roman" w:hAnsi="Times New Roman" w:cs="Times New Roman"/>
          <w:b/>
        </w:rPr>
      </w:pPr>
    </w:p>
    <w:p w:rsidR="00F65E00" w:rsidRDefault="00F65E00" w:rsidP="00F65E00">
      <w:pPr>
        <w:pStyle w:val="ab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7" w:firstLine="652"/>
        <w:jc w:val="both"/>
        <w:rPr>
          <w:rFonts w:ascii="Times New Roman" w:hAnsi="Times New Roman" w:cs="Times New Roman"/>
          <w:iCs/>
          <w:color w:val="000000"/>
        </w:rPr>
      </w:pPr>
      <w:r w:rsidRPr="005B0E09">
        <w:rPr>
          <w:rFonts w:ascii="Times New Roman" w:hAnsi="Times New Roman" w:cs="Times New Roman"/>
          <w:b/>
          <w:iCs/>
          <w:color w:val="000000"/>
        </w:rPr>
        <w:t xml:space="preserve">    Теоретические сведения</w:t>
      </w:r>
      <w:r w:rsidRPr="00F63FAB">
        <w:rPr>
          <w:rFonts w:ascii="Times New Roman" w:hAnsi="Times New Roman" w:cs="Times New Roman"/>
          <w:iCs/>
          <w:color w:val="000000"/>
        </w:rPr>
        <w:t>.</w:t>
      </w:r>
      <w:r>
        <w:rPr>
          <w:rFonts w:ascii="Times New Roman" w:hAnsi="Times New Roman" w:cs="Times New Roman"/>
          <w:iCs/>
          <w:color w:val="000000"/>
        </w:rPr>
        <w:t xml:space="preserve"> Инженерные коммуникации в доме. Система водоснабжения и канализации: конструкция и элементы.</w:t>
      </w:r>
    </w:p>
    <w:p w:rsidR="00F65E00" w:rsidRDefault="00F65E00" w:rsidP="00F65E00">
      <w:pPr>
        <w:pStyle w:val="ab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7" w:firstLine="652"/>
        <w:jc w:val="both"/>
        <w:rPr>
          <w:rFonts w:ascii="Times New Roman" w:hAnsi="Times New Roman" w:cs="Times New Roman"/>
          <w:iCs/>
          <w:color w:val="000000"/>
        </w:rPr>
      </w:pPr>
      <w:r w:rsidRPr="002D64C2">
        <w:rPr>
          <w:rFonts w:ascii="Times New Roman" w:hAnsi="Times New Roman" w:cs="Times New Roman"/>
          <w:b/>
          <w:iCs/>
          <w:color w:val="000000"/>
        </w:rPr>
        <w:t xml:space="preserve">  Лабораторно-практические и практические работы.</w:t>
      </w:r>
      <w:r>
        <w:rPr>
          <w:rFonts w:ascii="Times New Roman" w:hAnsi="Times New Roman" w:cs="Times New Roman"/>
          <w:b/>
          <w:iCs/>
          <w:color w:val="000000"/>
        </w:rPr>
        <w:t xml:space="preserve"> </w:t>
      </w:r>
      <w:r>
        <w:rPr>
          <w:rFonts w:ascii="Times New Roman" w:hAnsi="Times New Roman" w:cs="Times New Roman"/>
          <w:iCs/>
          <w:color w:val="000000"/>
        </w:rPr>
        <w:t>Лабораторно-практическая работа. Изучение конструкции элементов водоснабжения и канализации.</w:t>
      </w:r>
    </w:p>
    <w:p w:rsidR="00F65E00" w:rsidRDefault="00F65E00" w:rsidP="00F47CCE">
      <w:pPr>
        <w:tabs>
          <w:tab w:val="left" w:pos="2280"/>
          <w:tab w:val="center" w:pos="4677"/>
        </w:tabs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F65E00" w:rsidRDefault="00F65E00" w:rsidP="00F65E00">
      <w:pPr>
        <w:pStyle w:val="ab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7" w:firstLine="65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</w:t>
      </w:r>
      <w:r w:rsidR="00E943C1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Электротехника – 20 часов</w:t>
      </w:r>
    </w:p>
    <w:p w:rsidR="00F65E00" w:rsidRDefault="00F65E00" w:rsidP="00F65E00">
      <w:pPr>
        <w:pStyle w:val="ab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7" w:firstLine="652"/>
        <w:jc w:val="both"/>
        <w:rPr>
          <w:rFonts w:ascii="Times New Roman" w:hAnsi="Times New Roman" w:cs="Times New Roman"/>
          <w:b/>
        </w:rPr>
      </w:pPr>
    </w:p>
    <w:p w:rsidR="00F65E00" w:rsidRPr="00BD6490" w:rsidRDefault="00F65E00" w:rsidP="00F65E00">
      <w:pPr>
        <w:pStyle w:val="ab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7" w:firstLine="652"/>
        <w:jc w:val="both"/>
        <w:rPr>
          <w:rFonts w:ascii="Times New Roman" w:hAnsi="Times New Roman" w:cs="Times New Roman"/>
          <w:b/>
        </w:rPr>
      </w:pPr>
      <w:r w:rsidRPr="005B0E09">
        <w:rPr>
          <w:rFonts w:ascii="Times New Roman" w:hAnsi="Times New Roman" w:cs="Times New Roman"/>
          <w:b/>
          <w:iCs/>
          <w:color w:val="000000"/>
        </w:rPr>
        <w:t>Теоретические сведения</w:t>
      </w:r>
      <w:r w:rsidRPr="00F63FAB">
        <w:rPr>
          <w:rFonts w:ascii="Times New Roman" w:hAnsi="Times New Roman" w:cs="Times New Roman"/>
          <w:iCs/>
          <w:color w:val="000000"/>
        </w:rPr>
        <w:t>.</w:t>
      </w:r>
      <w:r>
        <w:rPr>
          <w:rFonts w:ascii="Times New Roman" w:hAnsi="Times New Roman" w:cs="Times New Roman"/>
          <w:iCs/>
          <w:color w:val="000000"/>
        </w:rPr>
        <w:t xml:space="preserve"> Электрический ток и его использование. Электрические цепи. Потребители и источники электроэнергии. Электроизмерительные приборы. Организация рабочего места для электромонтажных работ. Электрические провода. Монтаж электрической цепи. Электроосветительные приборы. Бытовые электронагревательные приборы. Цифровые приборы.</w:t>
      </w:r>
    </w:p>
    <w:p w:rsidR="00F65E00" w:rsidRDefault="00F65E00" w:rsidP="00F65E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66FCD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 Лабораторно-практические и практические работы. </w:t>
      </w:r>
      <w:r w:rsidRPr="00C66FCD">
        <w:rPr>
          <w:rFonts w:ascii="Times New Roman" w:hAnsi="Times New Roman" w:cs="Times New Roman"/>
          <w:iCs/>
          <w:color w:val="000000"/>
          <w:sz w:val="24"/>
          <w:szCs w:val="24"/>
        </w:rPr>
        <w:t>Лабораторно-практическая работа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зучение домашнего электросчётчика в работе. Правила безопасной работы. </w:t>
      </w:r>
      <w:r w:rsidRPr="00C66FCD">
        <w:rPr>
          <w:rFonts w:ascii="Times New Roman" w:hAnsi="Times New Roman" w:cs="Times New Roman"/>
          <w:iCs/>
          <w:color w:val="000000"/>
          <w:sz w:val="24"/>
          <w:szCs w:val="24"/>
        </w:rPr>
        <w:t>Лабораторно-практическая работа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борка электрической цепи и изготовление пробника.</w:t>
      </w:r>
      <w:r w:rsidRPr="00C66FC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Лабораторно-практическая работа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борка разветвлённой электрической цепи. </w:t>
      </w:r>
      <w:r w:rsidRPr="00C66FCD">
        <w:rPr>
          <w:rFonts w:ascii="Times New Roman" w:hAnsi="Times New Roman" w:cs="Times New Roman"/>
          <w:iCs/>
          <w:color w:val="000000"/>
          <w:sz w:val="24"/>
          <w:szCs w:val="24"/>
        </w:rPr>
        <w:t>Лабораторно-практическая работа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ращивание одно- и многожильных проводов и их изоляция.</w:t>
      </w:r>
    </w:p>
    <w:p w:rsidR="00F65E00" w:rsidRDefault="00F65E00" w:rsidP="00F65E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       </w:t>
      </w:r>
      <w:r w:rsidR="00CA0FCB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CA0FCB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  </w:t>
      </w:r>
      <w:r w:rsidR="00E943C1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Технология обработки металла – 12 часов</w:t>
      </w:r>
    </w:p>
    <w:p w:rsidR="00F65E00" w:rsidRDefault="00F65E00" w:rsidP="00F65E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F65E00" w:rsidRPr="00F65E00" w:rsidRDefault="00F65E00" w:rsidP="00F65E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F65E00" w:rsidRPr="00F65E00" w:rsidRDefault="00F65E00" w:rsidP="00F47CCE">
      <w:pPr>
        <w:tabs>
          <w:tab w:val="left" w:pos="2280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F65E00">
        <w:rPr>
          <w:rFonts w:ascii="Times New Roman" w:hAnsi="Times New Roman" w:cs="Times New Roman"/>
          <w:b/>
          <w:iCs/>
          <w:color w:val="000000"/>
          <w:sz w:val="24"/>
          <w:szCs w:val="24"/>
        </w:rPr>
        <w:t>Теоретические сведения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0A2825">
        <w:rPr>
          <w:rFonts w:ascii="Times New Roman" w:hAnsi="Times New Roman" w:cs="Times New Roman"/>
          <w:iCs/>
          <w:color w:val="000000"/>
          <w:sz w:val="24"/>
          <w:szCs w:val="24"/>
        </w:rPr>
        <w:t>Назначение, устройство и принцип работы школьного горизонтально – фрезерного  станка. Подготовка к работе и управление НГФ. Правила, приёмы и последовательность фрезерования. Изготовление изделий с фрезерованными плоскими поверхностями.</w:t>
      </w:r>
    </w:p>
    <w:p w:rsidR="00336E9B" w:rsidRPr="00F47CCE" w:rsidRDefault="000A2825" w:rsidP="004F33E3">
      <w:pPr>
        <w:ind w:right="522"/>
        <w:jc w:val="both"/>
        <w:rPr>
          <w:rFonts w:ascii="Times New Roman" w:hAnsi="Times New Roman" w:cs="Times New Roman"/>
          <w:sz w:val="24"/>
          <w:szCs w:val="24"/>
        </w:rPr>
      </w:pPr>
      <w:r w:rsidRPr="00C66FCD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 Лабораторно-практические и практические работы.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BF6A5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рактическая работа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зучение НГФ.</w:t>
      </w:r>
      <w:r w:rsidRPr="000A282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BF6A5E">
        <w:rPr>
          <w:rFonts w:ascii="Times New Roman" w:hAnsi="Times New Roman" w:cs="Times New Roman"/>
          <w:iCs/>
          <w:color w:val="000000"/>
          <w:sz w:val="24"/>
          <w:szCs w:val="24"/>
        </w:rPr>
        <w:t>Практическая работа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зучение режущего инструмента для фрезерования.</w:t>
      </w:r>
      <w:r w:rsidR="00CA0FC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CA0FCB" w:rsidRPr="00BF6A5E">
        <w:rPr>
          <w:rFonts w:ascii="Times New Roman" w:hAnsi="Times New Roman" w:cs="Times New Roman"/>
          <w:iCs/>
          <w:color w:val="000000"/>
          <w:sz w:val="24"/>
          <w:szCs w:val="24"/>
        </w:rPr>
        <w:t>Практическая работа.</w:t>
      </w:r>
      <w:r w:rsidR="00CA0FC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зготовление изделий с фрезерованными поверхностями.</w:t>
      </w:r>
      <w:r w:rsidR="00AD29A7" w:rsidRPr="00F47CCE">
        <w:rPr>
          <w:rFonts w:ascii="Times New Roman" w:hAnsi="Times New Roman" w:cs="Times New Roman"/>
          <w:sz w:val="24"/>
          <w:szCs w:val="24"/>
        </w:rPr>
        <w:tab/>
      </w:r>
    </w:p>
    <w:p w:rsidR="00CA0FCB" w:rsidRDefault="00CA0FCB" w:rsidP="00F65E00">
      <w:pPr>
        <w:pStyle w:val="ab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7" w:firstLine="652"/>
        <w:jc w:val="both"/>
        <w:rPr>
          <w:rFonts w:ascii="Times New Roman" w:hAnsi="Times New Roman" w:cs="Times New Roman"/>
          <w:b/>
        </w:rPr>
      </w:pPr>
    </w:p>
    <w:p w:rsidR="00CA0FCB" w:rsidRDefault="00CA0FCB" w:rsidP="00CA0F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     Современное производство и профессиональное самоопределение – 10 часов</w:t>
      </w:r>
    </w:p>
    <w:p w:rsidR="00CA0FCB" w:rsidRDefault="00CA0FCB" w:rsidP="00CA0F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CA0FCB" w:rsidRDefault="00CA0FCB" w:rsidP="00CA0F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           </w:t>
      </w:r>
      <w:r w:rsidRPr="004B5C9B">
        <w:rPr>
          <w:rFonts w:ascii="Times New Roman" w:hAnsi="Times New Roman" w:cs="Times New Roman"/>
          <w:b/>
          <w:iCs/>
          <w:color w:val="000000"/>
          <w:sz w:val="24"/>
          <w:szCs w:val="24"/>
        </w:rPr>
        <w:t>Теоретические сведения</w:t>
      </w:r>
      <w:r w:rsidRPr="004B5C9B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рофессиональное образование. Внутренний мир человека и профессиональное самоопределение. Роль темперамента и характера в </w:t>
      </w:r>
      <w:proofErr w:type="gramStart"/>
      <w:r>
        <w:rPr>
          <w:rFonts w:ascii="Times New Roman" w:hAnsi="Times New Roman" w:cs="Times New Roman"/>
          <w:iCs/>
          <w:color w:val="000000"/>
          <w:sz w:val="24"/>
          <w:szCs w:val="24"/>
        </w:rPr>
        <w:t>профессиональном</w:t>
      </w:r>
      <w:proofErr w:type="gram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самоопределенаии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>. Психологические процессы, важные для профессионального самоопределения. Мотивы выбора профессии.</w:t>
      </w:r>
    </w:p>
    <w:p w:rsidR="00CA0FCB" w:rsidRDefault="00CA0FCB" w:rsidP="00CA0FCB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66FCD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Лабораторно-практические и практические работы. </w:t>
      </w:r>
      <w:r w:rsidRPr="00C66FCD">
        <w:rPr>
          <w:rFonts w:ascii="Times New Roman" w:hAnsi="Times New Roman" w:cs="Times New Roman"/>
          <w:iCs/>
          <w:color w:val="000000"/>
          <w:sz w:val="24"/>
          <w:szCs w:val="24"/>
        </w:rPr>
        <w:t>Лабораторно-практическая работа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оставление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профессиограммы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175C3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C66FCD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C66FCD">
        <w:rPr>
          <w:rFonts w:ascii="Times New Roman" w:hAnsi="Times New Roman" w:cs="Times New Roman"/>
          <w:iCs/>
          <w:color w:val="000000"/>
          <w:sz w:val="24"/>
          <w:szCs w:val="24"/>
        </w:rPr>
        <w:t>Лабораторно-практическая работа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пределение своих склонностей.</w:t>
      </w:r>
      <w:r w:rsidRPr="00175C3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C66FCD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C66FCD">
        <w:rPr>
          <w:rFonts w:ascii="Times New Roman" w:hAnsi="Times New Roman" w:cs="Times New Roman"/>
          <w:iCs/>
          <w:color w:val="000000"/>
          <w:sz w:val="24"/>
          <w:szCs w:val="24"/>
        </w:rPr>
        <w:t>Лабораторно-практическая работа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. Определение уровня своей самооценки.</w:t>
      </w:r>
      <w:r w:rsidRPr="00175C3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Лабораторно-практическая </w:t>
      </w:r>
      <w:r w:rsidRPr="00C66FCD">
        <w:rPr>
          <w:rFonts w:ascii="Times New Roman" w:hAnsi="Times New Roman" w:cs="Times New Roman"/>
          <w:iCs/>
          <w:color w:val="000000"/>
          <w:sz w:val="24"/>
          <w:szCs w:val="24"/>
        </w:rPr>
        <w:t>работа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. Анализ мотивов своего профессионального выбора.</w:t>
      </w:r>
      <w:r w:rsidRPr="00175C3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C66FC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Лабораторно-практическая работа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рофессиональные пробы.</w:t>
      </w:r>
    </w:p>
    <w:p w:rsidR="00CA0FCB" w:rsidRDefault="00CA0FCB" w:rsidP="00CA0FCB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CA0FCB" w:rsidRDefault="00CA0FCB" w:rsidP="00CA0FC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  Творческий проект – 4 часа</w:t>
      </w:r>
    </w:p>
    <w:p w:rsidR="00CA0FCB" w:rsidRDefault="00CA0FCB" w:rsidP="00CA0FC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CA0FCB" w:rsidRDefault="00CA0FCB" w:rsidP="00CA0FCB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B5C9B">
        <w:rPr>
          <w:rFonts w:ascii="Times New Roman" w:hAnsi="Times New Roman" w:cs="Times New Roman"/>
          <w:b/>
          <w:iCs/>
          <w:color w:val="000000"/>
          <w:sz w:val="24"/>
          <w:szCs w:val="24"/>
        </w:rPr>
        <w:t>Теоретические сведения</w:t>
      </w:r>
      <w:r w:rsidRPr="004B5C9B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роектирование как сфера профессиональной деятельности.</w:t>
      </w:r>
    </w:p>
    <w:p w:rsidR="00CA0FCB" w:rsidRDefault="00CA0FCB" w:rsidP="00CA0FCB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66FCD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Лабораторно-практические и практические работы. </w:t>
      </w:r>
      <w:r w:rsidRPr="00C66FCD">
        <w:rPr>
          <w:rFonts w:ascii="Times New Roman" w:hAnsi="Times New Roman" w:cs="Times New Roman"/>
          <w:iCs/>
          <w:color w:val="000000"/>
          <w:sz w:val="24"/>
          <w:szCs w:val="24"/>
        </w:rPr>
        <w:t>Лабораторно-практическая работа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Творческий проект « Мой профессиональный выбор»</w:t>
      </w:r>
    </w:p>
    <w:p w:rsidR="00CA0FCB" w:rsidRDefault="00CA0FCB" w:rsidP="00CA0FCB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CA0FCB" w:rsidRDefault="00CA0FCB" w:rsidP="00CA0FCB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CA0FCB" w:rsidRPr="00564ABC" w:rsidRDefault="00CA0FCB" w:rsidP="00CA0FCB">
      <w:pPr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ABC">
        <w:rPr>
          <w:rFonts w:ascii="Times New Roman" w:hAnsi="Times New Roman" w:cs="Times New Roman"/>
          <w:b/>
          <w:sz w:val="24"/>
          <w:szCs w:val="24"/>
        </w:rPr>
        <w:t>Варианты творческих проектов по обработке древесины, металлов и искусственных материалов.</w:t>
      </w:r>
    </w:p>
    <w:p w:rsidR="00CA0FCB" w:rsidRPr="000F1586" w:rsidRDefault="00CA0FCB" w:rsidP="00CA0FCB">
      <w:pPr>
        <w:ind w:left="-907"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586">
        <w:rPr>
          <w:rFonts w:ascii="Times New Roman" w:hAnsi="Times New Roman" w:cs="Times New Roman"/>
          <w:b/>
          <w:sz w:val="24"/>
          <w:szCs w:val="24"/>
        </w:rPr>
        <w:t>Предлагаемые варианты изделий из древесины:</w:t>
      </w:r>
    </w:p>
    <w:p w:rsidR="00CA0FCB" w:rsidRPr="000F1586" w:rsidRDefault="00CA0FCB" w:rsidP="00CA0FCB">
      <w:pPr>
        <w:ind w:left="-907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Чаша</w:t>
      </w:r>
    </w:p>
    <w:p w:rsidR="00CA0FCB" w:rsidRDefault="00CA0FCB" w:rsidP="00CA0FCB">
      <w:pPr>
        <w:ind w:left="-907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сахарница</w:t>
      </w:r>
      <w:r w:rsidR="00174ED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бочонок</w:t>
      </w:r>
    </w:p>
    <w:p w:rsidR="00CA0FCB" w:rsidRPr="000F1586" w:rsidRDefault="00CA0FCB" w:rsidP="00CA0FCB">
      <w:pPr>
        <w:ind w:left="-907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-- скалка</w:t>
      </w:r>
    </w:p>
    <w:p w:rsidR="00CA0FCB" w:rsidRPr="000F1586" w:rsidRDefault="00CA0FCB" w:rsidP="00CA0FCB">
      <w:pPr>
        <w:ind w:left="-907"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586">
        <w:rPr>
          <w:rFonts w:ascii="Times New Roman" w:hAnsi="Times New Roman" w:cs="Times New Roman"/>
          <w:b/>
          <w:sz w:val="24"/>
          <w:szCs w:val="24"/>
        </w:rPr>
        <w:t>Предлагаемые варианты изделий из металла:</w:t>
      </w:r>
    </w:p>
    <w:p w:rsidR="00CA0FCB" w:rsidRPr="000F1586" w:rsidRDefault="00CA0FCB" w:rsidP="00CA0FCB">
      <w:pPr>
        <w:ind w:left="-907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74ED4">
        <w:rPr>
          <w:rFonts w:ascii="Times New Roman" w:hAnsi="Times New Roman" w:cs="Times New Roman"/>
          <w:sz w:val="24"/>
          <w:szCs w:val="24"/>
        </w:rPr>
        <w:t xml:space="preserve"> –  Ключ для патрона на </w:t>
      </w:r>
      <w:proofErr w:type="spellStart"/>
      <w:r w:rsidR="00174ED4">
        <w:rPr>
          <w:rFonts w:ascii="Times New Roman" w:hAnsi="Times New Roman" w:cs="Times New Roman"/>
          <w:sz w:val="24"/>
          <w:szCs w:val="24"/>
        </w:rPr>
        <w:t>токарно</w:t>
      </w:r>
      <w:proofErr w:type="spellEnd"/>
      <w:r w:rsidR="00174ED4">
        <w:rPr>
          <w:rFonts w:ascii="Times New Roman" w:hAnsi="Times New Roman" w:cs="Times New Roman"/>
          <w:sz w:val="24"/>
          <w:szCs w:val="24"/>
        </w:rPr>
        <w:t xml:space="preserve"> – винторезный станок</w:t>
      </w:r>
    </w:p>
    <w:p w:rsidR="00CA0FCB" w:rsidRPr="000F1586" w:rsidRDefault="00CA0FCB" w:rsidP="00CA0FCB">
      <w:pPr>
        <w:ind w:left="-907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74ED4">
        <w:rPr>
          <w:rFonts w:ascii="Times New Roman" w:hAnsi="Times New Roman" w:cs="Times New Roman"/>
          <w:sz w:val="24"/>
          <w:szCs w:val="24"/>
        </w:rPr>
        <w:t xml:space="preserve"> – Винт </w:t>
      </w:r>
      <w:proofErr w:type="spellStart"/>
      <w:r w:rsidR="00174ED4">
        <w:rPr>
          <w:rFonts w:ascii="Times New Roman" w:hAnsi="Times New Roman" w:cs="Times New Roman"/>
          <w:sz w:val="24"/>
          <w:szCs w:val="24"/>
        </w:rPr>
        <w:t>резцержателя</w:t>
      </w:r>
      <w:proofErr w:type="spellEnd"/>
    </w:p>
    <w:p w:rsidR="00CA0FCB" w:rsidRPr="000F1586" w:rsidRDefault="00CA0FCB" w:rsidP="00CA0FCB">
      <w:pPr>
        <w:ind w:left="-907" w:right="34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F1586">
        <w:rPr>
          <w:rFonts w:ascii="Times New Roman" w:hAnsi="Times New Roman" w:cs="Times New Roman"/>
          <w:sz w:val="24"/>
          <w:szCs w:val="24"/>
        </w:rPr>
        <w:t xml:space="preserve"> – Болты</w:t>
      </w:r>
    </w:p>
    <w:p w:rsidR="00CA0FCB" w:rsidRPr="000F1586" w:rsidRDefault="00CA0FCB" w:rsidP="00CA0FCB">
      <w:pPr>
        <w:ind w:left="-907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F1586">
        <w:rPr>
          <w:rFonts w:ascii="Times New Roman" w:hAnsi="Times New Roman" w:cs="Times New Roman"/>
          <w:sz w:val="24"/>
          <w:szCs w:val="24"/>
        </w:rPr>
        <w:t xml:space="preserve"> – Гайки</w:t>
      </w:r>
    </w:p>
    <w:p w:rsidR="00CA0FCB" w:rsidRDefault="00CA0FCB" w:rsidP="00CA0FCB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174ED4" w:rsidRPr="00790E32" w:rsidRDefault="00174ED4" w:rsidP="00174ED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790E32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174ED4" w:rsidRPr="00790E32" w:rsidRDefault="00174ED4" w:rsidP="00174ED4">
      <w:pPr>
        <w:pStyle w:val="a5"/>
        <w:tabs>
          <w:tab w:val="left" w:pos="1606"/>
          <w:tab w:val="left" w:pos="2445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ФГОС ТЕХНОЛОГИЯ</w:t>
      </w:r>
      <w:r w:rsidRPr="00790E32">
        <w:rPr>
          <w:rFonts w:ascii="Times New Roman" w:hAnsi="Times New Roman" w:cs="Times New Roman"/>
          <w:b/>
          <w:sz w:val="24"/>
          <w:szCs w:val="24"/>
        </w:rPr>
        <w:t xml:space="preserve"> 8  КЛАСС.</w:t>
      </w:r>
    </w:p>
    <w:p w:rsidR="00174ED4" w:rsidRPr="00790E32" w:rsidRDefault="00174ED4" w:rsidP="00174ED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18" w:type="dxa"/>
        <w:tblLook w:val="01E0"/>
      </w:tblPr>
      <w:tblGrid>
        <w:gridCol w:w="1260"/>
        <w:gridCol w:w="17"/>
        <w:gridCol w:w="6244"/>
        <w:gridCol w:w="1149"/>
        <w:gridCol w:w="6"/>
        <w:gridCol w:w="1141"/>
      </w:tblGrid>
      <w:tr w:rsidR="00174ED4" w:rsidRPr="00790E32" w:rsidTr="00C71D3E">
        <w:tc>
          <w:tcPr>
            <w:tcW w:w="1277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174ED4" w:rsidRPr="00790E32" w:rsidRDefault="00174ED4" w:rsidP="00C71D3E">
            <w:pPr>
              <w:jc w:val="center"/>
              <w:rPr>
                <w:b/>
                <w:sz w:val="24"/>
                <w:szCs w:val="24"/>
              </w:rPr>
            </w:pPr>
            <w:r w:rsidRPr="00790E32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790E32">
              <w:rPr>
                <w:b/>
                <w:sz w:val="24"/>
                <w:szCs w:val="24"/>
              </w:rPr>
              <w:t>п\</w:t>
            </w:r>
            <w:proofErr w:type="gramStart"/>
            <w:r w:rsidRPr="00790E32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244" w:type="dxa"/>
            <w:tcBorders>
              <w:bottom w:val="single" w:sz="4" w:space="0" w:color="auto"/>
            </w:tcBorders>
            <w:shd w:val="clear" w:color="auto" w:fill="F3F3F3"/>
          </w:tcPr>
          <w:p w:rsidR="00174ED4" w:rsidRPr="00790E32" w:rsidRDefault="00174ED4" w:rsidP="00C71D3E">
            <w:pPr>
              <w:rPr>
                <w:b/>
                <w:sz w:val="24"/>
                <w:szCs w:val="24"/>
              </w:rPr>
            </w:pPr>
            <w:r w:rsidRPr="00790E32">
              <w:rPr>
                <w:b/>
                <w:sz w:val="24"/>
                <w:szCs w:val="24"/>
              </w:rPr>
              <w:t>Тема раздела, темы  уроков, виды контроля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shd w:val="clear" w:color="auto" w:fill="F3F3F3"/>
          </w:tcPr>
          <w:p w:rsidR="00174ED4" w:rsidRPr="00790E32" w:rsidRDefault="00174ED4" w:rsidP="00C71D3E">
            <w:pPr>
              <w:rPr>
                <w:b/>
                <w:sz w:val="24"/>
                <w:szCs w:val="24"/>
              </w:rPr>
            </w:pPr>
            <w:r w:rsidRPr="00790E32">
              <w:rPr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147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174ED4" w:rsidRPr="00790E32" w:rsidRDefault="00174ED4" w:rsidP="00C71D3E">
            <w:pPr>
              <w:rPr>
                <w:b/>
                <w:sz w:val="24"/>
                <w:szCs w:val="24"/>
              </w:rPr>
            </w:pPr>
            <w:r w:rsidRPr="00790E32">
              <w:rPr>
                <w:b/>
                <w:sz w:val="24"/>
                <w:szCs w:val="24"/>
              </w:rPr>
              <w:t>Дата по факту</w:t>
            </w:r>
          </w:p>
        </w:tc>
      </w:tr>
      <w:tr w:rsidR="00174ED4" w:rsidRPr="00790E32" w:rsidTr="00C71D3E">
        <w:tc>
          <w:tcPr>
            <w:tcW w:w="1277" w:type="dxa"/>
            <w:gridSpan w:val="2"/>
            <w:shd w:val="clear" w:color="auto" w:fill="FFFFCC"/>
          </w:tcPr>
          <w:p w:rsidR="00174ED4" w:rsidRPr="00790E32" w:rsidRDefault="00174ED4" w:rsidP="00C71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4" w:type="dxa"/>
            <w:shd w:val="clear" w:color="auto" w:fill="FFFFCC"/>
          </w:tcPr>
          <w:p w:rsidR="00174ED4" w:rsidRPr="00790E32" w:rsidRDefault="00347115" w:rsidP="00C71D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Технология обработки древесины – 12 ч.</w:t>
            </w:r>
          </w:p>
        </w:tc>
        <w:tc>
          <w:tcPr>
            <w:tcW w:w="1149" w:type="dxa"/>
            <w:shd w:val="clear" w:color="auto" w:fill="FFFFCC"/>
          </w:tcPr>
          <w:p w:rsidR="00174ED4" w:rsidRPr="00790E32" w:rsidRDefault="00174ED4" w:rsidP="00C71D3E">
            <w:pPr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shd w:val="clear" w:color="auto" w:fill="FFFFCC"/>
          </w:tcPr>
          <w:p w:rsidR="00174ED4" w:rsidRPr="00790E32" w:rsidRDefault="00174ED4" w:rsidP="00C71D3E">
            <w:pPr>
              <w:rPr>
                <w:sz w:val="24"/>
                <w:szCs w:val="24"/>
              </w:rPr>
            </w:pPr>
          </w:p>
        </w:tc>
      </w:tr>
      <w:tr w:rsidR="00174ED4" w:rsidRPr="00790E32" w:rsidTr="00C71D3E">
        <w:tc>
          <w:tcPr>
            <w:tcW w:w="1277" w:type="dxa"/>
            <w:gridSpan w:val="2"/>
            <w:shd w:val="clear" w:color="auto" w:fill="auto"/>
          </w:tcPr>
          <w:p w:rsidR="00174ED4" w:rsidRPr="00790E32" w:rsidRDefault="00347115" w:rsidP="00C71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174ED4">
              <w:rPr>
                <w:sz w:val="24"/>
                <w:szCs w:val="24"/>
              </w:rPr>
              <w:t xml:space="preserve"> 1.</w:t>
            </w:r>
          </w:p>
        </w:tc>
        <w:tc>
          <w:tcPr>
            <w:tcW w:w="6244" w:type="dxa"/>
            <w:shd w:val="clear" w:color="auto" w:fill="auto"/>
          </w:tcPr>
          <w:p w:rsidR="00174ED4" w:rsidRPr="00790E32" w:rsidRDefault="00347115" w:rsidP="00C71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ение фасонных поверхностей. Инструктаж по ТБ.</w:t>
            </w:r>
          </w:p>
        </w:tc>
        <w:tc>
          <w:tcPr>
            <w:tcW w:w="1149" w:type="dxa"/>
            <w:shd w:val="clear" w:color="auto" w:fill="auto"/>
          </w:tcPr>
          <w:p w:rsidR="00174ED4" w:rsidRPr="00790E32" w:rsidRDefault="00174ED4" w:rsidP="00C71D3E">
            <w:pPr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:rsidR="00174ED4" w:rsidRPr="00790E32" w:rsidRDefault="00174ED4" w:rsidP="00C71D3E">
            <w:pPr>
              <w:rPr>
                <w:sz w:val="24"/>
                <w:szCs w:val="24"/>
              </w:rPr>
            </w:pPr>
          </w:p>
        </w:tc>
      </w:tr>
      <w:tr w:rsidR="00174ED4" w:rsidRPr="00790E32" w:rsidTr="00C71D3E">
        <w:tc>
          <w:tcPr>
            <w:tcW w:w="1277" w:type="dxa"/>
            <w:gridSpan w:val="2"/>
            <w:shd w:val="clear" w:color="auto" w:fill="auto"/>
          </w:tcPr>
          <w:p w:rsidR="00174ED4" w:rsidRPr="008237E5" w:rsidRDefault="00174ED4" w:rsidP="00C71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.</w:t>
            </w:r>
          </w:p>
        </w:tc>
        <w:tc>
          <w:tcPr>
            <w:tcW w:w="6244" w:type="dxa"/>
            <w:shd w:val="clear" w:color="auto" w:fill="auto"/>
          </w:tcPr>
          <w:p w:rsidR="00174ED4" w:rsidRPr="00790E32" w:rsidRDefault="00347115" w:rsidP="00C71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ение фасонных поверхностей.</w:t>
            </w:r>
          </w:p>
        </w:tc>
        <w:tc>
          <w:tcPr>
            <w:tcW w:w="1149" w:type="dxa"/>
            <w:shd w:val="clear" w:color="auto" w:fill="auto"/>
          </w:tcPr>
          <w:p w:rsidR="00174ED4" w:rsidRPr="00790E32" w:rsidRDefault="00174ED4" w:rsidP="00C71D3E">
            <w:pPr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:rsidR="00174ED4" w:rsidRPr="00790E32" w:rsidRDefault="00174ED4" w:rsidP="00C71D3E">
            <w:pPr>
              <w:rPr>
                <w:sz w:val="24"/>
                <w:szCs w:val="24"/>
              </w:rPr>
            </w:pPr>
          </w:p>
        </w:tc>
      </w:tr>
      <w:tr w:rsidR="00174ED4" w:rsidRPr="00790E32" w:rsidTr="00C71D3E">
        <w:tc>
          <w:tcPr>
            <w:tcW w:w="1277" w:type="dxa"/>
            <w:gridSpan w:val="2"/>
            <w:shd w:val="clear" w:color="auto" w:fill="auto"/>
          </w:tcPr>
          <w:p w:rsidR="00174ED4" w:rsidRPr="008237E5" w:rsidRDefault="00174ED4" w:rsidP="00C71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3.</w:t>
            </w:r>
          </w:p>
        </w:tc>
        <w:tc>
          <w:tcPr>
            <w:tcW w:w="6244" w:type="dxa"/>
            <w:shd w:val="clear" w:color="auto" w:fill="auto"/>
          </w:tcPr>
          <w:p w:rsidR="00174ED4" w:rsidRPr="00790E32" w:rsidRDefault="00347115" w:rsidP="00C71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ение фасонных поверхностей.</w:t>
            </w:r>
          </w:p>
        </w:tc>
        <w:tc>
          <w:tcPr>
            <w:tcW w:w="1149" w:type="dxa"/>
            <w:shd w:val="clear" w:color="auto" w:fill="auto"/>
          </w:tcPr>
          <w:p w:rsidR="00174ED4" w:rsidRPr="00790E32" w:rsidRDefault="00174ED4" w:rsidP="00C71D3E">
            <w:pPr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:rsidR="00174ED4" w:rsidRPr="00790E32" w:rsidRDefault="00174ED4" w:rsidP="00C71D3E">
            <w:pPr>
              <w:rPr>
                <w:sz w:val="24"/>
                <w:szCs w:val="24"/>
              </w:rPr>
            </w:pPr>
          </w:p>
        </w:tc>
      </w:tr>
      <w:tr w:rsidR="00174ED4" w:rsidRPr="00790E32" w:rsidTr="00C71D3E">
        <w:tc>
          <w:tcPr>
            <w:tcW w:w="1277" w:type="dxa"/>
            <w:gridSpan w:val="2"/>
            <w:shd w:val="clear" w:color="auto" w:fill="auto"/>
          </w:tcPr>
          <w:p w:rsidR="00174ED4" w:rsidRPr="00347115" w:rsidRDefault="00347115" w:rsidP="00347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174ED4" w:rsidRPr="00347115">
              <w:rPr>
                <w:sz w:val="24"/>
                <w:szCs w:val="24"/>
              </w:rPr>
              <w:t>4.</w:t>
            </w:r>
          </w:p>
        </w:tc>
        <w:tc>
          <w:tcPr>
            <w:tcW w:w="6244" w:type="dxa"/>
            <w:shd w:val="clear" w:color="auto" w:fill="auto"/>
          </w:tcPr>
          <w:p w:rsidR="00174ED4" w:rsidRPr="00790E32" w:rsidRDefault="00347115" w:rsidP="00C71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ение фасонных поверхностей.</w:t>
            </w:r>
          </w:p>
        </w:tc>
        <w:tc>
          <w:tcPr>
            <w:tcW w:w="1149" w:type="dxa"/>
            <w:shd w:val="clear" w:color="auto" w:fill="auto"/>
          </w:tcPr>
          <w:p w:rsidR="00174ED4" w:rsidRPr="00790E32" w:rsidRDefault="00174ED4" w:rsidP="00C71D3E">
            <w:pPr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:rsidR="00174ED4" w:rsidRPr="00790E32" w:rsidRDefault="00174ED4" w:rsidP="00C71D3E">
            <w:pPr>
              <w:rPr>
                <w:sz w:val="24"/>
                <w:szCs w:val="24"/>
              </w:rPr>
            </w:pPr>
          </w:p>
        </w:tc>
      </w:tr>
      <w:tr w:rsidR="00174ED4" w:rsidRPr="00790E32" w:rsidTr="00C71D3E">
        <w:tc>
          <w:tcPr>
            <w:tcW w:w="1277" w:type="dxa"/>
            <w:gridSpan w:val="2"/>
            <w:shd w:val="clear" w:color="auto" w:fill="auto"/>
          </w:tcPr>
          <w:p w:rsidR="00174ED4" w:rsidRPr="00347115" w:rsidRDefault="00347115" w:rsidP="00347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5.</w:t>
            </w:r>
          </w:p>
        </w:tc>
        <w:tc>
          <w:tcPr>
            <w:tcW w:w="6244" w:type="dxa"/>
            <w:shd w:val="clear" w:color="auto" w:fill="auto"/>
          </w:tcPr>
          <w:p w:rsidR="00174ED4" w:rsidRPr="00347115" w:rsidRDefault="00347115" w:rsidP="00C71D3E">
            <w:pPr>
              <w:tabs>
                <w:tab w:val="center" w:pos="30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ение внутренних цилиндрических</w:t>
            </w:r>
            <w:r w:rsidR="00C71D3E">
              <w:rPr>
                <w:sz w:val="24"/>
                <w:szCs w:val="24"/>
              </w:rPr>
              <w:t xml:space="preserve"> поверхностей.</w:t>
            </w:r>
          </w:p>
        </w:tc>
        <w:tc>
          <w:tcPr>
            <w:tcW w:w="1149" w:type="dxa"/>
            <w:shd w:val="clear" w:color="auto" w:fill="auto"/>
          </w:tcPr>
          <w:p w:rsidR="00174ED4" w:rsidRPr="00790E32" w:rsidRDefault="00174ED4" w:rsidP="00C71D3E">
            <w:pPr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:rsidR="00174ED4" w:rsidRPr="00790E32" w:rsidRDefault="00174ED4" w:rsidP="00C71D3E">
            <w:pPr>
              <w:rPr>
                <w:sz w:val="24"/>
                <w:szCs w:val="24"/>
              </w:rPr>
            </w:pPr>
          </w:p>
        </w:tc>
      </w:tr>
      <w:tr w:rsidR="00174ED4" w:rsidRPr="00790E32" w:rsidTr="00C71D3E">
        <w:tc>
          <w:tcPr>
            <w:tcW w:w="1277" w:type="dxa"/>
            <w:gridSpan w:val="2"/>
            <w:shd w:val="clear" w:color="auto" w:fill="auto"/>
          </w:tcPr>
          <w:p w:rsidR="00174ED4" w:rsidRPr="00DD74E3" w:rsidRDefault="00347115" w:rsidP="00C71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6</w:t>
            </w:r>
            <w:r w:rsidR="00174ED4">
              <w:rPr>
                <w:sz w:val="24"/>
                <w:szCs w:val="24"/>
              </w:rPr>
              <w:t>.</w:t>
            </w:r>
          </w:p>
        </w:tc>
        <w:tc>
          <w:tcPr>
            <w:tcW w:w="6244" w:type="dxa"/>
            <w:shd w:val="clear" w:color="auto" w:fill="auto"/>
          </w:tcPr>
          <w:p w:rsidR="00174ED4" w:rsidRPr="00790E32" w:rsidRDefault="00C71D3E" w:rsidP="00C71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ение внутренних цилиндрических поверхностей.</w:t>
            </w:r>
          </w:p>
        </w:tc>
        <w:tc>
          <w:tcPr>
            <w:tcW w:w="1149" w:type="dxa"/>
            <w:shd w:val="clear" w:color="auto" w:fill="auto"/>
          </w:tcPr>
          <w:p w:rsidR="00174ED4" w:rsidRPr="00790E32" w:rsidRDefault="00174ED4" w:rsidP="00C71D3E">
            <w:pPr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:rsidR="00174ED4" w:rsidRPr="00790E32" w:rsidRDefault="00174ED4" w:rsidP="00C71D3E">
            <w:pPr>
              <w:rPr>
                <w:sz w:val="24"/>
                <w:szCs w:val="24"/>
              </w:rPr>
            </w:pPr>
          </w:p>
        </w:tc>
      </w:tr>
      <w:tr w:rsidR="00174ED4" w:rsidRPr="00790E32" w:rsidTr="00C71D3E">
        <w:tc>
          <w:tcPr>
            <w:tcW w:w="1277" w:type="dxa"/>
            <w:gridSpan w:val="2"/>
            <w:shd w:val="clear" w:color="auto" w:fill="auto"/>
          </w:tcPr>
          <w:p w:rsidR="00174ED4" w:rsidRPr="008237E5" w:rsidRDefault="00347115" w:rsidP="00C71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7</w:t>
            </w:r>
            <w:r w:rsidR="00174ED4">
              <w:rPr>
                <w:sz w:val="24"/>
                <w:szCs w:val="24"/>
              </w:rPr>
              <w:t>.</w:t>
            </w:r>
          </w:p>
        </w:tc>
        <w:tc>
          <w:tcPr>
            <w:tcW w:w="6244" w:type="dxa"/>
            <w:shd w:val="clear" w:color="auto" w:fill="auto"/>
          </w:tcPr>
          <w:p w:rsidR="00174ED4" w:rsidRPr="00790E32" w:rsidRDefault="00C71D3E" w:rsidP="00C71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ение внутренних цилиндрических поверхностей.</w:t>
            </w:r>
          </w:p>
        </w:tc>
        <w:tc>
          <w:tcPr>
            <w:tcW w:w="1149" w:type="dxa"/>
            <w:shd w:val="clear" w:color="auto" w:fill="auto"/>
          </w:tcPr>
          <w:p w:rsidR="00174ED4" w:rsidRPr="00790E32" w:rsidRDefault="00174ED4" w:rsidP="00C71D3E">
            <w:pPr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:rsidR="00174ED4" w:rsidRPr="00790E32" w:rsidRDefault="00174ED4" w:rsidP="00C71D3E">
            <w:pPr>
              <w:rPr>
                <w:sz w:val="24"/>
                <w:szCs w:val="24"/>
              </w:rPr>
            </w:pPr>
          </w:p>
        </w:tc>
      </w:tr>
      <w:tr w:rsidR="00174ED4" w:rsidRPr="00790E32" w:rsidTr="00C71D3E">
        <w:tc>
          <w:tcPr>
            <w:tcW w:w="1277" w:type="dxa"/>
            <w:gridSpan w:val="2"/>
            <w:shd w:val="clear" w:color="auto" w:fill="auto"/>
          </w:tcPr>
          <w:p w:rsidR="00174ED4" w:rsidRPr="00790E32" w:rsidRDefault="00174ED4" w:rsidP="00C71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347115">
              <w:rPr>
                <w:sz w:val="24"/>
                <w:szCs w:val="24"/>
              </w:rPr>
              <w:t>8.</w:t>
            </w:r>
          </w:p>
        </w:tc>
        <w:tc>
          <w:tcPr>
            <w:tcW w:w="6244" w:type="dxa"/>
            <w:shd w:val="clear" w:color="auto" w:fill="auto"/>
          </w:tcPr>
          <w:p w:rsidR="00174ED4" w:rsidRPr="00790E32" w:rsidRDefault="00C71D3E" w:rsidP="00C71D3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очение внутренних цилиндрических поверхностей.</w:t>
            </w:r>
          </w:p>
        </w:tc>
        <w:tc>
          <w:tcPr>
            <w:tcW w:w="1149" w:type="dxa"/>
            <w:shd w:val="clear" w:color="auto" w:fill="auto"/>
          </w:tcPr>
          <w:p w:rsidR="00174ED4" w:rsidRPr="00790E32" w:rsidRDefault="00174ED4" w:rsidP="00C71D3E">
            <w:pPr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:rsidR="00174ED4" w:rsidRPr="00790E32" w:rsidRDefault="00174ED4" w:rsidP="00C71D3E">
            <w:pPr>
              <w:rPr>
                <w:sz w:val="24"/>
                <w:szCs w:val="24"/>
              </w:rPr>
            </w:pPr>
          </w:p>
        </w:tc>
      </w:tr>
      <w:tr w:rsidR="00174ED4" w:rsidRPr="00790E32" w:rsidTr="00C71D3E">
        <w:tc>
          <w:tcPr>
            <w:tcW w:w="1277" w:type="dxa"/>
            <w:gridSpan w:val="2"/>
            <w:shd w:val="clear" w:color="auto" w:fill="auto"/>
          </w:tcPr>
          <w:p w:rsidR="00174ED4" w:rsidRPr="00790E32" w:rsidRDefault="00347115" w:rsidP="00C71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9</w:t>
            </w:r>
            <w:r w:rsidR="00174ED4">
              <w:rPr>
                <w:sz w:val="24"/>
                <w:szCs w:val="24"/>
              </w:rPr>
              <w:t>.</w:t>
            </w:r>
          </w:p>
        </w:tc>
        <w:tc>
          <w:tcPr>
            <w:tcW w:w="6244" w:type="dxa"/>
            <w:shd w:val="clear" w:color="auto" w:fill="auto"/>
          </w:tcPr>
          <w:p w:rsidR="00174ED4" w:rsidRPr="00790E32" w:rsidRDefault="00C71D3E" w:rsidP="00C71D3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конструирования.</w:t>
            </w:r>
          </w:p>
        </w:tc>
        <w:tc>
          <w:tcPr>
            <w:tcW w:w="1149" w:type="dxa"/>
            <w:shd w:val="clear" w:color="auto" w:fill="auto"/>
          </w:tcPr>
          <w:p w:rsidR="00174ED4" w:rsidRPr="00790E32" w:rsidRDefault="00174ED4" w:rsidP="00C71D3E">
            <w:pPr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:rsidR="00174ED4" w:rsidRPr="00790E32" w:rsidRDefault="00174ED4" w:rsidP="00C71D3E">
            <w:pPr>
              <w:rPr>
                <w:sz w:val="24"/>
                <w:szCs w:val="24"/>
              </w:rPr>
            </w:pPr>
          </w:p>
        </w:tc>
      </w:tr>
      <w:tr w:rsidR="00174ED4" w:rsidRPr="00790E32" w:rsidTr="00C71D3E">
        <w:tc>
          <w:tcPr>
            <w:tcW w:w="1277" w:type="dxa"/>
            <w:gridSpan w:val="2"/>
            <w:shd w:val="clear" w:color="auto" w:fill="auto"/>
          </w:tcPr>
          <w:p w:rsidR="00174ED4" w:rsidRPr="00790E32" w:rsidRDefault="00174ED4" w:rsidP="00C71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347115">
              <w:rPr>
                <w:sz w:val="24"/>
                <w:szCs w:val="24"/>
              </w:rPr>
              <w:t xml:space="preserve">    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244" w:type="dxa"/>
            <w:shd w:val="clear" w:color="auto" w:fill="auto"/>
          </w:tcPr>
          <w:p w:rsidR="00174ED4" w:rsidRPr="00790E32" w:rsidRDefault="00C71D3E" w:rsidP="00C71D3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конструирования.</w:t>
            </w:r>
          </w:p>
        </w:tc>
        <w:tc>
          <w:tcPr>
            <w:tcW w:w="1149" w:type="dxa"/>
            <w:shd w:val="clear" w:color="auto" w:fill="auto"/>
          </w:tcPr>
          <w:p w:rsidR="00174ED4" w:rsidRPr="00790E32" w:rsidRDefault="00174ED4" w:rsidP="00C71D3E">
            <w:pPr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:rsidR="00174ED4" w:rsidRPr="00790E32" w:rsidRDefault="00174ED4" w:rsidP="00C71D3E">
            <w:pPr>
              <w:rPr>
                <w:sz w:val="24"/>
                <w:szCs w:val="24"/>
              </w:rPr>
            </w:pPr>
          </w:p>
        </w:tc>
      </w:tr>
      <w:tr w:rsidR="00174ED4" w:rsidRPr="00790E32" w:rsidTr="00347115">
        <w:trPr>
          <w:trHeight w:val="384"/>
        </w:trPr>
        <w:tc>
          <w:tcPr>
            <w:tcW w:w="1277" w:type="dxa"/>
            <w:gridSpan w:val="2"/>
            <w:shd w:val="clear" w:color="auto" w:fill="auto"/>
          </w:tcPr>
          <w:p w:rsidR="00174ED4" w:rsidRDefault="00C71D3E" w:rsidP="00C71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1.</w:t>
            </w:r>
          </w:p>
          <w:p w:rsidR="00174ED4" w:rsidRPr="00DD74E3" w:rsidRDefault="00174ED4" w:rsidP="00C71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6244" w:type="dxa"/>
            <w:shd w:val="clear" w:color="auto" w:fill="auto"/>
          </w:tcPr>
          <w:p w:rsidR="00174ED4" w:rsidRPr="00C71D3E" w:rsidRDefault="00C71D3E" w:rsidP="00C71D3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и изготовление изделий.</w:t>
            </w:r>
          </w:p>
        </w:tc>
        <w:tc>
          <w:tcPr>
            <w:tcW w:w="1149" w:type="dxa"/>
            <w:shd w:val="clear" w:color="auto" w:fill="auto"/>
          </w:tcPr>
          <w:p w:rsidR="00174ED4" w:rsidRPr="00790E32" w:rsidRDefault="00174ED4" w:rsidP="00C71D3E">
            <w:pPr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:rsidR="00174ED4" w:rsidRPr="00790E32" w:rsidRDefault="00174ED4" w:rsidP="00C71D3E">
            <w:pPr>
              <w:rPr>
                <w:sz w:val="24"/>
                <w:szCs w:val="24"/>
              </w:rPr>
            </w:pPr>
          </w:p>
        </w:tc>
      </w:tr>
      <w:tr w:rsidR="00C71D3E" w:rsidRPr="00790E32" w:rsidTr="00C71D3E">
        <w:tc>
          <w:tcPr>
            <w:tcW w:w="1277" w:type="dxa"/>
            <w:gridSpan w:val="2"/>
            <w:shd w:val="clear" w:color="auto" w:fill="auto"/>
          </w:tcPr>
          <w:p w:rsidR="00C71D3E" w:rsidRPr="00790E32" w:rsidRDefault="00C71D3E" w:rsidP="00C71D3E">
            <w:pPr>
              <w:rPr>
                <w:sz w:val="24"/>
                <w:szCs w:val="24"/>
              </w:rPr>
            </w:pPr>
            <w:r w:rsidRPr="00790E32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>12.</w:t>
            </w:r>
          </w:p>
        </w:tc>
        <w:tc>
          <w:tcPr>
            <w:tcW w:w="6244" w:type="dxa"/>
            <w:shd w:val="clear" w:color="auto" w:fill="auto"/>
          </w:tcPr>
          <w:p w:rsidR="00C71D3E" w:rsidRPr="00C71D3E" w:rsidRDefault="00C71D3E" w:rsidP="00C71D3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и изготовление изделий.</w:t>
            </w:r>
          </w:p>
        </w:tc>
        <w:tc>
          <w:tcPr>
            <w:tcW w:w="1149" w:type="dxa"/>
            <w:shd w:val="clear" w:color="auto" w:fill="auto"/>
          </w:tcPr>
          <w:p w:rsidR="00C71D3E" w:rsidRPr="00790E32" w:rsidRDefault="00C71D3E" w:rsidP="00C71D3E">
            <w:pPr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:rsidR="00C71D3E" w:rsidRPr="00790E32" w:rsidRDefault="00C71D3E" w:rsidP="00C71D3E">
            <w:pPr>
              <w:rPr>
                <w:sz w:val="24"/>
                <w:szCs w:val="24"/>
              </w:rPr>
            </w:pPr>
          </w:p>
        </w:tc>
      </w:tr>
      <w:tr w:rsidR="00C71D3E" w:rsidRPr="00790E32" w:rsidTr="00C71D3E">
        <w:tc>
          <w:tcPr>
            <w:tcW w:w="1277" w:type="dxa"/>
            <w:gridSpan w:val="2"/>
            <w:shd w:val="clear" w:color="auto" w:fill="auto"/>
          </w:tcPr>
          <w:p w:rsidR="00C71D3E" w:rsidRPr="00790E32" w:rsidRDefault="00C71D3E" w:rsidP="00C71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6244" w:type="dxa"/>
            <w:shd w:val="clear" w:color="auto" w:fill="auto"/>
          </w:tcPr>
          <w:p w:rsidR="00C71D3E" w:rsidRPr="008237E5" w:rsidRDefault="00C71D3E" w:rsidP="00C71D3E">
            <w:pPr>
              <w:pStyle w:val="a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Бюджет семьи-8ч.</w:t>
            </w:r>
          </w:p>
        </w:tc>
        <w:tc>
          <w:tcPr>
            <w:tcW w:w="1149" w:type="dxa"/>
            <w:shd w:val="clear" w:color="auto" w:fill="auto"/>
          </w:tcPr>
          <w:p w:rsidR="00C71D3E" w:rsidRPr="00790E32" w:rsidRDefault="00C71D3E" w:rsidP="00C71D3E">
            <w:pPr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:rsidR="00C71D3E" w:rsidRPr="00790E32" w:rsidRDefault="00C71D3E" w:rsidP="00C71D3E">
            <w:pPr>
              <w:rPr>
                <w:sz w:val="24"/>
                <w:szCs w:val="24"/>
              </w:rPr>
            </w:pPr>
          </w:p>
        </w:tc>
      </w:tr>
      <w:tr w:rsidR="00C71D3E" w:rsidRPr="00790E32" w:rsidTr="00C71D3E">
        <w:tc>
          <w:tcPr>
            <w:tcW w:w="1277" w:type="dxa"/>
            <w:gridSpan w:val="2"/>
            <w:shd w:val="clear" w:color="auto" w:fill="auto"/>
          </w:tcPr>
          <w:p w:rsidR="00C71D3E" w:rsidRPr="00790E32" w:rsidRDefault="00C71D3E" w:rsidP="00C71D3E">
            <w:pPr>
              <w:rPr>
                <w:sz w:val="24"/>
                <w:szCs w:val="24"/>
              </w:rPr>
            </w:pPr>
            <w:r w:rsidRPr="00790E32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   13.</w:t>
            </w:r>
          </w:p>
        </w:tc>
        <w:tc>
          <w:tcPr>
            <w:tcW w:w="6244" w:type="dxa"/>
            <w:shd w:val="clear" w:color="auto" w:fill="auto"/>
          </w:tcPr>
          <w:p w:rsidR="00C71D3E" w:rsidRPr="00FE4FE2" w:rsidRDefault="00C71D3E" w:rsidP="00C71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выявления потребностей семьи.</w:t>
            </w:r>
          </w:p>
        </w:tc>
        <w:tc>
          <w:tcPr>
            <w:tcW w:w="1149" w:type="dxa"/>
            <w:shd w:val="clear" w:color="auto" w:fill="auto"/>
          </w:tcPr>
          <w:p w:rsidR="00C71D3E" w:rsidRPr="00790E32" w:rsidRDefault="00C71D3E" w:rsidP="00C71D3E">
            <w:pPr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:rsidR="00C71D3E" w:rsidRPr="00790E32" w:rsidRDefault="00C71D3E" w:rsidP="00C71D3E">
            <w:pPr>
              <w:rPr>
                <w:sz w:val="24"/>
                <w:szCs w:val="24"/>
              </w:rPr>
            </w:pPr>
          </w:p>
        </w:tc>
      </w:tr>
      <w:tr w:rsidR="00C71D3E" w:rsidRPr="00790E32" w:rsidTr="00C71D3E">
        <w:tc>
          <w:tcPr>
            <w:tcW w:w="1277" w:type="dxa"/>
            <w:gridSpan w:val="2"/>
            <w:shd w:val="clear" w:color="auto" w:fill="auto"/>
          </w:tcPr>
          <w:p w:rsidR="00C71D3E" w:rsidRPr="00790E32" w:rsidRDefault="00C71D3E" w:rsidP="00C71D3E">
            <w:pPr>
              <w:rPr>
                <w:sz w:val="24"/>
                <w:szCs w:val="24"/>
              </w:rPr>
            </w:pPr>
            <w:r w:rsidRPr="00790E32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>14.</w:t>
            </w:r>
          </w:p>
        </w:tc>
        <w:tc>
          <w:tcPr>
            <w:tcW w:w="6244" w:type="dxa"/>
            <w:shd w:val="clear" w:color="auto" w:fill="auto"/>
          </w:tcPr>
          <w:p w:rsidR="00C71D3E" w:rsidRPr="00790E32" w:rsidRDefault="00C71D3E" w:rsidP="00C71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выявления потребностей семьи.</w:t>
            </w:r>
          </w:p>
        </w:tc>
        <w:tc>
          <w:tcPr>
            <w:tcW w:w="1149" w:type="dxa"/>
            <w:shd w:val="clear" w:color="auto" w:fill="auto"/>
          </w:tcPr>
          <w:p w:rsidR="00C71D3E" w:rsidRPr="00790E32" w:rsidRDefault="00C71D3E" w:rsidP="00C71D3E">
            <w:pPr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:rsidR="00C71D3E" w:rsidRPr="00790E32" w:rsidRDefault="00C71D3E" w:rsidP="00C71D3E">
            <w:pPr>
              <w:rPr>
                <w:sz w:val="24"/>
                <w:szCs w:val="24"/>
              </w:rPr>
            </w:pPr>
          </w:p>
        </w:tc>
      </w:tr>
      <w:tr w:rsidR="00C71D3E" w:rsidRPr="00790E32" w:rsidTr="00C71D3E">
        <w:tc>
          <w:tcPr>
            <w:tcW w:w="1277" w:type="dxa"/>
            <w:gridSpan w:val="2"/>
            <w:shd w:val="clear" w:color="auto" w:fill="auto"/>
          </w:tcPr>
          <w:p w:rsidR="00C71D3E" w:rsidRPr="00790E32" w:rsidRDefault="00C71D3E" w:rsidP="00C71D3E">
            <w:pPr>
              <w:rPr>
                <w:sz w:val="24"/>
                <w:szCs w:val="24"/>
              </w:rPr>
            </w:pPr>
            <w:r w:rsidRPr="00790E32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>15.</w:t>
            </w:r>
          </w:p>
        </w:tc>
        <w:tc>
          <w:tcPr>
            <w:tcW w:w="6244" w:type="dxa"/>
            <w:shd w:val="clear" w:color="auto" w:fill="auto"/>
          </w:tcPr>
          <w:p w:rsidR="00C71D3E" w:rsidRPr="00790E32" w:rsidRDefault="00C71D3E" w:rsidP="00C71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построения семейного бюджета.</w:t>
            </w:r>
          </w:p>
        </w:tc>
        <w:tc>
          <w:tcPr>
            <w:tcW w:w="1149" w:type="dxa"/>
            <w:shd w:val="clear" w:color="auto" w:fill="auto"/>
          </w:tcPr>
          <w:p w:rsidR="00C71D3E" w:rsidRPr="00790E32" w:rsidRDefault="00C71D3E" w:rsidP="00C71D3E">
            <w:pPr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:rsidR="00C71D3E" w:rsidRPr="00790E32" w:rsidRDefault="00C71D3E" w:rsidP="00C71D3E">
            <w:pPr>
              <w:rPr>
                <w:sz w:val="24"/>
                <w:szCs w:val="24"/>
              </w:rPr>
            </w:pPr>
          </w:p>
        </w:tc>
      </w:tr>
      <w:tr w:rsidR="00C71D3E" w:rsidRPr="00790E32" w:rsidTr="00C71D3E">
        <w:tc>
          <w:tcPr>
            <w:tcW w:w="1277" w:type="dxa"/>
            <w:gridSpan w:val="2"/>
            <w:shd w:val="clear" w:color="auto" w:fill="auto"/>
          </w:tcPr>
          <w:p w:rsidR="00C71D3E" w:rsidRPr="00790E32" w:rsidRDefault="00C71D3E" w:rsidP="00C71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6.</w:t>
            </w:r>
          </w:p>
        </w:tc>
        <w:tc>
          <w:tcPr>
            <w:tcW w:w="6244" w:type="dxa"/>
            <w:shd w:val="clear" w:color="auto" w:fill="auto"/>
          </w:tcPr>
          <w:p w:rsidR="00C71D3E" w:rsidRPr="00790E32" w:rsidRDefault="00C71D3E" w:rsidP="00C71D3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построения семейного бюджета.</w:t>
            </w:r>
          </w:p>
        </w:tc>
        <w:tc>
          <w:tcPr>
            <w:tcW w:w="1149" w:type="dxa"/>
            <w:shd w:val="clear" w:color="auto" w:fill="auto"/>
          </w:tcPr>
          <w:p w:rsidR="00C71D3E" w:rsidRPr="00790E32" w:rsidRDefault="00C71D3E" w:rsidP="00C71D3E">
            <w:pPr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:rsidR="00C71D3E" w:rsidRPr="00790E32" w:rsidRDefault="00C71D3E" w:rsidP="00C71D3E">
            <w:pPr>
              <w:rPr>
                <w:sz w:val="24"/>
                <w:szCs w:val="24"/>
              </w:rPr>
            </w:pPr>
          </w:p>
        </w:tc>
      </w:tr>
      <w:tr w:rsidR="00C71D3E" w:rsidRPr="00790E32" w:rsidTr="00C71D3E">
        <w:tc>
          <w:tcPr>
            <w:tcW w:w="1277" w:type="dxa"/>
            <w:gridSpan w:val="2"/>
            <w:shd w:val="clear" w:color="auto" w:fill="auto"/>
          </w:tcPr>
          <w:p w:rsidR="00C71D3E" w:rsidRPr="00790E32" w:rsidRDefault="00C71D3E" w:rsidP="00C71D3E">
            <w:pPr>
              <w:rPr>
                <w:sz w:val="24"/>
                <w:szCs w:val="24"/>
              </w:rPr>
            </w:pPr>
            <w:r w:rsidRPr="00790E32">
              <w:rPr>
                <w:sz w:val="24"/>
                <w:szCs w:val="24"/>
              </w:rPr>
              <w:t xml:space="preserve">           1</w:t>
            </w:r>
            <w:r>
              <w:rPr>
                <w:sz w:val="24"/>
                <w:szCs w:val="24"/>
              </w:rPr>
              <w:t>7.</w:t>
            </w:r>
          </w:p>
        </w:tc>
        <w:tc>
          <w:tcPr>
            <w:tcW w:w="6244" w:type="dxa"/>
            <w:shd w:val="clear" w:color="auto" w:fill="auto"/>
          </w:tcPr>
          <w:p w:rsidR="00C71D3E" w:rsidRPr="00790E32" w:rsidRDefault="00C71D3E" w:rsidP="00C71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совершения покупок.</w:t>
            </w:r>
          </w:p>
        </w:tc>
        <w:tc>
          <w:tcPr>
            <w:tcW w:w="1149" w:type="dxa"/>
            <w:shd w:val="clear" w:color="auto" w:fill="auto"/>
          </w:tcPr>
          <w:p w:rsidR="00C71D3E" w:rsidRPr="00790E32" w:rsidRDefault="00C71D3E" w:rsidP="00C71D3E">
            <w:pPr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:rsidR="00C71D3E" w:rsidRPr="00790E32" w:rsidRDefault="00C71D3E" w:rsidP="00C71D3E">
            <w:pPr>
              <w:rPr>
                <w:sz w:val="24"/>
                <w:szCs w:val="24"/>
              </w:rPr>
            </w:pPr>
          </w:p>
        </w:tc>
      </w:tr>
      <w:tr w:rsidR="00C71D3E" w:rsidRPr="00790E32" w:rsidTr="00C71D3E">
        <w:tc>
          <w:tcPr>
            <w:tcW w:w="1277" w:type="dxa"/>
            <w:gridSpan w:val="2"/>
            <w:shd w:val="clear" w:color="auto" w:fill="auto"/>
          </w:tcPr>
          <w:p w:rsidR="00C71D3E" w:rsidRPr="00790E32" w:rsidRDefault="00C71D3E" w:rsidP="00C71D3E">
            <w:pPr>
              <w:rPr>
                <w:sz w:val="24"/>
                <w:szCs w:val="24"/>
              </w:rPr>
            </w:pPr>
            <w:r w:rsidRPr="00790E32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>18.</w:t>
            </w:r>
          </w:p>
        </w:tc>
        <w:tc>
          <w:tcPr>
            <w:tcW w:w="6244" w:type="dxa"/>
            <w:shd w:val="clear" w:color="auto" w:fill="auto"/>
          </w:tcPr>
          <w:p w:rsidR="00C71D3E" w:rsidRPr="00790E32" w:rsidRDefault="00C71D3E" w:rsidP="00C71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совершения покупок.</w:t>
            </w:r>
          </w:p>
        </w:tc>
        <w:tc>
          <w:tcPr>
            <w:tcW w:w="1149" w:type="dxa"/>
            <w:shd w:val="clear" w:color="auto" w:fill="auto"/>
          </w:tcPr>
          <w:p w:rsidR="00C71D3E" w:rsidRPr="00790E32" w:rsidRDefault="00C71D3E" w:rsidP="00C71D3E">
            <w:pPr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:rsidR="00C71D3E" w:rsidRPr="00790E32" w:rsidRDefault="00C71D3E" w:rsidP="00C71D3E">
            <w:pPr>
              <w:rPr>
                <w:sz w:val="24"/>
                <w:szCs w:val="24"/>
              </w:rPr>
            </w:pPr>
          </w:p>
        </w:tc>
      </w:tr>
      <w:tr w:rsidR="00C71D3E" w:rsidRPr="00790E32" w:rsidTr="00C71D3E">
        <w:tc>
          <w:tcPr>
            <w:tcW w:w="1277" w:type="dxa"/>
            <w:gridSpan w:val="2"/>
            <w:shd w:val="clear" w:color="auto" w:fill="auto"/>
          </w:tcPr>
          <w:p w:rsidR="00C71D3E" w:rsidRPr="00790E32" w:rsidRDefault="00C71D3E" w:rsidP="00C71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9.</w:t>
            </w:r>
          </w:p>
        </w:tc>
        <w:tc>
          <w:tcPr>
            <w:tcW w:w="6244" w:type="dxa"/>
            <w:shd w:val="clear" w:color="auto" w:fill="auto"/>
          </w:tcPr>
          <w:p w:rsidR="00C71D3E" w:rsidRPr="00FE4FE2" w:rsidRDefault="00C71D3E" w:rsidP="00C71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ведения бизнеса.</w:t>
            </w:r>
          </w:p>
        </w:tc>
        <w:tc>
          <w:tcPr>
            <w:tcW w:w="1149" w:type="dxa"/>
            <w:shd w:val="clear" w:color="auto" w:fill="auto"/>
          </w:tcPr>
          <w:p w:rsidR="00C71D3E" w:rsidRPr="00790E32" w:rsidRDefault="00C71D3E" w:rsidP="00C71D3E">
            <w:pPr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:rsidR="00C71D3E" w:rsidRPr="00790E32" w:rsidRDefault="00C71D3E" w:rsidP="00C71D3E">
            <w:pPr>
              <w:rPr>
                <w:sz w:val="24"/>
                <w:szCs w:val="24"/>
              </w:rPr>
            </w:pPr>
          </w:p>
        </w:tc>
      </w:tr>
      <w:tr w:rsidR="00C71D3E" w:rsidRPr="00790E32" w:rsidTr="00C71D3E">
        <w:trPr>
          <w:trHeight w:val="304"/>
        </w:trPr>
        <w:tc>
          <w:tcPr>
            <w:tcW w:w="1277" w:type="dxa"/>
            <w:gridSpan w:val="2"/>
            <w:shd w:val="clear" w:color="auto" w:fill="FFFFCC"/>
          </w:tcPr>
          <w:p w:rsidR="00C71D3E" w:rsidRPr="00790E32" w:rsidRDefault="00C71D3E" w:rsidP="00C71D3E">
            <w:pPr>
              <w:jc w:val="both"/>
              <w:rPr>
                <w:color w:val="FF6600"/>
                <w:sz w:val="24"/>
                <w:szCs w:val="24"/>
                <w:lang w:val="en-US"/>
              </w:rPr>
            </w:pPr>
            <w:r>
              <w:rPr>
                <w:color w:val="FF6600"/>
                <w:sz w:val="24"/>
                <w:szCs w:val="24"/>
              </w:rPr>
              <w:t xml:space="preserve">          20.</w:t>
            </w:r>
          </w:p>
        </w:tc>
        <w:tc>
          <w:tcPr>
            <w:tcW w:w="6244" w:type="dxa"/>
            <w:shd w:val="clear" w:color="auto" w:fill="FFFFCC"/>
          </w:tcPr>
          <w:p w:rsidR="00C71D3E" w:rsidRPr="00790E32" w:rsidRDefault="00C71D3E" w:rsidP="00C71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ведения бизнеса.</w:t>
            </w:r>
          </w:p>
        </w:tc>
        <w:tc>
          <w:tcPr>
            <w:tcW w:w="1149" w:type="dxa"/>
            <w:shd w:val="clear" w:color="auto" w:fill="FFFFCC"/>
          </w:tcPr>
          <w:p w:rsidR="00C71D3E" w:rsidRPr="00790E32" w:rsidRDefault="00C71D3E" w:rsidP="00C71D3E">
            <w:pPr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shd w:val="clear" w:color="auto" w:fill="FFFFCC"/>
          </w:tcPr>
          <w:p w:rsidR="00C71D3E" w:rsidRPr="00790E32" w:rsidRDefault="00C71D3E" w:rsidP="00C71D3E">
            <w:pPr>
              <w:rPr>
                <w:sz w:val="24"/>
                <w:szCs w:val="24"/>
              </w:rPr>
            </w:pPr>
          </w:p>
        </w:tc>
      </w:tr>
      <w:tr w:rsidR="00C71D3E" w:rsidRPr="00790E32" w:rsidTr="00C71D3E">
        <w:trPr>
          <w:trHeight w:val="255"/>
        </w:trPr>
        <w:tc>
          <w:tcPr>
            <w:tcW w:w="1277" w:type="dxa"/>
            <w:gridSpan w:val="2"/>
          </w:tcPr>
          <w:p w:rsidR="00C71D3E" w:rsidRPr="00790E32" w:rsidRDefault="00C71D3E" w:rsidP="00C71D3E">
            <w:pPr>
              <w:rPr>
                <w:sz w:val="24"/>
                <w:szCs w:val="24"/>
              </w:rPr>
            </w:pPr>
            <w:r w:rsidRPr="00790E32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6244" w:type="dxa"/>
          </w:tcPr>
          <w:p w:rsidR="00C71D3E" w:rsidRPr="00FE4FE2" w:rsidRDefault="00C71D3E" w:rsidP="00C71D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Технология </w:t>
            </w:r>
            <w:proofErr w:type="gramStart"/>
            <w:r>
              <w:rPr>
                <w:b/>
                <w:sz w:val="24"/>
                <w:szCs w:val="24"/>
              </w:rPr>
              <w:t>домашнего</w:t>
            </w:r>
            <w:proofErr w:type="gramEnd"/>
            <w:r>
              <w:rPr>
                <w:b/>
                <w:sz w:val="24"/>
                <w:szCs w:val="24"/>
              </w:rPr>
              <w:t xml:space="preserve"> хозяйства-4ч.</w:t>
            </w:r>
          </w:p>
        </w:tc>
        <w:tc>
          <w:tcPr>
            <w:tcW w:w="1149" w:type="dxa"/>
          </w:tcPr>
          <w:p w:rsidR="00C71D3E" w:rsidRPr="00790E32" w:rsidRDefault="00C71D3E" w:rsidP="00C71D3E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  <w:gridSpan w:val="2"/>
          </w:tcPr>
          <w:p w:rsidR="00C71D3E" w:rsidRPr="00790E32" w:rsidRDefault="00C71D3E" w:rsidP="00C71D3E">
            <w:pPr>
              <w:rPr>
                <w:sz w:val="24"/>
                <w:szCs w:val="24"/>
              </w:rPr>
            </w:pPr>
          </w:p>
        </w:tc>
      </w:tr>
      <w:tr w:rsidR="00C71D3E" w:rsidRPr="00790E32" w:rsidTr="00C71D3E">
        <w:trPr>
          <w:trHeight w:val="255"/>
        </w:trPr>
        <w:tc>
          <w:tcPr>
            <w:tcW w:w="1277" w:type="dxa"/>
            <w:gridSpan w:val="2"/>
          </w:tcPr>
          <w:p w:rsidR="00C71D3E" w:rsidRPr="00790E32" w:rsidRDefault="00C71D3E" w:rsidP="00C71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2</w:t>
            </w:r>
            <w:r w:rsidR="004470A9">
              <w:rPr>
                <w:sz w:val="24"/>
                <w:szCs w:val="24"/>
              </w:rPr>
              <w:t>1.</w:t>
            </w:r>
          </w:p>
        </w:tc>
        <w:tc>
          <w:tcPr>
            <w:tcW w:w="6244" w:type="dxa"/>
          </w:tcPr>
          <w:p w:rsidR="00C71D3E" w:rsidRPr="00790E32" w:rsidRDefault="00C71D3E" w:rsidP="00C71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ные коммуникации в доме.</w:t>
            </w:r>
          </w:p>
        </w:tc>
        <w:tc>
          <w:tcPr>
            <w:tcW w:w="1149" w:type="dxa"/>
          </w:tcPr>
          <w:p w:rsidR="00C71D3E" w:rsidRPr="00790E32" w:rsidRDefault="00C71D3E" w:rsidP="00C71D3E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  <w:gridSpan w:val="2"/>
          </w:tcPr>
          <w:p w:rsidR="00C71D3E" w:rsidRPr="00790E32" w:rsidRDefault="00C71D3E" w:rsidP="00C71D3E">
            <w:pPr>
              <w:rPr>
                <w:sz w:val="24"/>
                <w:szCs w:val="24"/>
              </w:rPr>
            </w:pPr>
          </w:p>
        </w:tc>
      </w:tr>
      <w:tr w:rsidR="00C71D3E" w:rsidRPr="00790E32" w:rsidTr="00C71D3E">
        <w:trPr>
          <w:trHeight w:val="255"/>
        </w:trPr>
        <w:tc>
          <w:tcPr>
            <w:tcW w:w="1277" w:type="dxa"/>
            <w:gridSpan w:val="2"/>
          </w:tcPr>
          <w:p w:rsidR="00C71D3E" w:rsidRPr="00790E32" w:rsidRDefault="00C71D3E" w:rsidP="00C71D3E">
            <w:pPr>
              <w:rPr>
                <w:sz w:val="24"/>
                <w:szCs w:val="24"/>
              </w:rPr>
            </w:pPr>
            <w:r w:rsidRPr="00790E32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>2</w:t>
            </w:r>
            <w:r w:rsidR="00E943C1">
              <w:rPr>
                <w:sz w:val="24"/>
                <w:szCs w:val="24"/>
              </w:rPr>
              <w:t>2.</w:t>
            </w:r>
          </w:p>
        </w:tc>
        <w:tc>
          <w:tcPr>
            <w:tcW w:w="6244" w:type="dxa"/>
          </w:tcPr>
          <w:p w:rsidR="00C71D3E" w:rsidRPr="00790E32" w:rsidRDefault="00C71D3E" w:rsidP="00C71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ные коммуникации в доме.</w:t>
            </w:r>
          </w:p>
        </w:tc>
        <w:tc>
          <w:tcPr>
            <w:tcW w:w="1149" w:type="dxa"/>
          </w:tcPr>
          <w:p w:rsidR="00C71D3E" w:rsidRPr="00790E32" w:rsidRDefault="00C71D3E" w:rsidP="00C71D3E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  <w:gridSpan w:val="2"/>
          </w:tcPr>
          <w:p w:rsidR="00C71D3E" w:rsidRPr="00790E32" w:rsidRDefault="00C71D3E" w:rsidP="00C71D3E">
            <w:pPr>
              <w:rPr>
                <w:sz w:val="24"/>
                <w:szCs w:val="24"/>
              </w:rPr>
            </w:pPr>
          </w:p>
        </w:tc>
      </w:tr>
      <w:tr w:rsidR="00C71D3E" w:rsidRPr="00790E32" w:rsidTr="00C71D3E">
        <w:trPr>
          <w:trHeight w:val="255"/>
        </w:trPr>
        <w:tc>
          <w:tcPr>
            <w:tcW w:w="1277" w:type="dxa"/>
            <w:gridSpan w:val="2"/>
          </w:tcPr>
          <w:p w:rsidR="00C71D3E" w:rsidRPr="00790E32" w:rsidRDefault="00C71D3E" w:rsidP="00C71D3E">
            <w:pPr>
              <w:rPr>
                <w:sz w:val="24"/>
                <w:szCs w:val="24"/>
              </w:rPr>
            </w:pPr>
            <w:r w:rsidRPr="00790E32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>2</w:t>
            </w:r>
            <w:r w:rsidR="00E943C1">
              <w:rPr>
                <w:sz w:val="24"/>
                <w:szCs w:val="24"/>
              </w:rPr>
              <w:t>3.</w:t>
            </w:r>
          </w:p>
        </w:tc>
        <w:tc>
          <w:tcPr>
            <w:tcW w:w="6244" w:type="dxa"/>
          </w:tcPr>
          <w:p w:rsidR="00C71D3E" w:rsidRPr="001D6B06" w:rsidRDefault="00C71D3E" w:rsidP="00C71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водоснабжения и канализации: конструкция и элементы.</w:t>
            </w:r>
          </w:p>
        </w:tc>
        <w:tc>
          <w:tcPr>
            <w:tcW w:w="1149" w:type="dxa"/>
          </w:tcPr>
          <w:p w:rsidR="00C71D3E" w:rsidRPr="00790E32" w:rsidRDefault="00C71D3E" w:rsidP="00C71D3E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  <w:gridSpan w:val="2"/>
          </w:tcPr>
          <w:p w:rsidR="00C71D3E" w:rsidRPr="00790E32" w:rsidRDefault="00C71D3E" w:rsidP="00C71D3E">
            <w:pPr>
              <w:rPr>
                <w:sz w:val="24"/>
                <w:szCs w:val="24"/>
              </w:rPr>
            </w:pPr>
          </w:p>
        </w:tc>
      </w:tr>
      <w:tr w:rsidR="00C71D3E" w:rsidRPr="00790E32" w:rsidTr="00C71D3E">
        <w:trPr>
          <w:trHeight w:val="255"/>
        </w:trPr>
        <w:tc>
          <w:tcPr>
            <w:tcW w:w="1277" w:type="dxa"/>
            <w:gridSpan w:val="2"/>
          </w:tcPr>
          <w:p w:rsidR="00C71D3E" w:rsidRPr="00790E32" w:rsidRDefault="00C71D3E" w:rsidP="00C71D3E">
            <w:pPr>
              <w:rPr>
                <w:sz w:val="24"/>
                <w:szCs w:val="24"/>
              </w:rPr>
            </w:pPr>
            <w:r w:rsidRPr="00790E32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>2</w:t>
            </w:r>
            <w:r w:rsidR="00E943C1">
              <w:rPr>
                <w:sz w:val="24"/>
                <w:szCs w:val="24"/>
              </w:rPr>
              <w:t>4.</w:t>
            </w:r>
          </w:p>
        </w:tc>
        <w:tc>
          <w:tcPr>
            <w:tcW w:w="6244" w:type="dxa"/>
          </w:tcPr>
          <w:p w:rsidR="00C71D3E" w:rsidRPr="00790E32" w:rsidRDefault="00C71D3E" w:rsidP="00C71D3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водоснабжения и канализации: конструкция и элементы.</w:t>
            </w:r>
          </w:p>
        </w:tc>
        <w:tc>
          <w:tcPr>
            <w:tcW w:w="1149" w:type="dxa"/>
          </w:tcPr>
          <w:p w:rsidR="00C71D3E" w:rsidRPr="00790E32" w:rsidRDefault="00C71D3E" w:rsidP="00C71D3E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  <w:gridSpan w:val="2"/>
          </w:tcPr>
          <w:p w:rsidR="00C71D3E" w:rsidRPr="00790E32" w:rsidRDefault="00C71D3E" w:rsidP="00C71D3E">
            <w:pPr>
              <w:rPr>
                <w:sz w:val="24"/>
                <w:szCs w:val="24"/>
              </w:rPr>
            </w:pPr>
          </w:p>
        </w:tc>
      </w:tr>
      <w:tr w:rsidR="00C71D3E" w:rsidRPr="00790E32" w:rsidTr="00C71D3E">
        <w:trPr>
          <w:trHeight w:val="255"/>
        </w:trPr>
        <w:tc>
          <w:tcPr>
            <w:tcW w:w="1277" w:type="dxa"/>
            <w:gridSpan w:val="2"/>
          </w:tcPr>
          <w:p w:rsidR="00C71D3E" w:rsidRPr="00790E32" w:rsidRDefault="00C71D3E" w:rsidP="00C71D3E">
            <w:pPr>
              <w:rPr>
                <w:sz w:val="24"/>
                <w:szCs w:val="24"/>
              </w:rPr>
            </w:pPr>
            <w:r w:rsidRPr="00790E32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6244" w:type="dxa"/>
          </w:tcPr>
          <w:p w:rsidR="00C71D3E" w:rsidRPr="001D6B06" w:rsidRDefault="00E943C1" w:rsidP="00C71D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</w:t>
            </w:r>
            <w:r w:rsidR="00C71D3E">
              <w:rPr>
                <w:b/>
                <w:sz w:val="24"/>
                <w:szCs w:val="24"/>
              </w:rPr>
              <w:t>Электротехника-20ч.</w:t>
            </w:r>
          </w:p>
        </w:tc>
        <w:tc>
          <w:tcPr>
            <w:tcW w:w="1149" w:type="dxa"/>
          </w:tcPr>
          <w:p w:rsidR="00C71D3E" w:rsidRPr="00790E32" w:rsidRDefault="00C71D3E" w:rsidP="00C71D3E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  <w:gridSpan w:val="2"/>
          </w:tcPr>
          <w:p w:rsidR="00C71D3E" w:rsidRPr="00790E32" w:rsidRDefault="00C71D3E" w:rsidP="00C71D3E">
            <w:pPr>
              <w:rPr>
                <w:sz w:val="24"/>
                <w:szCs w:val="24"/>
              </w:rPr>
            </w:pPr>
          </w:p>
        </w:tc>
      </w:tr>
      <w:tr w:rsidR="00C71D3E" w:rsidRPr="00790E32" w:rsidTr="00C71D3E">
        <w:trPr>
          <w:trHeight w:val="255"/>
        </w:trPr>
        <w:tc>
          <w:tcPr>
            <w:tcW w:w="1277" w:type="dxa"/>
            <w:gridSpan w:val="2"/>
          </w:tcPr>
          <w:p w:rsidR="00C71D3E" w:rsidRPr="00790E32" w:rsidRDefault="00C71D3E" w:rsidP="00C71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2</w:t>
            </w:r>
            <w:r w:rsidR="00E943C1">
              <w:rPr>
                <w:sz w:val="24"/>
                <w:szCs w:val="24"/>
              </w:rPr>
              <w:t>5.</w:t>
            </w:r>
          </w:p>
        </w:tc>
        <w:tc>
          <w:tcPr>
            <w:tcW w:w="6244" w:type="dxa"/>
          </w:tcPr>
          <w:p w:rsidR="00C71D3E" w:rsidRPr="00790E32" w:rsidRDefault="00C71D3E" w:rsidP="00C71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ий ток и его использование.</w:t>
            </w:r>
          </w:p>
        </w:tc>
        <w:tc>
          <w:tcPr>
            <w:tcW w:w="1149" w:type="dxa"/>
          </w:tcPr>
          <w:p w:rsidR="00C71D3E" w:rsidRPr="00790E32" w:rsidRDefault="00C71D3E" w:rsidP="00C71D3E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  <w:gridSpan w:val="2"/>
          </w:tcPr>
          <w:p w:rsidR="00C71D3E" w:rsidRPr="00790E32" w:rsidRDefault="00C71D3E" w:rsidP="00C71D3E">
            <w:pPr>
              <w:rPr>
                <w:sz w:val="24"/>
                <w:szCs w:val="24"/>
              </w:rPr>
            </w:pPr>
          </w:p>
        </w:tc>
      </w:tr>
      <w:tr w:rsidR="00C71D3E" w:rsidRPr="00790E32" w:rsidTr="00C71D3E">
        <w:trPr>
          <w:trHeight w:val="193"/>
        </w:trPr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C71D3E" w:rsidRPr="00790E32" w:rsidRDefault="00C71D3E" w:rsidP="00C71D3E">
            <w:pPr>
              <w:rPr>
                <w:sz w:val="24"/>
                <w:szCs w:val="24"/>
              </w:rPr>
            </w:pPr>
            <w:r w:rsidRPr="00790E32">
              <w:rPr>
                <w:sz w:val="24"/>
                <w:szCs w:val="24"/>
              </w:rPr>
              <w:t xml:space="preserve">           2</w:t>
            </w:r>
            <w:r w:rsidR="00E943C1">
              <w:rPr>
                <w:sz w:val="24"/>
                <w:szCs w:val="24"/>
              </w:rPr>
              <w:t>6.</w:t>
            </w:r>
          </w:p>
        </w:tc>
        <w:tc>
          <w:tcPr>
            <w:tcW w:w="6244" w:type="dxa"/>
            <w:tcBorders>
              <w:bottom w:val="single" w:sz="4" w:space="0" w:color="auto"/>
            </w:tcBorders>
          </w:tcPr>
          <w:p w:rsidR="00C71D3E" w:rsidRPr="00790E32" w:rsidRDefault="00C71D3E" w:rsidP="00C71D3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ий ток и его использование.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C71D3E" w:rsidRPr="00790E32" w:rsidRDefault="00C71D3E" w:rsidP="00C71D3E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tcBorders>
              <w:bottom w:val="single" w:sz="4" w:space="0" w:color="auto"/>
            </w:tcBorders>
          </w:tcPr>
          <w:p w:rsidR="00C71D3E" w:rsidRPr="00790E32" w:rsidRDefault="00C71D3E" w:rsidP="00C71D3E">
            <w:pPr>
              <w:rPr>
                <w:sz w:val="24"/>
                <w:szCs w:val="24"/>
              </w:rPr>
            </w:pPr>
          </w:p>
        </w:tc>
      </w:tr>
      <w:tr w:rsidR="00C71D3E" w:rsidRPr="00790E32" w:rsidTr="00C71D3E">
        <w:tblPrEx>
          <w:tblLook w:val="0000"/>
        </w:tblPrEx>
        <w:trPr>
          <w:trHeight w:val="295"/>
        </w:trPr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71D3E" w:rsidRPr="00790E32" w:rsidRDefault="00C71D3E" w:rsidP="00C71D3E">
            <w:pPr>
              <w:pStyle w:val="a5"/>
              <w:rPr>
                <w:sz w:val="24"/>
                <w:szCs w:val="24"/>
              </w:rPr>
            </w:pPr>
            <w:r w:rsidRPr="00790E32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>2</w:t>
            </w:r>
            <w:r w:rsidR="00E943C1">
              <w:rPr>
                <w:sz w:val="24"/>
                <w:szCs w:val="24"/>
              </w:rPr>
              <w:t>7.</w:t>
            </w:r>
          </w:p>
        </w:tc>
        <w:tc>
          <w:tcPr>
            <w:tcW w:w="6244" w:type="dxa"/>
            <w:tcBorders>
              <w:left w:val="single" w:sz="4" w:space="0" w:color="auto"/>
              <w:bottom w:val="single" w:sz="4" w:space="0" w:color="auto"/>
            </w:tcBorders>
          </w:tcPr>
          <w:p w:rsidR="00C71D3E" w:rsidRPr="00790E32" w:rsidRDefault="00C71D3E" w:rsidP="00C71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ие цепи.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71D3E" w:rsidRPr="00790E32" w:rsidRDefault="00C71D3E" w:rsidP="00C71D3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</w:tcBorders>
          </w:tcPr>
          <w:p w:rsidR="00C71D3E" w:rsidRPr="00790E32" w:rsidRDefault="00C71D3E" w:rsidP="00C71D3E">
            <w:pPr>
              <w:pStyle w:val="a5"/>
              <w:rPr>
                <w:sz w:val="24"/>
                <w:szCs w:val="24"/>
              </w:rPr>
            </w:pPr>
          </w:p>
        </w:tc>
      </w:tr>
      <w:tr w:rsidR="00C71D3E" w:rsidRPr="00790E32" w:rsidTr="00C71D3E">
        <w:tblPrEx>
          <w:tblLook w:val="0000"/>
        </w:tblPrEx>
        <w:trPr>
          <w:trHeight w:val="33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C71D3E" w:rsidP="00C71D3E">
            <w:pPr>
              <w:pStyle w:val="a5"/>
              <w:rPr>
                <w:sz w:val="24"/>
                <w:szCs w:val="24"/>
              </w:rPr>
            </w:pPr>
            <w:r w:rsidRPr="00790E32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>2</w:t>
            </w:r>
            <w:r w:rsidR="00E943C1">
              <w:rPr>
                <w:sz w:val="24"/>
                <w:szCs w:val="24"/>
              </w:rPr>
              <w:t>8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C71D3E" w:rsidP="00C71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ие цепи.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C71D3E" w:rsidP="00C71D3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C71D3E" w:rsidP="00C71D3E">
            <w:pPr>
              <w:pStyle w:val="a5"/>
              <w:rPr>
                <w:sz w:val="24"/>
                <w:szCs w:val="24"/>
              </w:rPr>
            </w:pPr>
          </w:p>
        </w:tc>
      </w:tr>
      <w:tr w:rsidR="00C71D3E" w:rsidRPr="00790E32" w:rsidTr="00C71D3E">
        <w:tblPrEx>
          <w:tblLook w:val="0000"/>
        </w:tblPrEx>
        <w:trPr>
          <w:trHeight w:val="270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C71D3E" w:rsidP="00C71D3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E943C1">
              <w:rPr>
                <w:sz w:val="24"/>
                <w:szCs w:val="24"/>
              </w:rPr>
              <w:t>29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C71D3E" w:rsidP="00C71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ители и источники электроэнергии.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C71D3E" w:rsidP="00C71D3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C71D3E" w:rsidP="00C71D3E">
            <w:pPr>
              <w:pStyle w:val="a5"/>
              <w:rPr>
                <w:sz w:val="24"/>
                <w:szCs w:val="24"/>
              </w:rPr>
            </w:pPr>
          </w:p>
        </w:tc>
      </w:tr>
      <w:tr w:rsidR="00C71D3E" w:rsidRPr="00790E32" w:rsidTr="00C71D3E">
        <w:tblPrEx>
          <w:tblLook w:val="0000"/>
        </w:tblPrEx>
        <w:trPr>
          <w:trHeight w:val="27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C71D3E" w:rsidP="00C71D3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3</w:t>
            </w:r>
            <w:r w:rsidR="00E943C1">
              <w:rPr>
                <w:sz w:val="24"/>
                <w:szCs w:val="24"/>
              </w:rPr>
              <w:t>0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C71D3E" w:rsidP="00C71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ители и источники электроэнергии.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C71D3E" w:rsidP="00C71D3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C71D3E" w:rsidP="00C71D3E">
            <w:pPr>
              <w:pStyle w:val="a5"/>
              <w:rPr>
                <w:sz w:val="24"/>
                <w:szCs w:val="24"/>
              </w:rPr>
            </w:pPr>
          </w:p>
        </w:tc>
      </w:tr>
      <w:tr w:rsidR="00C71D3E" w:rsidRPr="00790E32" w:rsidTr="00C71D3E">
        <w:tblPrEx>
          <w:tblLook w:val="0000"/>
        </w:tblPrEx>
        <w:trPr>
          <w:trHeight w:val="266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C71D3E" w:rsidP="00C71D3E">
            <w:pPr>
              <w:pStyle w:val="a5"/>
              <w:rPr>
                <w:sz w:val="24"/>
                <w:szCs w:val="24"/>
              </w:rPr>
            </w:pPr>
            <w:r w:rsidRPr="00790E32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>3</w:t>
            </w:r>
            <w:r w:rsidR="00E943C1">
              <w:rPr>
                <w:sz w:val="24"/>
                <w:szCs w:val="24"/>
              </w:rPr>
              <w:t>1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C71D3E" w:rsidP="00C71D3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измерительные приборы.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C71D3E" w:rsidP="00C71D3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C71D3E" w:rsidP="00C71D3E">
            <w:pPr>
              <w:pStyle w:val="a5"/>
              <w:rPr>
                <w:sz w:val="24"/>
                <w:szCs w:val="24"/>
              </w:rPr>
            </w:pPr>
          </w:p>
        </w:tc>
      </w:tr>
      <w:tr w:rsidR="00C71D3E" w:rsidRPr="00790E32" w:rsidTr="00C71D3E">
        <w:tblPrEx>
          <w:tblLook w:val="0000"/>
        </w:tblPrEx>
        <w:trPr>
          <w:trHeight w:val="283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C71D3E" w:rsidP="00C71D3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3</w:t>
            </w:r>
            <w:r w:rsidR="00E943C1">
              <w:rPr>
                <w:sz w:val="24"/>
                <w:szCs w:val="24"/>
              </w:rPr>
              <w:t>2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C71D3E" w:rsidP="00C71D3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измерительные приборы.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C71D3E" w:rsidP="00C71D3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C71D3E" w:rsidP="00C71D3E">
            <w:pPr>
              <w:pStyle w:val="a5"/>
              <w:rPr>
                <w:sz w:val="24"/>
                <w:szCs w:val="24"/>
              </w:rPr>
            </w:pPr>
          </w:p>
        </w:tc>
      </w:tr>
      <w:tr w:rsidR="00C71D3E" w:rsidRPr="00790E32" w:rsidTr="00C71D3E">
        <w:tblPrEx>
          <w:tblLook w:val="0000"/>
        </w:tblPrEx>
        <w:trPr>
          <w:trHeight w:val="273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C71D3E" w:rsidP="00C71D3E">
            <w:pPr>
              <w:pStyle w:val="a5"/>
              <w:rPr>
                <w:sz w:val="24"/>
                <w:szCs w:val="24"/>
              </w:rPr>
            </w:pPr>
            <w:r w:rsidRPr="00790E32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>3</w:t>
            </w:r>
            <w:r w:rsidR="00E943C1">
              <w:rPr>
                <w:sz w:val="24"/>
                <w:szCs w:val="24"/>
              </w:rPr>
              <w:t>3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C71D3E" w:rsidP="00C71D3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чего места  для электромонтажных работ.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C71D3E" w:rsidP="00C71D3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C71D3E" w:rsidP="00C71D3E">
            <w:pPr>
              <w:pStyle w:val="a5"/>
              <w:rPr>
                <w:sz w:val="24"/>
                <w:szCs w:val="24"/>
              </w:rPr>
            </w:pPr>
          </w:p>
        </w:tc>
      </w:tr>
      <w:tr w:rsidR="00C71D3E" w:rsidRPr="00790E32" w:rsidTr="00C71D3E">
        <w:tblPrEx>
          <w:tblLook w:val="0000"/>
        </w:tblPrEx>
        <w:trPr>
          <w:trHeight w:val="263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C71D3E" w:rsidP="00C71D3E">
            <w:pPr>
              <w:pStyle w:val="a5"/>
              <w:rPr>
                <w:sz w:val="24"/>
                <w:szCs w:val="24"/>
              </w:rPr>
            </w:pPr>
            <w:r w:rsidRPr="00790E32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>3</w:t>
            </w:r>
            <w:r w:rsidR="00E943C1">
              <w:rPr>
                <w:sz w:val="24"/>
                <w:szCs w:val="24"/>
              </w:rPr>
              <w:t>4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C71D3E" w:rsidP="00C71D3E">
            <w:pPr>
              <w:pStyle w:val="a5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чего места  для электромонтажных работ.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C71D3E" w:rsidP="00C71D3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C71D3E" w:rsidP="00C71D3E">
            <w:pPr>
              <w:pStyle w:val="a5"/>
              <w:rPr>
                <w:sz w:val="24"/>
                <w:szCs w:val="24"/>
              </w:rPr>
            </w:pPr>
          </w:p>
        </w:tc>
      </w:tr>
      <w:tr w:rsidR="00C71D3E" w:rsidRPr="00790E32" w:rsidTr="00C71D3E">
        <w:tblPrEx>
          <w:tblLook w:val="0000"/>
        </w:tblPrEx>
        <w:trPr>
          <w:trHeight w:val="280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C71D3E" w:rsidP="00C71D3E">
            <w:pPr>
              <w:pStyle w:val="a5"/>
              <w:rPr>
                <w:sz w:val="24"/>
                <w:szCs w:val="24"/>
              </w:rPr>
            </w:pPr>
            <w:r w:rsidRPr="00790E32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>3</w:t>
            </w:r>
            <w:r w:rsidR="00E943C1">
              <w:rPr>
                <w:sz w:val="24"/>
                <w:szCs w:val="24"/>
              </w:rPr>
              <w:t>5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D3E" w:rsidRPr="00F6218D" w:rsidRDefault="00C71D3E" w:rsidP="00C71D3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ие провода.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C71D3E" w:rsidP="00C71D3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C71D3E" w:rsidP="00C71D3E">
            <w:pPr>
              <w:pStyle w:val="a5"/>
              <w:rPr>
                <w:sz w:val="24"/>
                <w:szCs w:val="24"/>
              </w:rPr>
            </w:pPr>
          </w:p>
        </w:tc>
      </w:tr>
      <w:tr w:rsidR="00C71D3E" w:rsidRPr="00790E32" w:rsidTr="00C71D3E">
        <w:tblPrEx>
          <w:tblLook w:val="0000"/>
        </w:tblPrEx>
        <w:trPr>
          <w:trHeight w:val="28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C71D3E" w:rsidP="00C71D3E">
            <w:pPr>
              <w:pStyle w:val="a5"/>
              <w:rPr>
                <w:sz w:val="24"/>
                <w:szCs w:val="24"/>
              </w:rPr>
            </w:pPr>
            <w:r w:rsidRPr="00790E32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>3</w:t>
            </w:r>
            <w:r w:rsidR="00E943C1">
              <w:rPr>
                <w:sz w:val="24"/>
                <w:szCs w:val="24"/>
              </w:rPr>
              <w:t>6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C71D3E" w:rsidP="00C71D3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ие провода.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C71D3E" w:rsidP="00C71D3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C71D3E" w:rsidP="00C71D3E">
            <w:pPr>
              <w:pStyle w:val="a5"/>
              <w:rPr>
                <w:sz w:val="24"/>
                <w:szCs w:val="24"/>
              </w:rPr>
            </w:pPr>
          </w:p>
        </w:tc>
      </w:tr>
      <w:tr w:rsidR="00C71D3E" w:rsidRPr="00790E32" w:rsidTr="00C71D3E">
        <w:tblPrEx>
          <w:tblLook w:val="0000"/>
        </w:tblPrEx>
        <w:trPr>
          <w:trHeight w:val="28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C71D3E" w:rsidP="00C71D3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3</w:t>
            </w:r>
            <w:r w:rsidR="00E943C1">
              <w:rPr>
                <w:sz w:val="24"/>
                <w:szCs w:val="24"/>
              </w:rPr>
              <w:t>7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C71D3E" w:rsidP="00C71D3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электрической цепи.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C71D3E" w:rsidP="00C71D3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C71D3E" w:rsidP="00C71D3E">
            <w:pPr>
              <w:pStyle w:val="a5"/>
              <w:rPr>
                <w:sz w:val="24"/>
                <w:szCs w:val="24"/>
              </w:rPr>
            </w:pPr>
          </w:p>
        </w:tc>
      </w:tr>
      <w:tr w:rsidR="00C71D3E" w:rsidRPr="00790E32" w:rsidTr="00C71D3E">
        <w:tblPrEx>
          <w:tblLook w:val="0000"/>
        </w:tblPrEx>
        <w:trPr>
          <w:trHeight w:val="28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C71D3E" w:rsidP="00C71D3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3</w:t>
            </w:r>
            <w:r w:rsidR="00E943C1">
              <w:rPr>
                <w:sz w:val="24"/>
                <w:szCs w:val="24"/>
              </w:rPr>
              <w:t>8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C71D3E" w:rsidP="00C71D3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электрической цепи.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C71D3E" w:rsidP="00C71D3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C71D3E" w:rsidP="00C71D3E">
            <w:pPr>
              <w:pStyle w:val="a5"/>
              <w:rPr>
                <w:sz w:val="24"/>
                <w:szCs w:val="24"/>
              </w:rPr>
            </w:pPr>
          </w:p>
        </w:tc>
      </w:tr>
      <w:tr w:rsidR="00C71D3E" w:rsidRPr="00790E32" w:rsidTr="00C71D3E">
        <w:tblPrEx>
          <w:tblLook w:val="0000"/>
        </w:tblPrEx>
        <w:trPr>
          <w:trHeight w:val="28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C71D3E" w:rsidP="00C71D3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E943C1">
              <w:rPr>
                <w:sz w:val="24"/>
                <w:szCs w:val="24"/>
              </w:rPr>
              <w:t>39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C71D3E" w:rsidP="00C71D3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осветительные приборы.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C71D3E" w:rsidP="00C71D3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C71D3E" w:rsidP="00C71D3E">
            <w:pPr>
              <w:pStyle w:val="a5"/>
              <w:rPr>
                <w:sz w:val="24"/>
                <w:szCs w:val="24"/>
              </w:rPr>
            </w:pPr>
          </w:p>
        </w:tc>
      </w:tr>
      <w:tr w:rsidR="00C71D3E" w:rsidRPr="00790E32" w:rsidTr="00C71D3E">
        <w:tblPrEx>
          <w:tblLook w:val="0000"/>
        </w:tblPrEx>
        <w:trPr>
          <w:trHeight w:val="28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C71D3E" w:rsidP="00C71D3E">
            <w:pPr>
              <w:pStyle w:val="a5"/>
              <w:rPr>
                <w:sz w:val="24"/>
                <w:szCs w:val="24"/>
              </w:rPr>
            </w:pPr>
            <w:r w:rsidRPr="00790E32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4</w:t>
            </w:r>
            <w:r w:rsidR="00E943C1">
              <w:rPr>
                <w:sz w:val="24"/>
                <w:szCs w:val="24"/>
              </w:rPr>
              <w:t>0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C71D3E" w:rsidP="00C71D3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осветительные приборы.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C71D3E" w:rsidP="00C71D3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C71D3E" w:rsidP="00C71D3E">
            <w:pPr>
              <w:pStyle w:val="a5"/>
              <w:rPr>
                <w:sz w:val="24"/>
                <w:szCs w:val="24"/>
              </w:rPr>
            </w:pPr>
          </w:p>
        </w:tc>
      </w:tr>
      <w:tr w:rsidR="00C71D3E" w:rsidRPr="00790E32" w:rsidTr="00C71D3E">
        <w:tblPrEx>
          <w:tblLook w:val="0000"/>
        </w:tblPrEx>
        <w:trPr>
          <w:trHeight w:val="28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C71D3E" w:rsidP="00C71D3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4</w:t>
            </w:r>
            <w:r w:rsidR="00E943C1">
              <w:rPr>
                <w:sz w:val="24"/>
                <w:szCs w:val="24"/>
              </w:rPr>
              <w:t>1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C71D3E" w:rsidP="00C71D3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товые электронагревательные приборы.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C71D3E" w:rsidP="00C71D3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C71D3E" w:rsidP="00C71D3E">
            <w:pPr>
              <w:pStyle w:val="a5"/>
              <w:rPr>
                <w:sz w:val="24"/>
                <w:szCs w:val="24"/>
              </w:rPr>
            </w:pPr>
          </w:p>
        </w:tc>
      </w:tr>
      <w:tr w:rsidR="00C71D3E" w:rsidRPr="00790E32" w:rsidTr="00C71D3E">
        <w:tblPrEx>
          <w:tblLook w:val="0000"/>
        </w:tblPrEx>
        <w:trPr>
          <w:trHeight w:val="28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C71D3E" w:rsidP="00C71D3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4</w:t>
            </w:r>
            <w:r w:rsidR="00E943C1">
              <w:rPr>
                <w:sz w:val="24"/>
                <w:szCs w:val="24"/>
              </w:rPr>
              <w:t>2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C71D3E" w:rsidP="00C71D3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товые электронагревательные приборы.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C71D3E" w:rsidP="00C71D3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C71D3E" w:rsidP="00C71D3E">
            <w:pPr>
              <w:pStyle w:val="a5"/>
              <w:rPr>
                <w:sz w:val="24"/>
                <w:szCs w:val="24"/>
              </w:rPr>
            </w:pPr>
          </w:p>
        </w:tc>
      </w:tr>
      <w:tr w:rsidR="00C71D3E" w:rsidRPr="00790E32" w:rsidTr="00C71D3E">
        <w:tblPrEx>
          <w:tblLook w:val="0000"/>
        </w:tblPrEx>
        <w:trPr>
          <w:trHeight w:val="28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C71D3E" w:rsidP="00C71D3E">
            <w:pPr>
              <w:pStyle w:val="a5"/>
              <w:rPr>
                <w:sz w:val="24"/>
                <w:szCs w:val="24"/>
              </w:rPr>
            </w:pPr>
            <w:r w:rsidRPr="00790E32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>4</w:t>
            </w:r>
            <w:r w:rsidR="00E943C1">
              <w:rPr>
                <w:sz w:val="24"/>
                <w:szCs w:val="24"/>
              </w:rPr>
              <w:t>3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C71D3E" w:rsidP="00C71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ые приборы.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C71D3E" w:rsidP="00C71D3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C71D3E" w:rsidP="00C71D3E">
            <w:pPr>
              <w:pStyle w:val="a5"/>
              <w:rPr>
                <w:sz w:val="24"/>
                <w:szCs w:val="24"/>
              </w:rPr>
            </w:pPr>
          </w:p>
        </w:tc>
      </w:tr>
      <w:tr w:rsidR="00C71D3E" w:rsidRPr="00790E32" w:rsidTr="00C71D3E">
        <w:tblPrEx>
          <w:tblLook w:val="0000"/>
        </w:tblPrEx>
        <w:trPr>
          <w:trHeight w:val="28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C71D3E" w:rsidP="00C71D3E">
            <w:pPr>
              <w:pStyle w:val="a5"/>
              <w:rPr>
                <w:sz w:val="24"/>
                <w:szCs w:val="24"/>
              </w:rPr>
            </w:pPr>
            <w:r w:rsidRPr="00790E32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>4</w:t>
            </w:r>
            <w:r w:rsidR="00E943C1">
              <w:rPr>
                <w:sz w:val="24"/>
                <w:szCs w:val="24"/>
              </w:rPr>
              <w:t>4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C71D3E" w:rsidP="00C71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ые приборы.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C71D3E" w:rsidP="00C71D3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C71D3E" w:rsidP="00C71D3E">
            <w:pPr>
              <w:pStyle w:val="a5"/>
              <w:rPr>
                <w:sz w:val="24"/>
                <w:szCs w:val="24"/>
              </w:rPr>
            </w:pPr>
          </w:p>
        </w:tc>
      </w:tr>
      <w:tr w:rsidR="00C71D3E" w:rsidRPr="00790E32" w:rsidTr="00C71D3E">
        <w:tblPrEx>
          <w:tblLook w:val="0000"/>
        </w:tblPrEx>
        <w:trPr>
          <w:trHeight w:val="28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ED203D" w:rsidP="00C71D3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D3E" w:rsidRPr="00ED203D" w:rsidRDefault="00ED203D" w:rsidP="00C71D3E">
            <w:pPr>
              <w:pStyle w:val="a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Технология обработки металла – 12ч.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C71D3E" w:rsidP="00C71D3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C71D3E" w:rsidP="00C71D3E">
            <w:pPr>
              <w:pStyle w:val="a5"/>
              <w:rPr>
                <w:sz w:val="24"/>
                <w:szCs w:val="24"/>
              </w:rPr>
            </w:pPr>
          </w:p>
        </w:tc>
      </w:tr>
      <w:tr w:rsidR="00C71D3E" w:rsidRPr="00790E32" w:rsidTr="00C71D3E">
        <w:tblPrEx>
          <w:tblLook w:val="0000"/>
        </w:tblPrEx>
        <w:trPr>
          <w:trHeight w:val="28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C71D3E" w:rsidP="00C71D3E">
            <w:pPr>
              <w:pStyle w:val="a5"/>
              <w:rPr>
                <w:sz w:val="24"/>
                <w:szCs w:val="24"/>
              </w:rPr>
            </w:pPr>
            <w:r w:rsidRPr="00790E32">
              <w:rPr>
                <w:sz w:val="24"/>
                <w:szCs w:val="24"/>
              </w:rPr>
              <w:t xml:space="preserve">           </w:t>
            </w:r>
            <w:r w:rsidR="00ED203D">
              <w:rPr>
                <w:sz w:val="24"/>
                <w:szCs w:val="24"/>
              </w:rPr>
              <w:t>4</w:t>
            </w:r>
            <w:r w:rsidR="00E943C1">
              <w:rPr>
                <w:sz w:val="24"/>
                <w:szCs w:val="24"/>
              </w:rPr>
              <w:t>5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ED203D" w:rsidP="00C71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. Устройство и принцип работы школьного горизонтально – фрезерного станка.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C71D3E" w:rsidP="00C71D3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C71D3E" w:rsidP="00C71D3E">
            <w:pPr>
              <w:pStyle w:val="a5"/>
              <w:rPr>
                <w:sz w:val="24"/>
                <w:szCs w:val="24"/>
              </w:rPr>
            </w:pPr>
          </w:p>
        </w:tc>
      </w:tr>
      <w:tr w:rsidR="00C71D3E" w:rsidRPr="00790E32" w:rsidTr="00C71D3E">
        <w:tblPrEx>
          <w:tblLook w:val="0000"/>
        </w:tblPrEx>
        <w:trPr>
          <w:trHeight w:val="28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C71D3E" w:rsidP="00C71D3E">
            <w:pPr>
              <w:pStyle w:val="a5"/>
              <w:rPr>
                <w:sz w:val="24"/>
                <w:szCs w:val="24"/>
              </w:rPr>
            </w:pPr>
            <w:r w:rsidRPr="00790E32">
              <w:rPr>
                <w:sz w:val="24"/>
                <w:szCs w:val="24"/>
              </w:rPr>
              <w:t xml:space="preserve">           </w:t>
            </w:r>
            <w:r w:rsidR="00ED203D">
              <w:rPr>
                <w:sz w:val="24"/>
                <w:szCs w:val="24"/>
              </w:rPr>
              <w:t>4</w:t>
            </w:r>
            <w:r w:rsidR="00E943C1">
              <w:rPr>
                <w:sz w:val="24"/>
                <w:szCs w:val="24"/>
              </w:rPr>
              <w:t>6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ED203D" w:rsidP="00C71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. Устройство и принцип работы школьного горизонтально – фрезерного станка.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C71D3E" w:rsidP="00C71D3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C71D3E" w:rsidP="00C71D3E">
            <w:pPr>
              <w:pStyle w:val="a5"/>
              <w:rPr>
                <w:sz w:val="24"/>
                <w:szCs w:val="24"/>
              </w:rPr>
            </w:pPr>
          </w:p>
        </w:tc>
      </w:tr>
      <w:tr w:rsidR="00C71D3E" w:rsidRPr="00790E32" w:rsidTr="00C71D3E">
        <w:tblPrEx>
          <w:tblLook w:val="0000"/>
        </w:tblPrEx>
        <w:trPr>
          <w:trHeight w:val="28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C71D3E" w:rsidP="00C71D3E">
            <w:pPr>
              <w:pStyle w:val="a5"/>
              <w:rPr>
                <w:sz w:val="24"/>
                <w:szCs w:val="24"/>
              </w:rPr>
            </w:pPr>
            <w:r w:rsidRPr="00790E32">
              <w:rPr>
                <w:sz w:val="24"/>
                <w:szCs w:val="24"/>
              </w:rPr>
              <w:t xml:space="preserve">           </w:t>
            </w:r>
            <w:r w:rsidR="00ED203D">
              <w:rPr>
                <w:sz w:val="24"/>
                <w:szCs w:val="24"/>
              </w:rPr>
              <w:t>4</w:t>
            </w:r>
            <w:r w:rsidR="00E943C1">
              <w:rPr>
                <w:sz w:val="24"/>
                <w:szCs w:val="24"/>
              </w:rPr>
              <w:t>7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D3E" w:rsidRPr="00ED203D" w:rsidRDefault="00ED203D" w:rsidP="00C71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работе и управление НГФ.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C71D3E" w:rsidP="00C71D3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C71D3E" w:rsidP="00C71D3E">
            <w:pPr>
              <w:pStyle w:val="a5"/>
              <w:rPr>
                <w:sz w:val="24"/>
                <w:szCs w:val="24"/>
              </w:rPr>
            </w:pPr>
          </w:p>
        </w:tc>
      </w:tr>
      <w:tr w:rsidR="00C71D3E" w:rsidRPr="00790E32" w:rsidTr="00C71D3E">
        <w:tblPrEx>
          <w:tblLook w:val="0000"/>
        </w:tblPrEx>
        <w:trPr>
          <w:trHeight w:val="28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C71D3E" w:rsidP="00C71D3E">
            <w:pPr>
              <w:pStyle w:val="a5"/>
              <w:rPr>
                <w:sz w:val="24"/>
                <w:szCs w:val="24"/>
              </w:rPr>
            </w:pPr>
            <w:r w:rsidRPr="00790E32">
              <w:rPr>
                <w:sz w:val="24"/>
                <w:szCs w:val="24"/>
              </w:rPr>
              <w:t xml:space="preserve">           4</w:t>
            </w:r>
            <w:r w:rsidR="00E943C1">
              <w:rPr>
                <w:sz w:val="24"/>
                <w:szCs w:val="24"/>
              </w:rPr>
              <w:t>8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ED203D" w:rsidP="00C71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работе и управление НГФ.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C71D3E" w:rsidP="00C71D3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C71D3E" w:rsidP="00C71D3E">
            <w:pPr>
              <w:pStyle w:val="a5"/>
              <w:rPr>
                <w:sz w:val="24"/>
                <w:szCs w:val="24"/>
              </w:rPr>
            </w:pPr>
          </w:p>
        </w:tc>
      </w:tr>
      <w:tr w:rsidR="00C71D3E" w:rsidRPr="00790E32" w:rsidTr="00C71D3E">
        <w:tblPrEx>
          <w:tblLook w:val="0000"/>
        </w:tblPrEx>
        <w:trPr>
          <w:trHeight w:val="28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C71D3E" w:rsidP="00C71D3E">
            <w:pPr>
              <w:pStyle w:val="a5"/>
              <w:rPr>
                <w:sz w:val="24"/>
                <w:szCs w:val="24"/>
              </w:rPr>
            </w:pPr>
            <w:r w:rsidRPr="00790E32">
              <w:rPr>
                <w:sz w:val="24"/>
                <w:szCs w:val="24"/>
              </w:rPr>
              <w:t xml:space="preserve">           </w:t>
            </w:r>
            <w:r w:rsidR="00E943C1">
              <w:rPr>
                <w:sz w:val="24"/>
                <w:szCs w:val="24"/>
              </w:rPr>
              <w:t>49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E447E9" w:rsidP="00C71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,</w:t>
            </w:r>
            <w:r w:rsidR="00ED20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="00ED203D">
              <w:rPr>
                <w:sz w:val="24"/>
                <w:szCs w:val="24"/>
              </w:rPr>
              <w:t>риёмы и последовательность фрезерования.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C71D3E" w:rsidP="00C71D3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C71D3E" w:rsidP="00C71D3E">
            <w:pPr>
              <w:pStyle w:val="a5"/>
              <w:rPr>
                <w:sz w:val="24"/>
                <w:szCs w:val="24"/>
              </w:rPr>
            </w:pPr>
          </w:p>
        </w:tc>
      </w:tr>
      <w:tr w:rsidR="00C71D3E" w:rsidRPr="00790E32" w:rsidTr="00C71D3E">
        <w:tblPrEx>
          <w:tblLook w:val="0000"/>
        </w:tblPrEx>
        <w:trPr>
          <w:trHeight w:val="28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ED203D" w:rsidP="00C71D3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5</w:t>
            </w:r>
            <w:r w:rsidR="00E943C1">
              <w:rPr>
                <w:sz w:val="24"/>
                <w:szCs w:val="24"/>
              </w:rPr>
              <w:t>0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E447E9" w:rsidP="00C71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, приёмы и последовательность фрезерования.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C71D3E" w:rsidP="00C71D3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C71D3E" w:rsidP="00C71D3E">
            <w:pPr>
              <w:pStyle w:val="a5"/>
              <w:rPr>
                <w:sz w:val="24"/>
                <w:szCs w:val="24"/>
              </w:rPr>
            </w:pPr>
          </w:p>
        </w:tc>
      </w:tr>
      <w:tr w:rsidR="00C71D3E" w:rsidRPr="00790E32" w:rsidTr="00C71D3E">
        <w:tblPrEx>
          <w:tblLook w:val="0000"/>
        </w:tblPrEx>
        <w:trPr>
          <w:trHeight w:val="28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C71D3E" w:rsidP="00C71D3E">
            <w:pPr>
              <w:pStyle w:val="a5"/>
              <w:rPr>
                <w:sz w:val="24"/>
                <w:szCs w:val="24"/>
              </w:rPr>
            </w:pPr>
            <w:r w:rsidRPr="00790E32">
              <w:rPr>
                <w:sz w:val="24"/>
                <w:szCs w:val="24"/>
              </w:rPr>
              <w:t xml:space="preserve">           </w:t>
            </w:r>
            <w:r w:rsidR="00ED203D">
              <w:rPr>
                <w:sz w:val="24"/>
                <w:szCs w:val="24"/>
              </w:rPr>
              <w:t>5</w:t>
            </w:r>
            <w:r w:rsidR="00E943C1">
              <w:rPr>
                <w:sz w:val="24"/>
                <w:szCs w:val="24"/>
              </w:rPr>
              <w:t>1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E447E9" w:rsidP="00C71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изделий с фрезерованными плоскими поверхностями.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C71D3E" w:rsidP="00C71D3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C71D3E" w:rsidP="00C71D3E">
            <w:pPr>
              <w:pStyle w:val="a5"/>
              <w:rPr>
                <w:sz w:val="24"/>
                <w:szCs w:val="24"/>
              </w:rPr>
            </w:pPr>
          </w:p>
        </w:tc>
      </w:tr>
      <w:tr w:rsidR="00C71D3E" w:rsidRPr="00790E32" w:rsidTr="00C71D3E">
        <w:tblPrEx>
          <w:tblLook w:val="0000"/>
        </w:tblPrEx>
        <w:trPr>
          <w:trHeight w:val="28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ED203D" w:rsidP="00C71D3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5</w:t>
            </w:r>
            <w:r w:rsidR="00E943C1">
              <w:rPr>
                <w:sz w:val="24"/>
                <w:szCs w:val="24"/>
              </w:rPr>
              <w:t>2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E447E9" w:rsidP="00C71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изделий с фрезерованными плоскими поверхностями.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C71D3E" w:rsidP="00C71D3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C71D3E" w:rsidP="00C71D3E">
            <w:pPr>
              <w:pStyle w:val="a5"/>
              <w:rPr>
                <w:sz w:val="24"/>
                <w:szCs w:val="24"/>
              </w:rPr>
            </w:pPr>
          </w:p>
        </w:tc>
      </w:tr>
      <w:tr w:rsidR="00C71D3E" w:rsidRPr="00790E32" w:rsidTr="00C71D3E">
        <w:tblPrEx>
          <w:tblLook w:val="0000"/>
        </w:tblPrEx>
        <w:trPr>
          <w:trHeight w:val="28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C71D3E" w:rsidP="00C71D3E">
            <w:pPr>
              <w:pStyle w:val="a5"/>
              <w:rPr>
                <w:sz w:val="24"/>
                <w:szCs w:val="24"/>
              </w:rPr>
            </w:pPr>
            <w:r w:rsidRPr="00790E32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>5</w:t>
            </w:r>
            <w:r w:rsidR="00E943C1">
              <w:rPr>
                <w:sz w:val="24"/>
                <w:szCs w:val="24"/>
              </w:rPr>
              <w:t>3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E447E9" w:rsidP="00C71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изделий с фрезерованными плоскими поверхностями.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C71D3E" w:rsidP="00C71D3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C71D3E" w:rsidP="00C71D3E">
            <w:pPr>
              <w:pStyle w:val="a5"/>
              <w:rPr>
                <w:sz w:val="24"/>
                <w:szCs w:val="24"/>
              </w:rPr>
            </w:pPr>
          </w:p>
        </w:tc>
      </w:tr>
      <w:tr w:rsidR="00C71D3E" w:rsidRPr="00790E32" w:rsidTr="00C71D3E">
        <w:tblPrEx>
          <w:tblLook w:val="0000"/>
        </w:tblPrEx>
        <w:trPr>
          <w:trHeight w:val="28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C71D3E" w:rsidP="00C71D3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E447E9">
              <w:rPr>
                <w:sz w:val="24"/>
                <w:szCs w:val="24"/>
              </w:rPr>
              <w:t xml:space="preserve">  5</w:t>
            </w:r>
            <w:r w:rsidR="00E943C1">
              <w:rPr>
                <w:sz w:val="24"/>
                <w:szCs w:val="24"/>
              </w:rPr>
              <w:t>4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E447E9" w:rsidP="00C71D3E">
            <w:pPr>
              <w:pStyle w:val="a5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изделий с фрезерованными плоскими поверхностями.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C71D3E" w:rsidP="00C71D3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C71D3E" w:rsidP="00C71D3E">
            <w:pPr>
              <w:pStyle w:val="a5"/>
              <w:rPr>
                <w:sz w:val="24"/>
                <w:szCs w:val="24"/>
              </w:rPr>
            </w:pPr>
          </w:p>
        </w:tc>
      </w:tr>
      <w:tr w:rsidR="00C71D3E" w:rsidRPr="00790E32" w:rsidTr="00C71D3E">
        <w:tblPrEx>
          <w:tblLook w:val="0000"/>
        </w:tblPrEx>
        <w:trPr>
          <w:trHeight w:val="28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C71D3E" w:rsidP="00C71D3E">
            <w:pPr>
              <w:pStyle w:val="a5"/>
              <w:rPr>
                <w:sz w:val="24"/>
                <w:szCs w:val="24"/>
              </w:rPr>
            </w:pPr>
            <w:r w:rsidRPr="00790E32">
              <w:rPr>
                <w:sz w:val="24"/>
                <w:szCs w:val="24"/>
              </w:rPr>
              <w:t xml:space="preserve">          </w:t>
            </w:r>
            <w:r w:rsidR="00ED203D">
              <w:rPr>
                <w:sz w:val="24"/>
                <w:szCs w:val="24"/>
              </w:rPr>
              <w:t xml:space="preserve"> 5</w:t>
            </w:r>
            <w:r w:rsidR="00E943C1">
              <w:rPr>
                <w:sz w:val="24"/>
                <w:szCs w:val="24"/>
              </w:rPr>
              <w:t>5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E447E9" w:rsidP="00C71D3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изделий с фрезерованными плоскими поверхностями.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C71D3E" w:rsidP="00C71D3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C71D3E" w:rsidP="00C71D3E">
            <w:pPr>
              <w:pStyle w:val="a5"/>
              <w:rPr>
                <w:sz w:val="24"/>
                <w:szCs w:val="24"/>
              </w:rPr>
            </w:pPr>
          </w:p>
        </w:tc>
      </w:tr>
      <w:tr w:rsidR="00C71D3E" w:rsidRPr="00790E32" w:rsidTr="00C71D3E">
        <w:tblPrEx>
          <w:tblLook w:val="0000"/>
        </w:tblPrEx>
        <w:trPr>
          <w:trHeight w:val="28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C71D3E" w:rsidP="00C71D3E">
            <w:pPr>
              <w:pStyle w:val="a5"/>
              <w:rPr>
                <w:sz w:val="24"/>
                <w:szCs w:val="24"/>
              </w:rPr>
            </w:pPr>
            <w:r w:rsidRPr="00790E32">
              <w:rPr>
                <w:sz w:val="24"/>
                <w:szCs w:val="24"/>
              </w:rPr>
              <w:t xml:space="preserve">          </w:t>
            </w:r>
            <w:r w:rsidR="00ED203D">
              <w:rPr>
                <w:sz w:val="24"/>
                <w:szCs w:val="24"/>
              </w:rPr>
              <w:t>5</w:t>
            </w:r>
            <w:r w:rsidR="00E943C1">
              <w:rPr>
                <w:sz w:val="24"/>
                <w:szCs w:val="24"/>
              </w:rPr>
              <w:t>6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E447E9" w:rsidP="00C71D3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изделий с фрезерованными плоскими поверхностями.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C71D3E" w:rsidP="00C71D3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C71D3E" w:rsidRPr="00790E32" w:rsidRDefault="00C71D3E" w:rsidP="00C71D3E">
            <w:pPr>
              <w:pStyle w:val="a5"/>
              <w:rPr>
                <w:sz w:val="24"/>
                <w:szCs w:val="24"/>
              </w:rPr>
            </w:pPr>
          </w:p>
        </w:tc>
      </w:tr>
      <w:tr w:rsidR="00E447E9" w:rsidRPr="00790E32" w:rsidTr="00C71D3E">
        <w:tblPrEx>
          <w:tblLook w:val="0000"/>
        </w:tblPrEx>
        <w:trPr>
          <w:trHeight w:val="28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447E9" w:rsidRPr="00790E32" w:rsidRDefault="00E447E9" w:rsidP="00C71D3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E9" w:rsidRPr="00D739FE" w:rsidRDefault="00E447E9" w:rsidP="00B34B3E">
            <w:pPr>
              <w:pStyle w:val="a5"/>
              <w:rPr>
                <w:b/>
                <w:sz w:val="24"/>
                <w:szCs w:val="24"/>
              </w:rPr>
            </w:pPr>
            <w:r w:rsidRPr="00D739FE">
              <w:rPr>
                <w:b/>
                <w:sz w:val="24"/>
                <w:szCs w:val="24"/>
              </w:rPr>
              <w:t>Современное производство и профессиональное производство-10ч.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E9" w:rsidRPr="00790E32" w:rsidRDefault="00E447E9" w:rsidP="00C71D3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E447E9" w:rsidRPr="00790E32" w:rsidRDefault="00E447E9" w:rsidP="00C71D3E">
            <w:pPr>
              <w:pStyle w:val="a5"/>
              <w:rPr>
                <w:sz w:val="24"/>
                <w:szCs w:val="24"/>
              </w:rPr>
            </w:pPr>
          </w:p>
        </w:tc>
      </w:tr>
      <w:tr w:rsidR="00E447E9" w:rsidRPr="00790E32" w:rsidTr="00C71D3E">
        <w:tblPrEx>
          <w:tblLook w:val="0000"/>
        </w:tblPrEx>
        <w:trPr>
          <w:trHeight w:val="28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447E9" w:rsidRPr="00790E32" w:rsidRDefault="00E447E9" w:rsidP="00C71D3E">
            <w:pPr>
              <w:pStyle w:val="a5"/>
              <w:rPr>
                <w:sz w:val="24"/>
                <w:szCs w:val="24"/>
              </w:rPr>
            </w:pPr>
            <w:r w:rsidRPr="00790E32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>5</w:t>
            </w:r>
            <w:r w:rsidR="00E943C1">
              <w:rPr>
                <w:sz w:val="24"/>
                <w:szCs w:val="24"/>
              </w:rPr>
              <w:t>7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E9" w:rsidRPr="00D739FE" w:rsidRDefault="00E447E9" w:rsidP="00B34B3E">
            <w:pPr>
              <w:pStyle w:val="a5"/>
              <w:rPr>
                <w:sz w:val="24"/>
                <w:szCs w:val="24"/>
              </w:rPr>
            </w:pPr>
            <w:r w:rsidRPr="00D739FE">
              <w:rPr>
                <w:sz w:val="24"/>
                <w:szCs w:val="24"/>
              </w:rPr>
              <w:t>Профессиональное образование.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E9" w:rsidRPr="00790E32" w:rsidRDefault="00E447E9" w:rsidP="00C71D3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E447E9" w:rsidRPr="00790E32" w:rsidRDefault="00E447E9" w:rsidP="00C71D3E">
            <w:pPr>
              <w:pStyle w:val="a5"/>
              <w:rPr>
                <w:sz w:val="24"/>
                <w:szCs w:val="24"/>
              </w:rPr>
            </w:pPr>
          </w:p>
        </w:tc>
      </w:tr>
      <w:tr w:rsidR="00E447E9" w:rsidRPr="00790E32" w:rsidTr="00C71D3E">
        <w:tblPrEx>
          <w:tblLook w:val="0000"/>
        </w:tblPrEx>
        <w:trPr>
          <w:trHeight w:val="28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447E9" w:rsidRPr="00790E32" w:rsidRDefault="00E447E9" w:rsidP="00C71D3E">
            <w:pPr>
              <w:pStyle w:val="a5"/>
              <w:rPr>
                <w:sz w:val="24"/>
                <w:szCs w:val="24"/>
              </w:rPr>
            </w:pPr>
            <w:r w:rsidRPr="00790E32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>5</w:t>
            </w:r>
            <w:r w:rsidR="00E943C1">
              <w:rPr>
                <w:sz w:val="24"/>
                <w:szCs w:val="24"/>
              </w:rPr>
              <w:t>8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E9" w:rsidRPr="00790E32" w:rsidRDefault="00E447E9" w:rsidP="00B34B3E">
            <w:pPr>
              <w:pStyle w:val="a5"/>
              <w:rPr>
                <w:sz w:val="24"/>
                <w:szCs w:val="24"/>
              </w:rPr>
            </w:pPr>
            <w:r w:rsidRPr="00D739FE">
              <w:rPr>
                <w:sz w:val="24"/>
                <w:szCs w:val="24"/>
              </w:rPr>
              <w:t>Профессиональное образование.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E9" w:rsidRPr="00790E32" w:rsidRDefault="00E447E9" w:rsidP="00C71D3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E447E9" w:rsidRPr="00790E32" w:rsidRDefault="00E447E9" w:rsidP="00C71D3E">
            <w:pPr>
              <w:pStyle w:val="a5"/>
              <w:rPr>
                <w:sz w:val="24"/>
                <w:szCs w:val="24"/>
              </w:rPr>
            </w:pPr>
          </w:p>
        </w:tc>
      </w:tr>
      <w:tr w:rsidR="00E447E9" w:rsidRPr="00790E32" w:rsidTr="00C71D3E">
        <w:tblPrEx>
          <w:tblLook w:val="0000"/>
        </w:tblPrEx>
        <w:trPr>
          <w:trHeight w:val="28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447E9" w:rsidRPr="00790E32" w:rsidRDefault="00E447E9" w:rsidP="00C71D3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E943C1">
              <w:rPr>
                <w:sz w:val="24"/>
                <w:szCs w:val="24"/>
              </w:rPr>
              <w:t>59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E9" w:rsidRPr="00790E32" w:rsidRDefault="00E447E9" w:rsidP="00B34B3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ий мир человека и профессиональное самоопределение.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E9" w:rsidRPr="00790E32" w:rsidRDefault="00E447E9" w:rsidP="00C71D3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E447E9" w:rsidRPr="00790E32" w:rsidRDefault="00E447E9" w:rsidP="00C71D3E">
            <w:pPr>
              <w:pStyle w:val="a5"/>
              <w:rPr>
                <w:sz w:val="24"/>
                <w:szCs w:val="24"/>
              </w:rPr>
            </w:pPr>
          </w:p>
        </w:tc>
      </w:tr>
      <w:tr w:rsidR="00E447E9" w:rsidRPr="00790E32" w:rsidTr="00C71D3E">
        <w:tblPrEx>
          <w:tblLook w:val="0000"/>
        </w:tblPrEx>
        <w:trPr>
          <w:trHeight w:val="28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447E9" w:rsidRPr="00790E32" w:rsidRDefault="00E447E9" w:rsidP="00C71D3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6</w:t>
            </w:r>
            <w:r w:rsidR="00E943C1">
              <w:rPr>
                <w:sz w:val="24"/>
                <w:szCs w:val="24"/>
              </w:rPr>
              <w:t>0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E9" w:rsidRPr="00790E32" w:rsidRDefault="00E447E9" w:rsidP="00B34B3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ий мир человека и профессиональное самоопределение.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E9" w:rsidRPr="00790E32" w:rsidRDefault="00E447E9" w:rsidP="00C71D3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E447E9" w:rsidRPr="00790E32" w:rsidRDefault="00E447E9" w:rsidP="00C71D3E">
            <w:pPr>
              <w:pStyle w:val="a5"/>
              <w:rPr>
                <w:sz w:val="24"/>
                <w:szCs w:val="24"/>
              </w:rPr>
            </w:pPr>
          </w:p>
        </w:tc>
      </w:tr>
      <w:tr w:rsidR="00E447E9" w:rsidRPr="00790E32" w:rsidTr="00C71D3E">
        <w:tblPrEx>
          <w:tblLook w:val="0000"/>
        </w:tblPrEx>
        <w:trPr>
          <w:trHeight w:val="28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447E9" w:rsidRPr="00790E32" w:rsidRDefault="00E447E9" w:rsidP="00C71D3E">
            <w:pPr>
              <w:pStyle w:val="a5"/>
              <w:rPr>
                <w:sz w:val="24"/>
                <w:szCs w:val="24"/>
              </w:rPr>
            </w:pPr>
            <w:r w:rsidRPr="00790E32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6</w:t>
            </w:r>
            <w:r w:rsidR="00E943C1">
              <w:rPr>
                <w:sz w:val="24"/>
                <w:szCs w:val="24"/>
              </w:rPr>
              <w:t>1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E9" w:rsidRPr="00790E32" w:rsidRDefault="00E447E9" w:rsidP="00B34B3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темперамента и характера в профессиональном самоопределении.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E9" w:rsidRPr="00790E32" w:rsidRDefault="00E447E9" w:rsidP="00C71D3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E447E9" w:rsidRPr="00790E32" w:rsidRDefault="00E447E9" w:rsidP="00C71D3E">
            <w:pPr>
              <w:pStyle w:val="a5"/>
              <w:rPr>
                <w:sz w:val="24"/>
                <w:szCs w:val="24"/>
              </w:rPr>
            </w:pPr>
          </w:p>
        </w:tc>
      </w:tr>
      <w:tr w:rsidR="00E447E9" w:rsidRPr="00790E32" w:rsidTr="00C71D3E">
        <w:tblPrEx>
          <w:tblLook w:val="0000"/>
        </w:tblPrEx>
        <w:trPr>
          <w:trHeight w:val="28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447E9" w:rsidRPr="00790E32" w:rsidRDefault="00E447E9" w:rsidP="00C71D3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6</w:t>
            </w:r>
            <w:r w:rsidR="00E943C1">
              <w:rPr>
                <w:sz w:val="24"/>
                <w:szCs w:val="24"/>
              </w:rPr>
              <w:t>2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E9" w:rsidRPr="00790E32" w:rsidRDefault="00E447E9" w:rsidP="00B34B3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темперамента и характера в профессиональном самоопределении.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E9" w:rsidRPr="00790E32" w:rsidRDefault="00E447E9" w:rsidP="00C71D3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E447E9" w:rsidRPr="00790E32" w:rsidRDefault="00E447E9" w:rsidP="00C71D3E">
            <w:pPr>
              <w:pStyle w:val="a5"/>
              <w:rPr>
                <w:sz w:val="24"/>
                <w:szCs w:val="24"/>
              </w:rPr>
            </w:pPr>
          </w:p>
        </w:tc>
      </w:tr>
      <w:tr w:rsidR="00E447E9" w:rsidRPr="00790E32" w:rsidTr="00C71D3E">
        <w:tblPrEx>
          <w:tblLook w:val="0000"/>
        </w:tblPrEx>
        <w:trPr>
          <w:trHeight w:val="28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447E9" w:rsidRPr="00790E32" w:rsidRDefault="00E447E9" w:rsidP="00C71D3E">
            <w:pPr>
              <w:pStyle w:val="a5"/>
              <w:rPr>
                <w:sz w:val="24"/>
                <w:szCs w:val="24"/>
              </w:rPr>
            </w:pPr>
            <w:r w:rsidRPr="00790E32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>6</w:t>
            </w:r>
            <w:r w:rsidR="00E943C1">
              <w:rPr>
                <w:sz w:val="24"/>
                <w:szCs w:val="24"/>
              </w:rPr>
              <w:t>3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E9" w:rsidRPr="00790E32" w:rsidRDefault="00E447E9" w:rsidP="00B34B3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ические процессы, важные для </w:t>
            </w:r>
            <w:proofErr w:type="gramStart"/>
            <w:r>
              <w:rPr>
                <w:sz w:val="24"/>
                <w:szCs w:val="24"/>
              </w:rPr>
              <w:t>профессионального</w:t>
            </w:r>
            <w:proofErr w:type="gramEnd"/>
            <w:r>
              <w:rPr>
                <w:sz w:val="24"/>
                <w:szCs w:val="24"/>
              </w:rPr>
              <w:t xml:space="preserve"> самоопределении.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E9" w:rsidRPr="00790E32" w:rsidRDefault="00E447E9" w:rsidP="00C71D3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E447E9" w:rsidRPr="00790E32" w:rsidRDefault="00E447E9" w:rsidP="00C71D3E">
            <w:pPr>
              <w:pStyle w:val="a5"/>
              <w:rPr>
                <w:sz w:val="24"/>
                <w:szCs w:val="24"/>
              </w:rPr>
            </w:pPr>
          </w:p>
        </w:tc>
      </w:tr>
      <w:tr w:rsidR="00E447E9" w:rsidRPr="00790E32" w:rsidTr="00C71D3E">
        <w:tblPrEx>
          <w:tblLook w:val="0000"/>
        </w:tblPrEx>
        <w:trPr>
          <w:trHeight w:val="28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447E9" w:rsidRPr="00790E32" w:rsidRDefault="00E447E9" w:rsidP="00C71D3E">
            <w:pPr>
              <w:pStyle w:val="a5"/>
              <w:rPr>
                <w:sz w:val="24"/>
                <w:szCs w:val="24"/>
              </w:rPr>
            </w:pPr>
            <w:r w:rsidRPr="00790E32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>6</w:t>
            </w:r>
            <w:r w:rsidR="00E943C1">
              <w:rPr>
                <w:sz w:val="24"/>
                <w:szCs w:val="24"/>
              </w:rPr>
              <w:t>4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E9" w:rsidRPr="00790E32" w:rsidRDefault="00E447E9" w:rsidP="00B34B3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ические процессы, важные для </w:t>
            </w:r>
            <w:proofErr w:type="gramStart"/>
            <w:r>
              <w:rPr>
                <w:sz w:val="24"/>
                <w:szCs w:val="24"/>
              </w:rPr>
              <w:t>профессионального</w:t>
            </w:r>
            <w:proofErr w:type="gramEnd"/>
            <w:r>
              <w:rPr>
                <w:sz w:val="24"/>
                <w:szCs w:val="24"/>
              </w:rPr>
              <w:t xml:space="preserve"> самоопределении.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E9" w:rsidRPr="00790E32" w:rsidRDefault="00E447E9" w:rsidP="00C71D3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E447E9" w:rsidRPr="00790E32" w:rsidRDefault="00E447E9" w:rsidP="00C71D3E">
            <w:pPr>
              <w:pStyle w:val="a5"/>
              <w:rPr>
                <w:sz w:val="24"/>
                <w:szCs w:val="24"/>
              </w:rPr>
            </w:pPr>
          </w:p>
        </w:tc>
      </w:tr>
      <w:tr w:rsidR="00E447E9" w:rsidRPr="00790E32" w:rsidTr="00C71D3E">
        <w:tblPrEx>
          <w:tblLook w:val="0000"/>
        </w:tblPrEx>
        <w:trPr>
          <w:trHeight w:val="28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447E9" w:rsidRPr="00790E32" w:rsidRDefault="00E447E9" w:rsidP="00C71D3E">
            <w:pPr>
              <w:pStyle w:val="a5"/>
              <w:rPr>
                <w:sz w:val="24"/>
                <w:szCs w:val="24"/>
              </w:rPr>
            </w:pPr>
            <w:r w:rsidRPr="00790E32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>6</w:t>
            </w:r>
            <w:r w:rsidR="00E943C1">
              <w:rPr>
                <w:sz w:val="24"/>
                <w:szCs w:val="24"/>
              </w:rPr>
              <w:t>5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E9" w:rsidRPr="00790E32" w:rsidRDefault="00E447E9" w:rsidP="00B34B3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ивы выбора профессии.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E9" w:rsidRPr="00790E32" w:rsidRDefault="00E447E9" w:rsidP="00C71D3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E447E9" w:rsidRPr="00790E32" w:rsidRDefault="00E447E9" w:rsidP="00C71D3E">
            <w:pPr>
              <w:pStyle w:val="a5"/>
              <w:rPr>
                <w:sz w:val="24"/>
                <w:szCs w:val="24"/>
              </w:rPr>
            </w:pPr>
          </w:p>
        </w:tc>
      </w:tr>
      <w:tr w:rsidR="00E447E9" w:rsidRPr="00790E32" w:rsidTr="00C71D3E">
        <w:tblPrEx>
          <w:tblLook w:val="0000"/>
        </w:tblPrEx>
        <w:trPr>
          <w:trHeight w:val="28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447E9" w:rsidRPr="00790E32" w:rsidRDefault="00E447E9" w:rsidP="00C71D3E">
            <w:pPr>
              <w:pStyle w:val="a5"/>
              <w:rPr>
                <w:sz w:val="24"/>
                <w:szCs w:val="24"/>
              </w:rPr>
            </w:pPr>
            <w:r w:rsidRPr="00790E32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>6</w:t>
            </w:r>
            <w:r w:rsidR="00E943C1">
              <w:rPr>
                <w:sz w:val="24"/>
                <w:szCs w:val="24"/>
              </w:rPr>
              <w:t>6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E9" w:rsidRPr="00790E32" w:rsidRDefault="00E447E9" w:rsidP="00B34B3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ивы выбора профессии.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E9" w:rsidRPr="00790E32" w:rsidRDefault="00E447E9" w:rsidP="00C71D3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E447E9" w:rsidRPr="00790E32" w:rsidRDefault="00E447E9" w:rsidP="00C71D3E">
            <w:pPr>
              <w:pStyle w:val="a5"/>
              <w:rPr>
                <w:sz w:val="24"/>
                <w:szCs w:val="24"/>
              </w:rPr>
            </w:pPr>
          </w:p>
        </w:tc>
      </w:tr>
      <w:tr w:rsidR="00E447E9" w:rsidRPr="00790E32" w:rsidTr="00C71D3E">
        <w:tblPrEx>
          <w:tblLook w:val="0000"/>
        </w:tblPrEx>
        <w:trPr>
          <w:trHeight w:val="28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447E9" w:rsidRPr="00790E32" w:rsidRDefault="00E447E9" w:rsidP="00C71D3E">
            <w:pPr>
              <w:pStyle w:val="a5"/>
              <w:rPr>
                <w:sz w:val="24"/>
                <w:szCs w:val="24"/>
              </w:rPr>
            </w:pPr>
            <w:r w:rsidRPr="00790E32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E9" w:rsidRPr="00996C90" w:rsidRDefault="00E943C1" w:rsidP="00B34B3E">
            <w:pPr>
              <w:pStyle w:val="a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</w:t>
            </w:r>
            <w:r w:rsidR="00E447E9" w:rsidRPr="00996C90">
              <w:rPr>
                <w:b/>
                <w:sz w:val="24"/>
                <w:szCs w:val="24"/>
              </w:rPr>
              <w:t>Творческий проект-4ч.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E9" w:rsidRPr="00790E32" w:rsidRDefault="00E447E9" w:rsidP="00C71D3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E447E9" w:rsidRPr="00790E32" w:rsidRDefault="00E447E9" w:rsidP="00C71D3E">
            <w:pPr>
              <w:pStyle w:val="a5"/>
              <w:rPr>
                <w:sz w:val="24"/>
                <w:szCs w:val="24"/>
              </w:rPr>
            </w:pPr>
          </w:p>
        </w:tc>
      </w:tr>
      <w:tr w:rsidR="00E447E9" w:rsidRPr="00790E32" w:rsidTr="00C71D3E">
        <w:tblPrEx>
          <w:tblLook w:val="0000"/>
        </w:tblPrEx>
        <w:trPr>
          <w:trHeight w:val="28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447E9" w:rsidRPr="00790E32" w:rsidRDefault="00E447E9" w:rsidP="00C71D3E">
            <w:pPr>
              <w:pStyle w:val="a5"/>
              <w:rPr>
                <w:sz w:val="24"/>
                <w:szCs w:val="24"/>
              </w:rPr>
            </w:pPr>
            <w:r w:rsidRPr="00790E32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>6</w:t>
            </w:r>
            <w:r w:rsidR="00E943C1">
              <w:rPr>
                <w:sz w:val="24"/>
                <w:szCs w:val="24"/>
              </w:rPr>
              <w:t>7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E9" w:rsidRPr="00790E32" w:rsidRDefault="00E447E9" w:rsidP="00B34B3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как сфера профессиональной деятельности.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E9" w:rsidRPr="00790E32" w:rsidRDefault="00E447E9" w:rsidP="00C71D3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E447E9" w:rsidRPr="00790E32" w:rsidRDefault="00E447E9" w:rsidP="00C71D3E">
            <w:pPr>
              <w:pStyle w:val="a5"/>
              <w:rPr>
                <w:sz w:val="24"/>
                <w:szCs w:val="24"/>
              </w:rPr>
            </w:pPr>
          </w:p>
        </w:tc>
      </w:tr>
      <w:tr w:rsidR="00E447E9" w:rsidRPr="00790E32" w:rsidTr="00C71D3E">
        <w:tblPrEx>
          <w:tblLook w:val="0000"/>
        </w:tblPrEx>
        <w:trPr>
          <w:trHeight w:val="28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447E9" w:rsidRPr="00790E32" w:rsidRDefault="00E447E9" w:rsidP="00C71D3E">
            <w:pPr>
              <w:pStyle w:val="a5"/>
              <w:rPr>
                <w:sz w:val="24"/>
                <w:szCs w:val="24"/>
              </w:rPr>
            </w:pPr>
            <w:r w:rsidRPr="00790E32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>6</w:t>
            </w:r>
            <w:r w:rsidR="00E943C1">
              <w:rPr>
                <w:sz w:val="24"/>
                <w:szCs w:val="24"/>
              </w:rPr>
              <w:t>8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E9" w:rsidRPr="00790E32" w:rsidRDefault="00E447E9" w:rsidP="00B34B3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как сфера профессиональной деятельности.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E9" w:rsidRPr="00790E32" w:rsidRDefault="00E447E9" w:rsidP="00C71D3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E447E9" w:rsidRPr="00790E32" w:rsidRDefault="00E447E9" w:rsidP="00C71D3E">
            <w:pPr>
              <w:pStyle w:val="a5"/>
              <w:rPr>
                <w:sz w:val="24"/>
                <w:szCs w:val="24"/>
              </w:rPr>
            </w:pPr>
          </w:p>
        </w:tc>
      </w:tr>
      <w:tr w:rsidR="00E447E9" w:rsidRPr="00790E32" w:rsidTr="00C71D3E">
        <w:tblPrEx>
          <w:tblLook w:val="0000"/>
        </w:tblPrEx>
        <w:trPr>
          <w:trHeight w:val="28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447E9" w:rsidRPr="00790E32" w:rsidRDefault="00E447E9" w:rsidP="00C71D3E">
            <w:pPr>
              <w:pStyle w:val="a5"/>
              <w:rPr>
                <w:sz w:val="24"/>
                <w:szCs w:val="24"/>
              </w:rPr>
            </w:pPr>
            <w:r w:rsidRPr="00790E32">
              <w:rPr>
                <w:sz w:val="24"/>
                <w:szCs w:val="24"/>
              </w:rPr>
              <w:t xml:space="preserve">         </w:t>
            </w:r>
            <w:r w:rsidR="00E943C1">
              <w:rPr>
                <w:sz w:val="24"/>
                <w:szCs w:val="24"/>
              </w:rPr>
              <w:t>69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E9" w:rsidRPr="00790E32" w:rsidRDefault="00E447E9" w:rsidP="00B34B3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й проект « Мой профессиональный выбор».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E9" w:rsidRPr="00790E32" w:rsidRDefault="00E447E9" w:rsidP="00C71D3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E447E9" w:rsidRPr="00790E32" w:rsidRDefault="00E447E9" w:rsidP="00C71D3E">
            <w:pPr>
              <w:pStyle w:val="a5"/>
              <w:rPr>
                <w:sz w:val="24"/>
                <w:szCs w:val="24"/>
              </w:rPr>
            </w:pPr>
          </w:p>
        </w:tc>
      </w:tr>
      <w:tr w:rsidR="00E447E9" w:rsidRPr="00790E32" w:rsidTr="00C71D3E">
        <w:tblPrEx>
          <w:tblLook w:val="0000"/>
        </w:tblPrEx>
        <w:trPr>
          <w:trHeight w:val="28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447E9" w:rsidRPr="00790E32" w:rsidRDefault="00E447E9" w:rsidP="00C71D3E">
            <w:pPr>
              <w:pStyle w:val="a5"/>
              <w:rPr>
                <w:sz w:val="24"/>
                <w:szCs w:val="24"/>
              </w:rPr>
            </w:pPr>
            <w:r w:rsidRPr="00790E32">
              <w:rPr>
                <w:sz w:val="24"/>
                <w:szCs w:val="24"/>
              </w:rPr>
              <w:t xml:space="preserve">        </w:t>
            </w:r>
            <w:r w:rsidR="00E943C1">
              <w:rPr>
                <w:sz w:val="24"/>
                <w:szCs w:val="24"/>
              </w:rPr>
              <w:t xml:space="preserve"> 70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E9" w:rsidRPr="00790E32" w:rsidRDefault="00E447E9" w:rsidP="00B34B3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й проект « Мой профессиональный выбор».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E9" w:rsidRPr="00790E32" w:rsidRDefault="00E447E9" w:rsidP="00C71D3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E447E9" w:rsidRPr="00790E32" w:rsidRDefault="00E447E9" w:rsidP="00C71D3E">
            <w:pPr>
              <w:pStyle w:val="a5"/>
              <w:rPr>
                <w:sz w:val="24"/>
                <w:szCs w:val="24"/>
              </w:rPr>
            </w:pPr>
          </w:p>
        </w:tc>
      </w:tr>
    </w:tbl>
    <w:p w:rsidR="00F65E00" w:rsidRDefault="00F65E00" w:rsidP="00F65E00">
      <w:pPr>
        <w:pStyle w:val="ab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7" w:firstLine="652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b/>
        </w:rPr>
        <w:t xml:space="preserve">                                </w:t>
      </w:r>
    </w:p>
    <w:p w:rsidR="0039270E" w:rsidRPr="00F47CCE" w:rsidRDefault="0039270E" w:rsidP="006B4B18">
      <w:pPr>
        <w:rPr>
          <w:rFonts w:ascii="Times New Roman" w:hAnsi="Times New Roman" w:cs="Times New Roman"/>
          <w:sz w:val="24"/>
          <w:szCs w:val="24"/>
        </w:rPr>
        <w:sectPr w:rsidR="0039270E" w:rsidRPr="00F47CCE" w:rsidSect="00C71D3E">
          <w:pgSz w:w="11906" w:h="16838"/>
          <w:pgMar w:top="1134" w:right="851" w:bottom="1276" w:left="1701" w:header="709" w:footer="709" w:gutter="0"/>
          <w:cols w:space="708"/>
          <w:docGrid w:linePitch="360"/>
        </w:sectPr>
      </w:pPr>
    </w:p>
    <w:p w:rsidR="00AD29A7" w:rsidRPr="00F47CCE" w:rsidRDefault="00AD29A7" w:rsidP="003C2FEE">
      <w:pPr>
        <w:rPr>
          <w:rFonts w:ascii="Times New Roman" w:hAnsi="Times New Roman" w:cs="Times New Roman"/>
          <w:b/>
          <w:sz w:val="24"/>
          <w:szCs w:val="24"/>
        </w:rPr>
      </w:pPr>
    </w:p>
    <w:p w:rsidR="00AD29A7" w:rsidRPr="00F47CCE" w:rsidRDefault="000E0EB4" w:rsidP="000E0EB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C75263" w:rsidRPr="00F47CCE">
        <w:rPr>
          <w:rFonts w:ascii="Times New Roman" w:hAnsi="Times New Roman" w:cs="Times New Roman"/>
          <w:b/>
          <w:sz w:val="24"/>
          <w:szCs w:val="24"/>
        </w:rPr>
        <w:t>КАЛЕНДАРНО-</w:t>
      </w:r>
      <w:r w:rsidR="00AD29A7" w:rsidRPr="00F47CCE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ФГОС</w:t>
      </w:r>
    </w:p>
    <w:p w:rsidR="003C2FEE" w:rsidRPr="00F47CCE" w:rsidRDefault="000E0EB4" w:rsidP="00B2229C">
      <w:pPr>
        <w:pStyle w:val="a5"/>
        <w:tabs>
          <w:tab w:val="left" w:pos="24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ТЕХНОЛОГИЯ </w:t>
      </w:r>
      <w:r w:rsidRPr="00F47CCE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AD29A7" w:rsidRPr="00F47CCE" w:rsidRDefault="00B2229C" w:rsidP="003C2FEE">
      <w:pPr>
        <w:pStyle w:val="a5"/>
        <w:tabs>
          <w:tab w:val="left" w:pos="24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CCE">
        <w:rPr>
          <w:rFonts w:ascii="Times New Roman" w:hAnsi="Times New Roman" w:cs="Times New Roman"/>
          <w:b/>
          <w:sz w:val="24"/>
          <w:szCs w:val="24"/>
        </w:rPr>
        <w:t>.</w:t>
      </w:r>
    </w:p>
    <w:p w:rsidR="00AD29A7" w:rsidRPr="00F47CCE" w:rsidRDefault="00AD29A7" w:rsidP="00AD29A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D29A7" w:rsidRPr="00F47CCE" w:rsidRDefault="00AD29A7" w:rsidP="00AD29A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18" w:type="dxa"/>
        <w:tblLook w:val="01E0"/>
      </w:tblPr>
      <w:tblGrid>
        <w:gridCol w:w="1277"/>
        <w:gridCol w:w="6244"/>
        <w:gridCol w:w="1149"/>
        <w:gridCol w:w="6"/>
        <w:gridCol w:w="1147"/>
      </w:tblGrid>
      <w:tr w:rsidR="00AD29A7" w:rsidRPr="00F47CCE" w:rsidTr="00001D42">
        <w:tc>
          <w:tcPr>
            <w:tcW w:w="1277" w:type="dxa"/>
            <w:tcBorders>
              <w:bottom w:val="single" w:sz="4" w:space="0" w:color="auto"/>
            </w:tcBorders>
            <w:shd w:val="clear" w:color="auto" w:fill="F3F3F3"/>
          </w:tcPr>
          <w:p w:rsidR="00AD29A7" w:rsidRPr="00F47CCE" w:rsidRDefault="00AD29A7" w:rsidP="00001D42">
            <w:pPr>
              <w:jc w:val="center"/>
              <w:rPr>
                <w:b/>
                <w:sz w:val="24"/>
                <w:szCs w:val="24"/>
              </w:rPr>
            </w:pPr>
            <w:r w:rsidRPr="00F47CCE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F47CCE">
              <w:rPr>
                <w:b/>
                <w:sz w:val="24"/>
                <w:szCs w:val="24"/>
              </w:rPr>
              <w:t>п\</w:t>
            </w:r>
            <w:proofErr w:type="gramStart"/>
            <w:r w:rsidRPr="00F47CC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244" w:type="dxa"/>
            <w:tcBorders>
              <w:bottom w:val="single" w:sz="4" w:space="0" w:color="auto"/>
            </w:tcBorders>
            <w:shd w:val="clear" w:color="auto" w:fill="F3F3F3"/>
          </w:tcPr>
          <w:p w:rsidR="00AD29A7" w:rsidRPr="00F47CCE" w:rsidRDefault="00A94479" w:rsidP="00001D42">
            <w:pPr>
              <w:rPr>
                <w:b/>
                <w:sz w:val="24"/>
                <w:szCs w:val="24"/>
              </w:rPr>
            </w:pPr>
            <w:r w:rsidRPr="00F47CCE">
              <w:rPr>
                <w:b/>
                <w:sz w:val="24"/>
                <w:szCs w:val="24"/>
              </w:rPr>
              <w:t>Тема раздела, темы  уроков</w:t>
            </w:r>
            <w:r w:rsidR="00AD29A7" w:rsidRPr="00F47CCE">
              <w:rPr>
                <w:b/>
                <w:sz w:val="24"/>
                <w:szCs w:val="24"/>
              </w:rPr>
              <w:t>, виды контроля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shd w:val="clear" w:color="auto" w:fill="F3F3F3"/>
          </w:tcPr>
          <w:p w:rsidR="00AD29A7" w:rsidRPr="00F47CCE" w:rsidRDefault="00AD29A7" w:rsidP="00001D42">
            <w:pPr>
              <w:rPr>
                <w:b/>
                <w:sz w:val="24"/>
                <w:szCs w:val="24"/>
              </w:rPr>
            </w:pPr>
            <w:r w:rsidRPr="00F47CCE">
              <w:rPr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153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AD29A7" w:rsidRPr="00F47CCE" w:rsidRDefault="00AD29A7" w:rsidP="00001D42">
            <w:pPr>
              <w:rPr>
                <w:b/>
                <w:sz w:val="24"/>
                <w:szCs w:val="24"/>
              </w:rPr>
            </w:pPr>
            <w:r w:rsidRPr="00F47CCE">
              <w:rPr>
                <w:b/>
                <w:sz w:val="24"/>
                <w:szCs w:val="24"/>
              </w:rPr>
              <w:t>Дата по факту</w:t>
            </w:r>
          </w:p>
        </w:tc>
      </w:tr>
      <w:tr w:rsidR="00AD29A7" w:rsidRPr="00F47CCE" w:rsidTr="00001D42">
        <w:tc>
          <w:tcPr>
            <w:tcW w:w="1277" w:type="dxa"/>
            <w:shd w:val="clear" w:color="auto" w:fill="FFFFFF" w:themeFill="background1"/>
          </w:tcPr>
          <w:p w:rsidR="00AD29A7" w:rsidRPr="00F47CCE" w:rsidRDefault="00AD29A7" w:rsidP="00001D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4" w:type="dxa"/>
            <w:shd w:val="clear" w:color="auto" w:fill="FFFFFF" w:themeFill="background1"/>
          </w:tcPr>
          <w:p w:rsidR="00AD29A7" w:rsidRPr="00F47CCE" w:rsidRDefault="000A7A2A" w:rsidP="00001D42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F47CCE">
              <w:rPr>
                <w:b/>
                <w:sz w:val="24"/>
                <w:szCs w:val="24"/>
                <w:lang w:val="en-US"/>
              </w:rPr>
              <w:t xml:space="preserve">1 </w:t>
            </w:r>
            <w:r w:rsidRPr="00F47CCE">
              <w:rPr>
                <w:b/>
                <w:sz w:val="24"/>
                <w:szCs w:val="24"/>
              </w:rPr>
              <w:t>четверть.</w:t>
            </w:r>
          </w:p>
        </w:tc>
        <w:tc>
          <w:tcPr>
            <w:tcW w:w="1149" w:type="dxa"/>
            <w:shd w:val="clear" w:color="auto" w:fill="FFFFFF" w:themeFill="background1"/>
          </w:tcPr>
          <w:p w:rsidR="00AD29A7" w:rsidRPr="00F47CCE" w:rsidRDefault="00AD29A7" w:rsidP="00001D42">
            <w:pPr>
              <w:rPr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shd w:val="clear" w:color="auto" w:fill="FFFFFF" w:themeFill="background1"/>
          </w:tcPr>
          <w:p w:rsidR="00AD29A7" w:rsidRPr="00F47CCE" w:rsidRDefault="00AD29A7" w:rsidP="00001D42">
            <w:pPr>
              <w:rPr>
                <w:sz w:val="24"/>
                <w:szCs w:val="24"/>
              </w:rPr>
            </w:pPr>
          </w:p>
        </w:tc>
      </w:tr>
      <w:tr w:rsidR="00AD29A7" w:rsidRPr="00F47CCE" w:rsidTr="00001D42">
        <w:tc>
          <w:tcPr>
            <w:tcW w:w="1277" w:type="dxa"/>
            <w:shd w:val="clear" w:color="auto" w:fill="auto"/>
          </w:tcPr>
          <w:p w:rsidR="00AD29A7" w:rsidRPr="00F47CCE" w:rsidRDefault="00AD29A7" w:rsidP="00001D4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244" w:type="dxa"/>
            <w:shd w:val="clear" w:color="auto" w:fill="auto"/>
          </w:tcPr>
          <w:p w:rsidR="00AD29A7" w:rsidRPr="00F47CCE" w:rsidRDefault="00AB2B68" w:rsidP="00001D42">
            <w:pPr>
              <w:rPr>
                <w:b/>
                <w:sz w:val="24"/>
                <w:szCs w:val="24"/>
              </w:rPr>
            </w:pPr>
            <w:r w:rsidRPr="00F47CCE">
              <w:rPr>
                <w:b/>
                <w:sz w:val="24"/>
                <w:szCs w:val="24"/>
              </w:rPr>
              <w:t>Технология обработки</w:t>
            </w:r>
            <w:r w:rsidR="000A7A2A" w:rsidRPr="00F47CCE">
              <w:rPr>
                <w:b/>
                <w:sz w:val="24"/>
                <w:szCs w:val="24"/>
              </w:rPr>
              <w:t xml:space="preserve"> древесины- </w:t>
            </w:r>
            <w:r w:rsidR="00444BE1" w:rsidRPr="00F47CCE">
              <w:rPr>
                <w:b/>
                <w:sz w:val="24"/>
                <w:szCs w:val="24"/>
              </w:rPr>
              <w:t>1</w:t>
            </w:r>
            <w:r w:rsidR="00F714A5" w:rsidRPr="00F47CCE">
              <w:rPr>
                <w:b/>
                <w:sz w:val="24"/>
                <w:szCs w:val="24"/>
              </w:rPr>
              <w:t>6ч.</w:t>
            </w:r>
          </w:p>
        </w:tc>
        <w:tc>
          <w:tcPr>
            <w:tcW w:w="1149" w:type="dxa"/>
            <w:shd w:val="clear" w:color="auto" w:fill="auto"/>
          </w:tcPr>
          <w:p w:rsidR="00AD29A7" w:rsidRPr="00F47CCE" w:rsidRDefault="00AD29A7" w:rsidP="00001D42">
            <w:pPr>
              <w:rPr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shd w:val="clear" w:color="auto" w:fill="auto"/>
          </w:tcPr>
          <w:p w:rsidR="00AD29A7" w:rsidRPr="00F47CCE" w:rsidRDefault="00AD29A7" w:rsidP="00001D42">
            <w:pPr>
              <w:rPr>
                <w:sz w:val="24"/>
                <w:szCs w:val="24"/>
              </w:rPr>
            </w:pPr>
          </w:p>
        </w:tc>
      </w:tr>
      <w:tr w:rsidR="004D5204" w:rsidRPr="00F47CCE" w:rsidTr="00001D42">
        <w:tc>
          <w:tcPr>
            <w:tcW w:w="1277" w:type="dxa"/>
            <w:shd w:val="clear" w:color="auto" w:fill="auto"/>
          </w:tcPr>
          <w:p w:rsidR="004D5204" w:rsidRPr="00F47CCE" w:rsidRDefault="004D5204" w:rsidP="00001D42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44" w:type="dxa"/>
            <w:shd w:val="clear" w:color="auto" w:fill="auto"/>
          </w:tcPr>
          <w:p w:rsidR="004D5204" w:rsidRPr="00F47CCE" w:rsidRDefault="000A7A2A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>Вводное занятие. Инструктаж по ТБ.</w:t>
            </w:r>
          </w:p>
        </w:tc>
        <w:tc>
          <w:tcPr>
            <w:tcW w:w="1149" w:type="dxa"/>
            <w:shd w:val="clear" w:color="auto" w:fill="auto"/>
          </w:tcPr>
          <w:p w:rsidR="004D5204" w:rsidRPr="00F47CCE" w:rsidRDefault="004D5204" w:rsidP="00001D42">
            <w:pPr>
              <w:rPr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shd w:val="clear" w:color="auto" w:fill="auto"/>
          </w:tcPr>
          <w:p w:rsidR="004D5204" w:rsidRPr="00F47CCE" w:rsidRDefault="004D5204" w:rsidP="00001D42">
            <w:pPr>
              <w:rPr>
                <w:sz w:val="24"/>
                <w:szCs w:val="24"/>
              </w:rPr>
            </w:pPr>
          </w:p>
        </w:tc>
      </w:tr>
      <w:tr w:rsidR="000A7A2A" w:rsidRPr="00F47CCE" w:rsidTr="00001D42">
        <w:tc>
          <w:tcPr>
            <w:tcW w:w="1277" w:type="dxa"/>
            <w:shd w:val="clear" w:color="auto" w:fill="auto"/>
          </w:tcPr>
          <w:p w:rsidR="000A7A2A" w:rsidRPr="00F47CCE" w:rsidRDefault="000A7A2A" w:rsidP="00001D42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44" w:type="dxa"/>
            <w:shd w:val="clear" w:color="auto" w:fill="auto"/>
          </w:tcPr>
          <w:p w:rsidR="000A7A2A" w:rsidRPr="00F47CCE" w:rsidRDefault="000A7A2A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>Вводное занятие. Инструктаж по ТБ.</w:t>
            </w:r>
          </w:p>
        </w:tc>
        <w:tc>
          <w:tcPr>
            <w:tcW w:w="1149" w:type="dxa"/>
            <w:shd w:val="clear" w:color="auto" w:fill="auto"/>
          </w:tcPr>
          <w:p w:rsidR="000A7A2A" w:rsidRPr="00F47CCE" w:rsidRDefault="000A7A2A" w:rsidP="00001D42">
            <w:pPr>
              <w:rPr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shd w:val="clear" w:color="auto" w:fill="auto"/>
          </w:tcPr>
          <w:p w:rsidR="000A7A2A" w:rsidRPr="00F47CCE" w:rsidRDefault="000A7A2A" w:rsidP="00001D42">
            <w:pPr>
              <w:rPr>
                <w:sz w:val="24"/>
                <w:szCs w:val="24"/>
              </w:rPr>
            </w:pPr>
          </w:p>
        </w:tc>
      </w:tr>
      <w:tr w:rsidR="000A7A2A" w:rsidRPr="00F47CCE" w:rsidTr="00001D42">
        <w:tc>
          <w:tcPr>
            <w:tcW w:w="1277" w:type="dxa"/>
            <w:shd w:val="clear" w:color="auto" w:fill="auto"/>
          </w:tcPr>
          <w:p w:rsidR="000A7A2A" w:rsidRPr="00F47CCE" w:rsidRDefault="000A7A2A" w:rsidP="00001D42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44" w:type="dxa"/>
            <w:shd w:val="clear" w:color="auto" w:fill="auto"/>
          </w:tcPr>
          <w:p w:rsidR="000A7A2A" w:rsidRPr="00F47CCE" w:rsidRDefault="000A7A2A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>Физик</w:t>
            </w:r>
            <w:proofErr w:type="gramStart"/>
            <w:r w:rsidRPr="00F47CCE">
              <w:rPr>
                <w:sz w:val="24"/>
                <w:szCs w:val="24"/>
              </w:rPr>
              <w:t>о-</w:t>
            </w:r>
            <w:proofErr w:type="gramEnd"/>
            <w:r w:rsidRPr="00F47CCE">
              <w:rPr>
                <w:sz w:val="24"/>
                <w:szCs w:val="24"/>
              </w:rPr>
              <w:t xml:space="preserve"> механические свойства древесины.</w:t>
            </w:r>
          </w:p>
        </w:tc>
        <w:tc>
          <w:tcPr>
            <w:tcW w:w="1149" w:type="dxa"/>
            <w:shd w:val="clear" w:color="auto" w:fill="auto"/>
          </w:tcPr>
          <w:p w:rsidR="000A7A2A" w:rsidRPr="00F47CCE" w:rsidRDefault="000A7A2A" w:rsidP="00001D42">
            <w:pPr>
              <w:rPr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shd w:val="clear" w:color="auto" w:fill="auto"/>
          </w:tcPr>
          <w:p w:rsidR="000A7A2A" w:rsidRPr="00F47CCE" w:rsidRDefault="000A7A2A" w:rsidP="00001D42">
            <w:pPr>
              <w:rPr>
                <w:sz w:val="24"/>
                <w:szCs w:val="24"/>
              </w:rPr>
            </w:pPr>
          </w:p>
        </w:tc>
      </w:tr>
      <w:tr w:rsidR="000A7A2A" w:rsidRPr="00F47CCE" w:rsidTr="00001D42">
        <w:tc>
          <w:tcPr>
            <w:tcW w:w="1277" w:type="dxa"/>
            <w:shd w:val="clear" w:color="auto" w:fill="auto"/>
          </w:tcPr>
          <w:p w:rsidR="000A7A2A" w:rsidRPr="00F47CCE" w:rsidRDefault="000A7A2A" w:rsidP="00001D42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44" w:type="dxa"/>
            <w:shd w:val="clear" w:color="auto" w:fill="auto"/>
          </w:tcPr>
          <w:p w:rsidR="000A7A2A" w:rsidRPr="00F47CCE" w:rsidRDefault="000A7A2A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>Физик</w:t>
            </w:r>
            <w:proofErr w:type="gramStart"/>
            <w:r w:rsidRPr="00F47CCE">
              <w:rPr>
                <w:sz w:val="24"/>
                <w:szCs w:val="24"/>
              </w:rPr>
              <w:t>о-</w:t>
            </w:r>
            <w:proofErr w:type="gramEnd"/>
            <w:r w:rsidRPr="00F47CCE">
              <w:rPr>
                <w:sz w:val="24"/>
                <w:szCs w:val="24"/>
              </w:rPr>
              <w:t xml:space="preserve"> механические свойства древесины. Практическая работа.</w:t>
            </w:r>
          </w:p>
        </w:tc>
        <w:tc>
          <w:tcPr>
            <w:tcW w:w="1149" w:type="dxa"/>
            <w:shd w:val="clear" w:color="auto" w:fill="auto"/>
          </w:tcPr>
          <w:p w:rsidR="000A7A2A" w:rsidRPr="00F47CCE" w:rsidRDefault="000A7A2A" w:rsidP="00001D42">
            <w:pPr>
              <w:rPr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shd w:val="clear" w:color="auto" w:fill="auto"/>
          </w:tcPr>
          <w:p w:rsidR="000A7A2A" w:rsidRPr="00F47CCE" w:rsidRDefault="000A7A2A" w:rsidP="00001D42">
            <w:pPr>
              <w:rPr>
                <w:sz w:val="24"/>
                <w:szCs w:val="24"/>
              </w:rPr>
            </w:pPr>
          </w:p>
        </w:tc>
      </w:tr>
      <w:tr w:rsidR="000A7A2A" w:rsidRPr="00F47CCE" w:rsidTr="00001D42">
        <w:trPr>
          <w:trHeight w:val="235"/>
        </w:trPr>
        <w:tc>
          <w:tcPr>
            <w:tcW w:w="1277" w:type="dxa"/>
            <w:shd w:val="clear" w:color="auto" w:fill="auto"/>
          </w:tcPr>
          <w:p w:rsidR="000A7A2A" w:rsidRPr="00F47CCE" w:rsidRDefault="000A7A2A" w:rsidP="00001D42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44" w:type="dxa"/>
            <w:shd w:val="clear" w:color="auto" w:fill="auto"/>
          </w:tcPr>
          <w:p w:rsidR="000A7A2A" w:rsidRPr="00F47CCE" w:rsidRDefault="000A7A2A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>Точение фасонных п</w:t>
            </w:r>
            <w:r w:rsidR="00444BE1" w:rsidRPr="00F47CCE">
              <w:rPr>
                <w:sz w:val="24"/>
                <w:szCs w:val="24"/>
              </w:rPr>
              <w:t>оверхностей.</w:t>
            </w:r>
          </w:p>
        </w:tc>
        <w:tc>
          <w:tcPr>
            <w:tcW w:w="1149" w:type="dxa"/>
            <w:shd w:val="clear" w:color="auto" w:fill="auto"/>
          </w:tcPr>
          <w:p w:rsidR="000A7A2A" w:rsidRPr="00F47CCE" w:rsidRDefault="000A7A2A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  <w:gridSpan w:val="2"/>
            <w:shd w:val="clear" w:color="auto" w:fill="auto"/>
          </w:tcPr>
          <w:p w:rsidR="000A7A2A" w:rsidRPr="00F47CCE" w:rsidRDefault="000A7A2A" w:rsidP="00001D42">
            <w:pPr>
              <w:rPr>
                <w:sz w:val="24"/>
                <w:szCs w:val="24"/>
              </w:rPr>
            </w:pPr>
          </w:p>
        </w:tc>
      </w:tr>
      <w:tr w:rsidR="000A7A2A" w:rsidRPr="00F47CCE" w:rsidTr="00001D42">
        <w:tc>
          <w:tcPr>
            <w:tcW w:w="1277" w:type="dxa"/>
            <w:shd w:val="clear" w:color="auto" w:fill="auto"/>
          </w:tcPr>
          <w:p w:rsidR="000A7A2A" w:rsidRPr="00F47CCE" w:rsidRDefault="000A7A2A" w:rsidP="00001D42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44" w:type="dxa"/>
            <w:shd w:val="clear" w:color="auto" w:fill="auto"/>
          </w:tcPr>
          <w:p w:rsidR="000A7A2A" w:rsidRPr="00F47CCE" w:rsidRDefault="00444BE1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>Точение фасонных поверхностей.</w:t>
            </w:r>
            <w:r w:rsidR="00B6418B" w:rsidRPr="00F47CCE">
              <w:rPr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1149" w:type="dxa"/>
            <w:shd w:val="clear" w:color="auto" w:fill="auto"/>
          </w:tcPr>
          <w:p w:rsidR="000A7A2A" w:rsidRPr="00F47CCE" w:rsidRDefault="000A7A2A" w:rsidP="00001D42">
            <w:pPr>
              <w:rPr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shd w:val="clear" w:color="auto" w:fill="auto"/>
          </w:tcPr>
          <w:p w:rsidR="000A7A2A" w:rsidRPr="00F47CCE" w:rsidRDefault="000A7A2A" w:rsidP="00001D42">
            <w:pPr>
              <w:rPr>
                <w:sz w:val="24"/>
                <w:szCs w:val="24"/>
              </w:rPr>
            </w:pPr>
          </w:p>
        </w:tc>
      </w:tr>
      <w:tr w:rsidR="000A7A2A" w:rsidRPr="00F47CCE" w:rsidTr="00001D42">
        <w:tc>
          <w:tcPr>
            <w:tcW w:w="1277" w:type="dxa"/>
            <w:shd w:val="clear" w:color="auto" w:fill="auto"/>
          </w:tcPr>
          <w:p w:rsidR="000A7A2A" w:rsidRPr="00F47CCE" w:rsidRDefault="000A7A2A" w:rsidP="00001D42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44" w:type="dxa"/>
            <w:shd w:val="clear" w:color="auto" w:fill="auto"/>
          </w:tcPr>
          <w:p w:rsidR="000A7A2A" w:rsidRPr="00F47CCE" w:rsidRDefault="00444BE1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>Точение фасонных поверхностей.</w:t>
            </w:r>
          </w:p>
        </w:tc>
        <w:tc>
          <w:tcPr>
            <w:tcW w:w="1149" w:type="dxa"/>
            <w:shd w:val="clear" w:color="auto" w:fill="auto"/>
          </w:tcPr>
          <w:p w:rsidR="000A7A2A" w:rsidRPr="00F47CCE" w:rsidRDefault="000A7A2A" w:rsidP="00001D42">
            <w:pPr>
              <w:rPr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shd w:val="clear" w:color="auto" w:fill="auto"/>
          </w:tcPr>
          <w:p w:rsidR="000A7A2A" w:rsidRPr="00F47CCE" w:rsidRDefault="000A7A2A" w:rsidP="00001D42">
            <w:pPr>
              <w:rPr>
                <w:sz w:val="24"/>
                <w:szCs w:val="24"/>
              </w:rPr>
            </w:pPr>
          </w:p>
        </w:tc>
      </w:tr>
      <w:tr w:rsidR="000A7A2A" w:rsidRPr="00F47CCE" w:rsidTr="00001D42">
        <w:tc>
          <w:tcPr>
            <w:tcW w:w="1277" w:type="dxa"/>
            <w:shd w:val="clear" w:color="auto" w:fill="auto"/>
          </w:tcPr>
          <w:p w:rsidR="000A7A2A" w:rsidRPr="00F47CCE" w:rsidRDefault="000A7A2A" w:rsidP="00001D42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44" w:type="dxa"/>
            <w:shd w:val="clear" w:color="auto" w:fill="auto"/>
          </w:tcPr>
          <w:p w:rsidR="000A7A2A" w:rsidRPr="00F47CCE" w:rsidRDefault="00444BE1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>Точение фасонных поверхностей. Практические работы.</w:t>
            </w:r>
          </w:p>
        </w:tc>
        <w:tc>
          <w:tcPr>
            <w:tcW w:w="1149" w:type="dxa"/>
            <w:shd w:val="clear" w:color="auto" w:fill="auto"/>
          </w:tcPr>
          <w:p w:rsidR="000A7A2A" w:rsidRPr="00F47CCE" w:rsidRDefault="000A7A2A" w:rsidP="00001D42">
            <w:pPr>
              <w:rPr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shd w:val="clear" w:color="auto" w:fill="auto"/>
          </w:tcPr>
          <w:p w:rsidR="000A7A2A" w:rsidRPr="00F47CCE" w:rsidRDefault="000A7A2A" w:rsidP="00001D42">
            <w:pPr>
              <w:rPr>
                <w:sz w:val="24"/>
                <w:szCs w:val="24"/>
              </w:rPr>
            </w:pPr>
          </w:p>
        </w:tc>
      </w:tr>
      <w:tr w:rsidR="000A7A2A" w:rsidRPr="00F47CCE" w:rsidTr="00001D42">
        <w:tc>
          <w:tcPr>
            <w:tcW w:w="1277" w:type="dxa"/>
            <w:shd w:val="clear" w:color="auto" w:fill="auto"/>
          </w:tcPr>
          <w:p w:rsidR="000A7A2A" w:rsidRPr="00F47CCE" w:rsidRDefault="000A7A2A" w:rsidP="00001D42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44" w:type="dxa"/>
            <w:shd w:val="clear" w:color="auto" w:fill="auto"/>
          </w:tcPr>
          <w:p w:rsidR="000A7A2A" w:rsidRPr="00F47CCE" w:rsidRDefault="00444BE1" w:rsidP="00001D42">
            <w:pPr>
              <w:tabs>
                <w:tab w:val="center" w:pos="3010"/>
              </w:tabs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>Точение внутренних цилиндрических поверхностей.</w:t>
            </w:r>
          </w:p>
        </w:tc>
        <w:tc>
          <w:tcPr>
            <w:tcW w:w="1149" w:type="dxa"/>
            <w:shd w:val="clear" w:color="auto" w:fill="auto"/>
          </w:tcPr>
          <w:p w:rsidR="000A7A2A" w:rsidRPr="00F47CCE" w:rsidRDefault="000A7A2A" w:rsidP="00001D42">
            <w:pPr>
              <w:rPr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shd w:val="clear" w:color="auto" w:fill="auto"/>
          </w:tcPr>
          <w:p w:rsidR="000A7A2A" w:rsidRPr="00F47CCE" w:rsidRDefault="000A7A2A" w:rsidP="00001D42">
            <w:pPr>
              <w:rPr>
                <w:sz w:val="24"/>
                <w:szCs w:val="24"/>
              </w:rPr>
            </w:pPr>
          </w:p>
        </w:tc>
      </w:tr>
      <w:tr w:rsidR="000A7A2A" w:rsidRPr="00F47CCE" w:rsidTr="00001D42">
        <w:tc>
          <w:tcPr>
            <w:tcW w:w="1277" w:type="dxa"/>
            <w:shd w:val="clear" w:color="auto" w:fill="auto"/>
          </w:tcPr>
          <w:p w:rsidR="000A7A2A" w:rsidRPr="00F47CCE" w:rsidRDefault="000A7A2A" w:rsidP="00001D42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44" w:type="dxa"/>
            <w:shd w:val="clear" w:color="auto" w:fill="auto"/>
          </w:tcPr>
          <w:p w:rsidR="000A7A2A" w:rsidRPr="00F47CCE" w:rsidRDefault="00444BE1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>Точение внутренних цилиндрических поверхностей.</w:t>
            </w:r>
            <w:r w:rsidR="00B6418B" w:rsidRPr="00F47CCE">
              <w:rPr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1149" w:type="dxa"/>
            <w:shd w:val="clear" w:color="auto" w:fill="auto"/>
          </w:tcPr>
          <w:p w:rsidR="000A7A2A" w:rsidRPr="00F47CCE" w:rsidRDefault="000A7A2A" w:rsidP="00001D42">
            <w:pPr>
              <w:rPr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shd w:val="clear" w:color="auto" w:fill="auto"/>
          </w:tcPr>
          <w:p w:rsidR="000A7A2A" w:rsidRPr="00F47CCE" w:rsidRDefault="000A7A2A" w:rsidP="00001D42">
            <w:pPr>
              <w:rPr>
                <w:sz w:val="24"/>
                <w:szCs w:val="24"/>
              </w:rPr>
            </w:pPr>
          </w:p>
        </w:tc>
      </w:tr>
      <w:tr w:rsidR="000A7A2A" w:rsidRPr="00F47CCE" w:rsidTr="00001D42">
        <w:tc>
          <w:tcPr>
            <w:tcW w:w="1277" w:type="dxa"/>
            <w:shd w:val="clear" w:color="auto" w:fill="auto"/>
          </w:tcPr>
          <w:p w:rsidR="000A7A2A" w:rsidRPr="00F47CCE" w:rsidRDefault="000A7A2A" w:rsidP="00001D42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44" w:type="dxa"/>
            <w:shd w:val="clear" w:color="auto" w:fill="auto"/>
          </w:tcPr>
          <w:p w:rsidR="000A7A2A" w:rsidRPr="00F47CCE" w:rsidRDefault="00444BE1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>Точение внутренних цилиндрических поверхностей.</w:t>
            </w:r>
          </w:p>
        </w:tc>
        <w:tc>
          <w:tcPr>
            <w:tcW w:w="1149" w:type="dxa"/>
            <w:shd w:val="clear" w:color="auto" w:fill="auto"/>
          </w:tcPr>
          <w:p w:rsidR="000A7A2A" w:rsidRPr="00F47CCE" w:rsidRDefault="000A7A2A" w:rsidP="00001D42">
            <w:pPr>
              <w:rPr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shd w:val="clear" w:color="auto" w:fill="auto"/>
          </w:tcPr>
          <w:p w:rsidR="000A7A2A" w:rsidRPr="00F47CCE" w:rsidRDefault="000A7A2A" w:rsidP="00001D42">
            <w:pPr>
              <w:rPr>
                <w:sz w:val="24"/>
                <w:szCs w:val="24"/>
              </w:rPr>
            </w:pPr>
          </w:p>
        </w:tc>
      </w:tr>
      <w:tr w:rsidR="000A7A2A" w:rsidRPr="00F47CCE" w:rsidTr="00001D42">
        <w:tc>
          <w:tcPr>
            <w:tcW w:w="1277" w:type="dxa"/>
            <w:shd w:val="clear" w:color="auto" w:fill="auto"/>
          </w:tcPr>
          <w:p w:rsidR="000A7A2A" w:rsidRPr="00F47CCE" w:rsidRDefault="000A7A2A" w:rsidP="00001D42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44" w:type="dxa"/>
            <w:shd w:val="clear" w:color="auto" w:fill="auto"/>
          </w:tcPr>
          <w:p w:rsidR="000A7A2A" w:rsidRPr="00F47CCE" w:rsidRDefault="00444BE1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>Точение внутренних цилиндрических поверхностей. Практические работы.</w:t>
            </w:r>
          </w:p>
        </w:tc>
        <w:tc>
          <w:tcPr>
            <w:tcW w:w="1149" w:type="dxa"/>
            <w:shd w:val="clear" w:color="auto" w:fill="auto"/>
          </w:tcPr>
          <w:p w:rsidR="000A7A2A" w:rsidRPr="00F47CCE" w:rsidRDefault="000A7A2A" w:rsidP="00001D42">
            <w:pPr>
              <w:rPr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shd w:val="clear" w:color="auto" w:fill="auto"/>
          </w:tcPr>
          <w:p w:rsidR="000A7A2A" w:rsidRPr="00F47CCE" w:rsidRDefault="000A7A2A" w:rsidP="00001D42">
            <w:pPr>
              <w:rPr>
                <w:sz w:val="24"/>
                <w:szCs w:val="24"/>
              </w:rPr>
            </w:pPr>
          </w:p>
        </w:tc>
      </w:tr>
      <w:tr w:rsidR="000A7A2A" w:rsidRPr="00F47CCE" w:rsidTr="00001D42">
        <w:tc>
          <w:tcPr>
            <w:tcW w:w="1277" w:type="dxa"/>
            <w:shd w:val="clear" w:color="auto" w:fill="auto"/>
          </w:tcPr>
          <w:p w:rsidR="000A7A2A" w:rsidRPr="00F47CCE" w:rsidRDefault="000A7A2A" w:rsidP="00001D42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44" w:type="dxa"/>
            <w:shd w:val="clear" w:color="auto" w:fill="auto"/>
          </w:tcPr>
          <w:p w:rsidR="000A7A2A" w:rsidRPr="00F47CCE" w:rsidRDefault="00AB2B68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>Элементы конструирования. Планирование работы.</w:t>
            </w:r>
          </w:p>
        </w:tc>
        <w:tc>
          <w:tcPr>
            <w:tcW w:w="1149" w:type="dxa"/>
            <w:shd w:val="clear" w:color="auto" w:fill="auto"/>
          </w:tcPr>
          <w:p w:rsidR="000A7A2A" w:rsidRPr="00F47CCE" w:rsidRDefault="000A7A2A" w:rsidP="00001D42">
            <w:pPr>
              <w:rPr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shd w:val="clear" w:color="auto" w:fill="auto"/>
          </w:tcPr>
          <w:p w:rsidR="000A7A2A" w:rsidRPr="00F47CCE" w:rsidRDefault="000A7A2A" w:rsidP="00001D42">
            <w:pPr>
              <w:rPr>
                <w:sz w:val="24"/>
                <w:szCs w:val="24"/>
              </w:rPr>
            </w:pPr>
          </w:p>
        </w:tc>
      </w:tr>
      <w:tr w:rsidR="000A7A2A" w:rsidRPr="00F47CCE" w:rsidTr="00001D42">
        <w:tc>
          <w:tcPr>
            <w:tcW w:w="1277" w:type="dxa"/>
            <w:shd w:val="clear" w:color="auto" w:fill="auto"/>
          </w:tcPr>
          <w:p w:rsidR="000A7A2A" w:rsidRPr="00F47CCE" w:rsidRDefault="000A7A2A" w:rsidP="00001D42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44" w:type="dxa"/>
            <w:shd w:val="clear" w:color="auto" w:fill="auto"/>
          </w:tcPr>
          <w:p w:rsidR="000A7A2A" w:rsidRPr="00F47CCE" w:rsidRDefault="00AB2B68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>Элементы конструирования. Планирование работы.</w:t>
            </w:r>
            <w:r w:rsidR="00B6418B" w:rsidRPr="00F47CCE">
              <w:rPr>
                <w:sz w:val="24"/>
                <w:szCs w:val="24"/>
              </w:rPr>
              <w:t xml:space="preserve"> Устный опрос.</w:t>
            </w:r>
          </w:p>
        </w:tc>
        <w:tc>
          <w:tcPr>
            <w:tcW w:w="1149" w:type="dxa"/>
            <w:shd w:val="clear" w:color="auto" w:fill="auto"/>
          </w:tcPr>
          <w:p w:rsidR="000A7A2A" w:rsidRPr="00F47CCE" w:rsidRDefault="000A7A2A" w:rsidP="00001D42">
            <w:pPr>
              <w:rPr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shd w:val="clear" w:color="auto" w:fill="auto"/>
          </w:tcPr>
          <w:p w:rsidR="000A7A2A" w:rsidRPr="00F47CCE" w:rsidRDefault="000A7A2A" w:rsidP="00001D42">
            <w:pPr>
              <w:rPr>
                <w:sz w:val="24"/>
                <w:szCs w:val="24"/>
              </w:rPr>
            </w:pPr>
          </w:p>
        </w:tc>
      </w:tr>
      <w:tr w:rsidR="000A7A2A" w:rsidRPr="00F47CCE" w:rsidTr="00001D42">
        <w:tc>
          <w:tcPr>
            <w:tcW w:w="1277" w:type="dxa"/>
            <w:shd w:val="clear" w:color="auto" w:fill="auto"/>
          </w:tcPr>
          <w:p w:rsidR="000A7A2A" w:rsidRPr="00F47CCE" w:rsidRDefault="00E85853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 xml:space="preserve">           15.</w:t>
            </w:r>
          </w:p>
        </w:tc>
        <w:tc>
          <w:tcPr>
            <w:tcW w:w="6244" w:type="dxa"/>
            <w:shd w:val="clear" w:color="auto" w:fill="auto"/>
          </w:tcPr>
          <w:p w:rsidR="000A7A2A" w:rsidRPr="00F47CCE" w:rsidRDefault="00E85853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>Изготовление  деталей изделия.</w:t>
            </w:r>
          </w:p>
        </w:tc>
        <w:tc>
          <w:tcPr>
            <w:tcW w:w="1149" w:type="dxa"/>
            <w:shd w:val="clear" w:color="auto" w:fill="auto"/>
          </w:tcPr>
          <w:p w:rsidR="000A7A2A" w:rsidRPr="00F47CCE" w:rsidRDefault="000A7A2A" w:rsidP="00001D42">
            <w:pPr>
              <w:rPr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shd w:val="clear" w:color="auto" w:fill="auto"/>
          </w:tcPr>
          <w:p w:rsidR="000A7A2A" w:rsidRPr="00F47CCE" w:rsidRDefault="000A7A2A" w:rsidP="00001D42">
            <w:pPr>
              <w:rPr>
                <w:sz w:val="24"/>
                <w:szCs w:val="24"/>
              </w:rPr>
            </w:pPr>
          </w:p>
        </w:tc>
      </w:tr>
      <w:tr w:rsidR="000A7A2A" w:rsidRPr="00F47CCE" w:rsidTr="00001D42">
        <w:trPr>
          <w:trHeight w:val="304"/>
        </w:trPr>
        <w:tc>
          <w:tcPr>
            <w:tcW w:w="1277" w:type="dxa"/>
            <w:shd w:val="clear" w:color="auto" w:fill="FFFFFF" w:themeFill="background1"/>
          </w:tcPr>
          <w:p w:rsidR="000A7A2A" w:rsidRPr="00F47CCE" w:rsidRDefault="00667E6E" w:rsidP="00001D42">
            <w:pPr>
              <w:jc w:val="center"/>
              <w:rPr>
                <w:b/>
                <w:i/>
                <w:color w:val="FF6600"/>
                <w:sz w:val="24"/>
                <w:szCs w:val="24"/>
              </w:rPr>
            </w:pPr>
            <w:r w:rsidRPr="00F47CCE">
              <w:rPr>
                <w:b/>
                <w:i/>
                <w:color w:val="FF6600"/>
                <w:sz w:val="24"/>
                <w:szCs w:val="24"/>
              </w:rPr>
              <w:t>16</w:t>
            </w:r>
            <w:r w:rsidR="00206561" w:rsidRPr="00F47CCE">
              <w:rPr>
                <w:b/>
                <w:i/>
                <w:color w:val="FF6600"/>
                <w:sz w:val="24"/>
                <w:szCs w:val="24"/>
              </w:rPr>
              <w:t>.</w:t>
            </w:r>
          </w:p>
        </w:tc>
        <w:tc>
          <w:tcPr>
            <w:tcW w:w="6244" w:type="dxa"/>
            <w:shd w:val="clear" w:color="auto" w:fill="FFFFFF" w:themeFill="background1"/>
          </w:tcPr>
          <w:p w:rsidR="000A7A2A" w:rsidRPr="00F47CCE" w:rsidRDefault="00E85853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>Изготовление  деталей изделия. Практическая работа.</w:t>
            </w:r>
          </w:p>
        </w:tc>
        <w:tc>
          <w:tcPr>
            <w:tcW w:w="1149" w:type="dxa"/>
            <w:shd w:val="clear" w:color="auto" w:fill="FFFFCC"/>
          </w:tcPr>
          <w:p w:rsidR="000A7A2A" w:rsidRPr="00F47CCE" w:rsidRDefault="000A7A2A" w:rsidP="00001D42">
            <w:pPr>
              <w:rPr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shd w:val="clear" w:color="auto" w:fill="FFFFCC"/>
          </w:tcPr>
          <w:p w:rsidR="000A7A2A" w:rsidRPr="00F47CCE" w:rsidRDefault="000A7A2A" w:rsidP="00001D42">
            <w:pPr>
              <w:rPr>
                <w:sz w:val="24"/>
                <w:szCs w:val="24"/>
              </w:rPr>
            </w:pPr>
          </w:p>
        </w:tc>
      </w:tr>
      <w:tr w:rsidR="000A7A2A" w:rsidRPr="00F47CCE" w:rsidTr="00001D42">
        <w:trPr>
          <w:trHeight w:val="255"/>
        </w:trPr>
        <w:tc>
          <w:tcPr>
            <w:tcW w:w="1277" w:type="dxa"/>
          </w:tcPr>
          <w:p w:rsidR="000A7A2A" w:rsidRPr="00F47CCE" w:rsidRDefault="000A7A2A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6244" w:type="dxa"/>
          </w:tcPr>
          <w:p w:rsidR="000A7A2A" w:rsidRPr="00F47CCE" w:rsidRDefault="00840D44" w:rsidP="00001D42">
            <w:pPr>
              <w:rPr>
                <w:b/>
                <w:sz w:val="24"/>
                <w:szCs w:val="24"/>
              </w:rPr>
            </w:pPr>
            <w:r w:rsidRPr="00F47CCE">
              <w:rPr>
                <w:b/>
                <w:sz w:val="24"/>
                <w:szCs w:val="24"/>
              </w:rPr>
              <w:t>2 четверть.</w:t>
            </w:r>
          </w:p>
        </w:tc>
        <w:tc>
          <w:tcPr>
            <w:tcW w:w="1149" w:type="dxa"/>
          </w:tcPr>
          <w:p w:rsidR="000A7A2A" w:rsidRPr="00F47CCE" w:rsidRDefault="000A7A2A" w:rsidP="00001D4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0A7A2A" w:rsidRPr="00F47CCE" w:rsidRDefault="000A7A2A" w:rsidP="00001D42">
            <w:pPr>
              <w:rPr>
                <w:sz w:val="24"/>
                <w:szCs w:val="24"/>
              </w:rPr>
            </w:pPr>
          </w:p>
        </w:tc>
      </w:tr>
      <w:tr w:rsidR="000A7A2A" w:rsidRPr="00F47CCE" w:rsidTr="00001D42">
        <w:trPr>
          <w:trHeight w:val="255"/>
        </w:trPr>
        <w:tc>
          <w:tcPr>
            <w:tcW w:w="1277" w:type="dxa"/>
          </w:tcPr>
          <w:p w:rsidR="000A7A2A" w:rsidRPr="00F47CCE" w:rsidRDefault="000A7A2A" w:rsidP="00001D42">
            <w:pPr>
              <w:rPr>
                <w:sz w:val="24"/>
                <w:szCs w:val="24"/>
              </w:rPr>
            </w:pPr>
          </w:p>
        </w:tc>
        <w:tc>
          <w:tcPr>
            <w:tcW w:w="6244" w:type="dxa"/>
          </w:tcPr>
          <w:p w:rsidR="000A7A2A" w:rsidRPr="00F47CCE" w:rsidRDefault="00840D44" w:rsidP="00001D42">
            <w:pPr>
              <w:rPr>
                <w:b/>
                <w:sz w:val="24"/>
                <w:szCs w:val="24"/>
              </w:rPr>
            </w:pPr>
            <w:r w:rsidRPr="00F47CCE">
              <w:rPr>
                <w:b/>
                <w:sz w:val="24"/>
                <w:szCs w:val="24"/>
              </w:rPr>
              <w:t>Технология обработки древесины-</w:t>
            </w:r>
            <w:r w:rsidR="00FA29E1" w:rsidRPr="00F47CCE">
              <w:rPr>
                <w:b/>
                <w:sz w:val="24"/>
                <w:szCs w:val="24"/>
              </w:rPr>
              <w:t xml:space="preserve"> </w:t>
            </w:r>
            <w:r w:rsidR="00523FFA" w:rsidRPr="00F47CCE">
              <w:rPr>
                <w:b/>
                <w:sz w:val="24"/>
                <w:szCs w:val="24"/>
                <w:lang w:val="en-US"/>
              </w:rPr>
              <w:t>14</w:t>
            </w:r>
            <w:r w:rsidR="00523FFA" w:rsidRPr="00F47CCE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1149" w:type="dxa"/>
          </w:tcPr>
          <w:p w:rsidR="000A7A2A" w:rsidRPr="00F47CCE" w:rsidRDefault="000A7A2A" w:rsidP="00001D4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0A7A2A" w:rsidRPr="00F47CCE" w:rsidRDefault="000A7A2A" w:rsidP="00001D42">
            <w:pPr>
              <w:rPr>
                <w:sz w:val="24"/>
                <w:szCs w:val="24"/>
              </w:rPr>
            </w:pPr>
          </w:p>
        </w:tc>
      </w:tr>
      <w:tr w:rsidR="000A7A2A" w:rsidRPr="00F47CCE" w:rsidTr="00001D42">
        <w:trPr>
          <w:trHeight w:val="255"/>
        </w:trPr>
        <w:tc>
          <w:tcPr>
            <w:tcW w:w="1277" w:type="dxa"/>
          </w:tcPr>
          <w:p w:rsidR="000A7A2A" w:rsidRPr="00F47CCE" w:rsidRDefault="00840D44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 xml:space="preserve">           17.</w:t>
            </w:r>
          </w:p>
        </w:tc>
        <w:tc>
          <w:tcPr>
            <w:tcW w:w="6244" w:type="dxa"/>
          </w:tcPr>
          <w:p w:rsidR="000A7A2A" w:rsidRPr="00F47CCE" w:rsidRDefault="00F171B3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>Изготовление деталей изделия и подготовка их к работе.</w:t>
            </w:r>
          </w:p>
        </w:tc>
        <w:tc>
          <w:tcPr>
            <w:tcW w:w="1149" w:type="dxa"/>
          </w:tcPr>
          <w:p w:rsidR="000A7A2A" w:rsidRPr="00F47CCE" w:rsidRDefault="000A7A2A" w:rsidP="00001D4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0A7A2A" w:rsidRPr="00F47CCE" w:rsidRDefault="000A7A2A" w:rsidP="00001D42">
            <w:pPr>
              <w:rPr>
                <w:sz w:val="24"/>
                <w:szCs w:val="24"/>
              </w:rPr>
            </w:pPr>
          </w:p>
        </w:tc>
      </w:tr>
      <w:tr w:rsidR="00F171B3" w:rsidRPr="00F47CCE" w:rsidTr="00001D42">
        <w:trPr>
          <w:trHeight w:val="255"/>
        </w:trPr>
        <w:tc>
          <w:tcPr>
            <w:tcW w:w="1277" w:type="dxa"/>
          </w:tcPr>
          <w:p w:rsidR="00F171B3" w:rsidRPr="00F47CCE" w:rsidRDefault="00F171B3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 xml:space="preserve">           18.</w:t>
            </w:r>
          </w:p>
        </w:tc>
        <w:tc>
          <w:tcPr>
            <w:tcW w:w="6244" w:type="dxa"/>
          </w:tcPr>
          <w:p w:rsidR="00F171B3" w:rsidRPr="00F47CCE" w:rsidRDefault="00F171B3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>Изготовление деталей изделия и подготовка их к работе.</w:t>
            </w:r>
            <w:r w:rsidR="00B6418B" w:rsidRPr="00F47CCE">
              <w:rPr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1149" w:type="dxa"/>
          </w:tcPr>
          <w:p w:rsidR="00F171B3" w:rsidRPr="00F47CCE" w:rsidRDefault="00F171B3" w:rsidP="00001D4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F171B3" w:rsidRPr="00F47CCE" w:rsidRDefault="00F171B3" w:rsidP="00001D42">
            <w:pPr>
              <w:rPr>
                <w:sz w:val="24"/>
                <w:szCs w:val="24"/>
              </w:rPr>
            </w:pPr>
          </w:p>
        </w:tc>
      </w:tr>
      <w:tr w:rsidR="00F171B3" w:rsidRPr="00F47CCE" w:rsidTr="00001D42">
        <w:trPr>
          <w:trHeight w:val="255"/>
        </w:trPr>
        <w:tc>
          <w:tcPr>
            <w:tcW w:w="1277" w:type="dxa"/>
          </w:tcPr>
          <w:p w:rsidR="00F171B3" w:rsidRPr="00F47CCE" w:rsidRDefault="00F171B3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 xml:space="preserve">           19.</w:t>
            </w:r>
          </w:p>
        </w:tc>
        <w:tc>
          <w:tcPr>
            <w:tcW w:w="6244" w:type="dxa"/>
          </w:tcPr>
          <w:p w:rsidR="00F171B3" w:rsidRPr="00F47CCE" w:rsidRDefault="00F171B3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>Изготовление деталей изделия и подготовка их к работе.</w:t>
            </w:r>
          </w:p>
        </w:tc>
        <w:tc>
          <w:tcPr>
            <w:tcW w:w="1149" w:type="dxa"/>
          </w:tcPr>
          <w:p w:rsidR="00F171B3" w:rsidRPr="00F47CCE" w:rsidRDefault="00F171B3" w:rsidP="00001D4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F171B3" w:rsidRPr="00F47CCE" w:rsidRDefault="00F171B3" w:rsidP="00001D42">
            <w:pPr>
              <w:rPr>
                <w:sz w:val="24"/>
                <w:szCs w:val="24"/>
              </w:rPr>
            </w:pPr>
          </w:p>
        </w:tc>
      </w:tr>
      <w:tr w:rsidR="00F171B3" w:rsidRPr="00F47CCE" w:rsidTr="00001D42">
        <w:trPr>
          <w:trHeight w:val="255"/>
        </w:trPr>
        <w:tc>
          <w:tcPr>
            <w:tcW w:w="1277" w:type="dxa"/>
          </w:tcPr>
          <w:p w:rsidR="00F171B3" w:rsidRPr="00F47CCE" w:rsidRDefault="00F171B3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 xml:space="preserve">           20.</w:t>
            </w:r>
          </w:p>
        </w:tc>
        <w:tc>
          <w:tcPr>
            <w:tcW w:w="6244" w:type="dxa"/>
          </w:tcPr>
          <w:p w:rsidR="00F171B3" w:rsidRPr="00F47CCE" w:rsidRDefault="00F171B3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 xml:space="preserve">Изготовление деталей изделия и подготовка их к работе. </w:t>
            </w:r>
            <w:r w:rsidR="00B6418B" w:rsidRPr="00F47CCE">
              <w:rPr>
                <w:sz w:val="24"/>
                <w:szCs w:val="24"/>
              </w:rPr>
              <w:t xml:space="preserve">Практическая </w:t>
            </w:r>
            <w:proofErr w:type="spellStart"/>
            <w:r w:rsidR="00B6418B" w:rsidRPr="00F47CCE">
              <w:rPr>
                <w:sz w:val="24"/>
                <w:szCs w:val="24"/>
              </w:rPr>
              <w:t>работа</w:t>
            </w:r>
            <w:proofErr w:type="gramStart"/>
            <w:r w:rsidR="00B6418B" w:rsidRPr="00F47CCE">
              <w:rPr>
                <w:sz w:val="24"/>
                <w:szCs w:val="24"/>
              </w:rPr>
              <w:t>.</w:t>
            </w:r>
            <w:r w:rsidRPr="00F47CCE">
              <w:rPr>
                <w:sz w:val="24"/>
                <w:szCs w:val="24"/>
              </w:rPr>
              <w:t>П</w:t>
            </w:r>
            <w:proofErr w:type="gramEnd"/>
            <w:r w:rsidRPr="00F47CCE">
              <w:rPr>
                <w:sz w:val="24"/>
                <w:szCs w:val="24"/>
              </w:rPr>
              <w:t>рактическая</w:t>
            </w:r>
            <w:proofErr w:type="spellEnd"/>
            <w:r w:rsidRPr="00F47CCE">
              <w:rPr>
                <w:sz w:val="24"/>
                <w:szCs w:val="24"/>
              </w:rPr>
              <w:t xml:space="preserve"> работа.</w:t>
            </w:r>
          </w:p>
        </w:tc>
        <w:tc>
          <w:tcPr>
            <w:tcW w:w="1149" w:type="dxa"/>
          </w:tcPr>
          <w:p w:rsidR="00F171B3" w:rsidRPr="00F47CCE" w:rsidRDefault="00F171B3" w:rsidP="00001D4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F171B3" w:rsidRPr="00F47CCE" w:rsidRDefault="00F171B3" w:rsidP="00001D42">
            <w:pPr>
              <w:rPr>
                <w:sz w:val="24"/>
                <w:szCs w:val="24"/>
              </w:rPr>
            </w:pPr>
          </w:p>
        </w:tc>
      </w:tr>
      <w:tr w:rsidR="00F171B3" w:rsidRPr="00F47CCE" w:rsidTr="00001D42">
        <w:trPr>
          <w:trHeight w:val="255"/>
        </w:trPr>
        <w:tc>
          <w:tcPr>
            <w:tcW w:w="1277" w:type="dxa"/>
          </w:tcPr>
          <w:p w:rsidR="00F171B3" w:rsidRPr="00F47CCE" w:rsidRDefault="00F171B3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 xml:space="preserve">           21.</w:t>
            </w:r>
          </w:p>
        </w:tc>
        <w:tc>
          <w:tcPr>
            <w:tcW w:w="6244" w:type="dxa"/>
          </w:tcPr>
          <w:p w:rsidR="00F171B3" w:rsidRPr="00F47CCE" w:rsidRDefault="00F171B3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>Сборка и отделка изделий.</w:t>
            </w:r>
          </w:p>
        </w:tc>
        <w:tc>
          <w:tcPr>
            <w:tcW w:w="1149" w:type="dxa"/>
          </w:tcPr>
          <w:p w:rsidR="00F171B3" w:rsidRPr="00F47CCE" w:rsidRDefault="00F171B3" w:rsidP="00001D4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F171B3" w:rsidRPr="00F47CCE" w:rsidRDefault="00F171B3" w:rsidP="00001D42">
            <w:pPr>
              <w:rPr>
                <w:sz w:val="24"/>
                <w:szCs w:val="24"/>
              </w:rPr>
            </w:pPr>
          </w:p>
        </w:tc>
      </w:tr>
      <w:tr w:rsidR="00F171B3" w:rsidRPr="00F47CCE" w:rsidTr="00001D42">
        <w:trPr>
          <w:trHeight w:val="255"/>
        </w:trPr>
        <w:tc>
          <w:tcPr>
            <w:tcW w:w="1277" w:type="dxa"/>
          </w:tcPr>
          <w:p w:rsidR="00F171B3" w:rsidRPr="00F47CCE" w:rsidRDefault="00F171B3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 xml:space="preserve">           22.</w:t>
            </w:r>
          </w:p>
        </w:tc>
        <w:tc>
          <w:tcPr>
            <w:tcW w:w="6244" w:type="dxa"/>
          </w:tcPr>
          <w:p w:rsidR="00F171B3" w:rsidRPr="00F47CCE" w:rsidRDefault="00F171B3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>Сборка и отделка изделий.</w:t>
            </w:r>
            <w:r w:rsidR="00B6418B" w:rsidRPr="00F47CCE">
              <w:rPr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1149" w:type="dxa"/>
          </w:tcPr>
          <w:p w:rsidR="00F171B3" w:rsidRPr="00F47CCE" w:rsidRDefault="00F171B3" w:rsidP="00001D4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F171B3" w:rsidRPr="00F47CCE" w:rsidRDefault="00F171B3" w:rsidP="00001D42">
            <w:pPr>
              <w:rPr>
                <w:sz w:val="24"/>
                <w:szCs w:val="24"/>
              </w:rPr>
            </w:pPr>
          </w:p>
        </w:tc>
      </w:tr>
      <w:tr w:rsidR="00F171B3" w:rsidRPr="00F47CCE" w:rsidTr="00001D42">
        <w:trPr>
          <w:trHeight w:val="255"/>
        </w:trPr>
        <w:tc>
          <w:tcPr>
            <w:tcW w:w="1277" w:type="dxa"/>
          </w:tcPr>
          <w:p w:rsidR="00F171B3" w:rsidRPr="00F47CCE" w:rsidRDefault="00F171B3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 xml:space="preserve">           23.</w:t>
            </w:r>
          </w:p>
        </w:tc>
        <w:tc>
          <w:tcPr>
            <w:tcW w:w="6244" w:type="dxa"/>
          </w:tcPr>
          <w:p w:rsidR="00F171B3" w:rsidRPr="00F47CCE" w:rsidRDefault="00F171B3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>Сборка и отделка изделий.</w:t>
            </w:r>
          </w:p>
        </w:tc>
        <w:tc>
          <w:tcPr>
            <w:tcW w:w="1149" w:type="dxa"/>
          </w:tcPr>
          <w:p w:rsidR="00F171B3" w:rsidRPr="00F47CCE" w:rsidRDefault="00F171B3" w:rsidP="00001D4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F171B3" w:rsidRPr="00F47CCE" w:rsidRDefault="00F171B3" w:rsidP="00001D42">
            <w:pPr>
              <w:rPr>
                <w:sz w:val="24"/>
                <w:szCs w:val="24"/>
              </w:rPr>
            </w:pPr>
          </w:p>
        </w:tc>
      </w:tr>
      <w:tr w:rsidR="00F171B3" w:rsidRPr="00F47CCE" w:rsidTr="00001D42">
        <w:trPr>
          <w:trHeight w:val="255"/>
        </w:trPr>
        <w:tc>
          <w:tcPr>
            <w:tcW w:w="1277" w:type="dxa"/>
          </w:tcPr>
          <w:p w:rsidR="00F171B3" w:rsidRPr="00F47CCE" w:rsidRDefault="00F171B3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 xml:space="preserve">           24.</w:t>
            </w:r>
          </w:p>
        </w:tc>
        <w:tc>
          <w:tcPr>
            <w:tcW w:w="6244" w:type="dxa"/>
          </w:tcPr>
          <w:p w:rsidR="00F171B3" w:rsidRPr="00F47CCE" w:rsidRDefault="00F171B3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>Сборка и отделка изделий. Практическая работа.</w:t>
            </w:r>
          </w:p>
        </w:tc>
        <w:tc>
          <w:tcPr>
            <w:tcW w:w="1149" w:type="dxa"/>
          </w:tcPr>
          <w:p w:rsidR="00F171B3" w:rsidRPr="00F47CCE" w:rsidRDefault="00F171B3" w:rsidP="00001D4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F171B3" w:rsidRPr="00F47CCE" w:rsidRDefault="00F171B3" w:rsidP="00001D42">
            <w:pPr>
              <w:rPr>
                <w:sz w:val="24"/>
                <w:szCs w:val="24"/>
              </w:rPr>
            </w:pPr>
          </w:p>
        </w:tc>
      </w:tr>
      <w:tr w:rsidR="00A70FE5" w:rsidRPr="00F47CCE" w:rsidTr="00001D42">
        <w:trPr>
          <w:trHeight w:val="255"/>
        </w:trPr>
        <w:tc>
          <w:tcPr>
            <w:tcW w:w="1277" w:type="dxa"/>
          </w:tcPr>
          <w:p w:rsidR="00A70FE5" w:rsidRPr="00F47CCE" w:rsidRDefault="00A70FE5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 xml:space="preserve">           25.</w:t>
            </w:r>
          </w:p>
        </w:tc>
        <w:tc>
          <w:tcPr>
            <w:tcW w:w="6244" w:type="dxa"/>
          </w:tcPr>
          <w:p w:rsidR="00A70FE5" w:rsidRPr="00F47CCE" w:rsidRDefault="00A70FE5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>Конструирование и изготовление изделий.</w:t>
            </w:r>
          </w:p>
        </w:tc>
        <w:tc>
          <w:tcPr>
            <w:tcW w:w="1149" w:type="dxa"/>
          </w:tcPr>
          <w:p w:rsidR="00A70FE5" w:rsidRPr="00F47CCE" w:rsidRDefault="00A70FE5" w:rsidP="00001D4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A70FE5" w:rsidRPr="00F47CCE" w:rsidRDefault="00A70FE5" w:rsidP="00001D42">
            <w:pPr>
              <w:rPr>
                <w:sz w:val="24"/>
                <w:szCs w:val="24"/>
              </w:rPr>
            </w:pPr>
          </w:p>
        </w:tc>
      </w:tr>
      <w:tr w:rsidR="00A70FE5" w:rsidRPr="00F47CCE" w:rsidTr="00001D42">
        <w:trPr>
          <w:trHeight w:val="255"/>
        </w:trPr>
        <w:tc>
          <w:tcPr>
            <w:tcW w:w="1277" w:type="dxa"/>
          </w:tcPr>
          <w:p w:rsidR="00A70FE5" w:rsidRPr="00F47CCE" w:rsidRDefault="00A70FE5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 xml:space="preserve">           26.</w:t>
            </w:r>
          </w:p>
        </w:tc>
        <w:tc>
          <w:tcPr>
            <w:tcW w:w="6244" w:type="dxa"/>
          </w:tcPr>
          <w:p w:rsidR="00A70FE5" w:rsidRPr="00F47CCE" w:rsidRDefault="00A70FE5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>Конструирование и изготовление изделий.</w:t>
            </w:r>
            <w:r w:rsidR="00B6418B" w:rsidRPr="00F47CCE">
              <w:rPr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1149" w:type="dxa"/>
          </w:tcPr>
          <w:p w:rsidR="00A70FE5" w:rsidRPr="00F47CCE" w:rsidRDefault="00A70FE5" w:rsidP="00001D4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A70FE5" w:rsidRPr="00F47CCE" w:rsidRDefault="00A70FE5" w:rsidP="00001D42">
            <w:pPr>
              <w:rPr>
                <w:sz w:val="24"/>
                <w:szCs w:val="24"/>
              </w:rPr>
            </w:pPr>
          </w:p>
        </w:tc>
      </w:tr>
      <w:tr w:rsidR="00A70FE5" w:rsidRPr="00F47CCE" w:rsidTr="00001D42">
        <w:trPr>
          <w:trHeight w:val="255"/>
        </w:trPr>
        <w:tc>
          <w:tcPr>
            <w:tcW w:w="1277" w:type="dxa"/>
          </w:tcPr>
          <w:p w:rsidR="00A70FE5" w:rsidRPr="00F47CCE" w:rsidRDefault="00A70FE5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 xml:space="preserve">           27.</w:t>
            </w:r>
          </w:p>
        </w:tc>
        <w:tc>
          <w:tcPr>
            <w:tcW w:w="6244" w:type="dxa"/>
          </w:tcPr>
          <w:p w:rsidR="00A70FE5" w:rsidRPr="00F47CCE" w:rsidRDefault="00A70FE5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>Конструирование и изготовление изделий.</w:t>
            </w:r>
          </w:p>
        </w:tc>
        <w:tc>
          <w:tcPr>
            <w:tcW w:w="1149" w:type="dxa"/>
          </w:tcPr>
          <w:p w:rsidR="00A70FE5" w:rsidRPr="00F47CCE" w:rsidRDefault="00A70FE5" w:rsidP="00001D4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A70FE5" w:rsidRPr="00F47CCE" w:rsidRDefault="00A70FE5" w:rsidP="00001D42">
            <w:pPr>
              <w:rPr>
                <w:sz w:val="24"/>
                <w:szCs w:val="24"/>
              </w:rPr>
            </w:pPr>
          </w:p>
        </w:tc>
      </w:tr>
      <w:tr w:rsidR="00A70FE5" w:rsidRPr="00F47CCE" w:rsidTr="00001D42">
        <w:trPr>
          <w:trHeight w:val="255"/>
        </w:trPr>
        <w:tc>
          <w:tcPr>
            <w:tcW w:w="1277" w:type="dxa"/>
          </w:tcPr>
          <w:p w:rsidR="00A70FE5" w:rsidRPr="00F47CCE" w:rsidRDefault="00A70FE5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 xml:space="preserve">           28.</w:t>
            </w:r>
          </w:p>
        </w:tc>
        <w:tc>
          <w:tcPr>
            <w:tcW w:w="6244" w:type="dxa"/>
          </w:tcPr>
          <w:p w:rsidR="00A70FE5" w:rsidRPr="00F47CCE" w:rsidRDefault="00A70FE5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>Конструирование и изготовление изделий.</w:t>
            </w:r>
            <w:r w:rsidR="00B6418B" w:rsidRPr="00F47CCE">
              <w:rPr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1149" w:type="dxa"/>
          </w:tcPr>
          <w:p w:rsidR="00A70FE5" w:rsidRPr="00F47CCE" w:rsidRDefault="00A70FE5" w:rsidP="00001D4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A70FE5" w:rsidRPr="00F47CCE" w:rsidRDefault="00A70FE5" w:rsidP="00001D42">
            <w:pPr>
              <w:rPr>
                <w:sz w:val="24"/>
                <w:szCs w:val="24"/>
              </w:rPr>
            </w:pPr>
          </w:p>
        </w:tc>
      </w:tr>
      <w:tr w:rsidR="00380062" w:rsidRPr="00F47CCE" w:rsidTr="00001D42">
        <w:trPr>
          <w:trHeight w:val="255"/>
        </w:trPr>
        <w:tc>
          <w:tcPr>
            <w:tcW w:w="1277" w:type="dxa"/>
          </w:tcPr>
          <w:p w:rsidR="00380062" w:rsidRPr="00F47CCE" w:rsidRDefault="00380062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 xml:space="preserve">           29.</w:t>
            </w:r>
          </w:p>
        </w:tc>
        <w:tc>
          <w:tcPr>
            <w:tcW w:w="6244" w:type="dxa"/>
          </w:tcPr>
          <w:p w:rsidR="00380062" w:rsidRPr="00F47CCE" w:rsidRDefault="00380062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>Конструирование и изготовление изделий.</w:t>
            </w:r>
          </w:p>
        </w:tc>
        <w:tc>
          <w:tcPr>
            <w:tcW w:w="1149" w:type="dxa"/>
          </w:tcPr>
          <w:p w:rsidR="00380062" w:rsidRPr="00F47CCE" w:rsidRDefault="00380062" w:rsidP="00001D4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380062" w:rsidRPr="00F47CCE" w:rsidRDefault="00380062" w:rsidP="00001D42">
            <w:pPr>
              <w:rPr>
                <w:sz w:val="24"/>
                <w:szCs w:val="24"/>
              </w:rPr>
            </w:pPr>
          </w:p>
        </w:tc>
      </w:tr>
      <w:tr w:rsidR="00380062" w:rsidRPr="00F47CCE" w:rsidTr="00001D42">
        <w:trPr>
          <w:trHeight w:val="255"/>
        </w:trPr>
        <w:tc>
          <w:tcPr>
            <w:tcW w:w="1277" w:type="dxa"/>
          </w:tcPr>
          <w:p w:rsidR="00380062" w:rsidRPr="00F47CCE" w:rsidRDefault="00380062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 xml:space="preserve">           30.</w:t>
            </w:r>
          </w:p>
        </w:tc>
        <w:tc>
          <w:tcPr>
            <w:tcW w:w="6244" w:type="dxa"/>
          </w:tcPr>
          <w:p w:rsidR="00380062" w:rsidRPr="00F47CCE" w:rsidRDefault="00380062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>Конструирование и изготовление изделий. Практическая работа.</w:t>
            </w:r>
          </w:p>
        </w:tc>
        <w:tc>
          <w:tcPr>
            <w:tcW w:w="1149" w:type="dxa"/>
          </w:tcPr>
          <w:p w:rsidR="00380062" w:rsidRPr="00F47CCE" w:rsidRDefault="00380062" w:rsidP="00001D4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380062" w:rsidRPr="00F47CCE" w:rsidRDefault="00380062" w:rsidP="00001D42">
            <w:pPr>
              <w:rPr>
                <w:sz w:val="24"/>
                <w:szCs w:val="24"/>
              </w:rPr>
            </w:pPr>
          </w:p>
        </w:tc>
      </w:tr>
      <w:tr w:rsidR="00380062" w:rsidRPr="00F47CCE" w:rsidTr="00001D42">
        <w:trPr>
          <w:trHeight w:val="255"/>
        </w:trPr>
        <w:tc>
          <w:tcPr>
            <w:tcW w:w="1277" w:type="dxa"/>
          </w:tcPr>
          <w:p w:rsidR="00380062" w:rsidRPr="00F47CCE" w:rsidRDefault="00380062" w:rsidP="00001D42">
            <w:pPr>
              <w:rPr>
                <w:sz w:val="24"/>
                <w:szCs w:val="24"/>
              </w:rPr>
            </w:pPr>
          </w:p>
        </w:tc>
        <w:tc>
          <w:tcPr>
            <w:tcW w:w="6244" w:type="dxa"/>
          </w:tcPr>
          <w:p w:rsidR="00380062" w:rsidRPr="00F47CCE" w:rsidRDefault="00222DD5" w:rsidP="00001D42">
            <w:pPr>
              <w:rPr>
                <w:b/>
                <w:sz w:val="24"/>
                <w:szCs w:val="24"/>
              </w:rPr>
            </w:pPr>
            <w:r w:rsidRPr="00F47CCE">
              <w:rPr>
                <w:b/>
                <w:sz w:val="24"/>
                <w:szCs w:val="24"/>
              </w:rPr>
              <w:t>3 четверть.</w:t>
            </w:r>
          </w:p>
        </w:tc>
        <w:tc>
          <w:tcPr>
            <w:tcW w:w="1149" w:type="dxa"/>
          </w:tcPr>
          <w:p w:rsidR="00380062" w:rsidRPr="00F47CCE" w:rsidRDefault="00380062" w:rsidP="00001D4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380062" w:rsidRPr="00F47CCE" w:rsidRDefault="00380062" w:rsidP="00001D42">
            <w:pPr>
              <w:rPr>
                <w:sz w:val="24"/>
                <w:szCs w:val="24"/>
              </w:rPr>
            </w:pPr>
          </w:p>
        </w:tc>
      </w:tr>
      <w:tr w:rsidR="00380062" w:rsidRPr="00F47CCE" w:rsidTr="00001D42">
        <w:trPr>
          <w:trHeight w:val="255"/>
        </w:trPr>
        <w:tc>
          <w:tcPr>
            <w:tcW w:w="1277" w:type="dxa"/>
          </w:tcPr>
          <w:p w:rsidR="00380062" w:rsidRPr="00F47CCE" w:rsidRDefault="00380062" w:rsidP="00001D42">
            <w:pPr>
              <w:rPr>
                <w:sz w:val="24"/>
                <w:szCs w:val="24"/>
              </w:rPr>
            </w:pPr>
          </w:p>
        </w:tc>
        <w:tc>
          <w:tcPr>
            <w:tcW w:w="6244" w:type="dxa"/>
          </w:tcPr>
          <w:p w:rsidR="00380062" w:rsidRPr="00F47CCE" w:rsidRDefault="00504844" w:rsidP="00001D42">
            <w:pPr>
              <w:rPr>
                <w:b/>
                <w:sz w:val="24"/>
                <w:szCs w:val="24"/>
              </w:rPr>
            </w:pPr>
            <w:r w:rsidRPr="00F47CCE">
              <w:rPr>
                <w:b/>
                <w:sz w:val="24"/>
                <w:szCs w:val="24"/>
              </w:rPr>
              <w:t>Технология обработки металлов-</w:t>
            </w:r>
            <w:r w:rsidR="000B367D" w:rsidRPr="00F47CCE">
              <w:rPr>
                <w:b/>
                <w:sz w:val="24"/>
                <w:szCs w:val="24"/>
              </w:rPr>
              <w:t xml:space="preserve"> 22ч.</w:t>
            </w:r>
          </w:p>
        </w:tc>
        <w:tc>
          <w:tcPr>
            <w:tcW w:w="1149" w:type="dxa"/>
          </w:tcPr>
          <w:p w:rsidR="00380062" w:rsidRPr="00F47CCE" w:rsidRDefault="00380062" w:rsidP="00001D4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380062" w:rsidRPr="00F47CCE" w:rsidRDefault="00380062" w:rsidP="00001D42">
            <w:pPr>
              <w:rPr>
                <w:sz w:val="24"/>
                <w:szCs w:val="24"/>
              </w:rPr>
            </w:pPr>
          </w:p>
        </w:tc>
      </w:tr>
      <w:tr w:rsidR="00380062" w:rsidRPr="00F47CCE" w:rsidTr="00001D42">
        <w:trPr>
          <w:trHeight w:val="255"/>
        </w:trPr>
        <w:tc>
          <w:tcPr>
            <w:tcW w:w="1277" w:type="dxa"/>
          </w:tcPr>
          <w:p w:rsidR="00380062" w:rsidRPr="00F47CCE" w:rsidRDefault="00504844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 xml:space="preserve">           31.</w:t>
            </w:r>
          </w:p>
        </w:tc>
        <w:tc>
          <w:tcPr>
            <w:tcW w:w="6244" w:type="dxa"/>
          </w:tcPr>
          <w:p w:rsidR="00380062" w:rsidRPr="00F47CCE" w:rsidRDefault="00504844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>Вводное занятие. Инструктаж по ТБ.</w:t>
            </w:r>
          </w:p>
        </w:tc>
        <w:tc>
          <w:tcPr>
            <w:tcW w:w="1149" w:type="dxa"/>
          </w:tcPr>
          <w:p w:rsidR="00380062" w:rsidRPr="00F47CCE" w:rsidRDefault="00380062" w:rsidP="00001D4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380062" w:rsidRPr="00F47CCE" w:rsidRDefault="00380062" w:rsidP="00001D42">
            <w:pPr>
              <w:rPr>
                <w:sz w:val="24"/>
                <w:szCs w:val="24"/>
              </w:rPr>
            </w:pPr>
          </w:p>
        </w:tc>
      </w:tr>
      <w:tr w:rsidR="00380062" w:rsidRPr="00F47CCE" w:rsidTr="00001D42">
        <w:trPr>
          <w:trHeight w:val="255"/>
        </w:trPr>
        <w:tc>
          <w:tcPr>
            <w:tcW w:w="1277" w:type="dxa"/>
          </w:tcPr>
          <w:p w:rsidR="00380062" w:rsidRPr="00F47CCE" w:rsidRDefault="00504844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 xml:space="preserve">           32.</w:t>
            </w:r>
          </w:p>
        </w:tc>
        <w:tc>
          <w:tcPr>
            <w:tcW w:w="6244" w:type="dxa"/>
          </w:tcPr>
          <w:p w:rsidR="00380062" w:rsidRPr="00F47CCE" w:rsidRDefault="00504844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>Вводное занятие. Инструктаж по ТБ.</w:t>
            </w:r>
          </w:p>
        </w:tc>
        <w:tc>
          <w:tcPr>
            <w:tcW w:w="1149" w:type="dxa"/>
          </w:tcPr>
          <w:p w:rsidR="00380062" w:rsidRPr="00F47CCE" w:rsidRDefault="00380062" w:rsidP="00001D4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380062" w:rsidRPr="00F47CCE" w:rsidRDefault="00380062" w:rsidP="00001D42">
            <w:pPr>
              <w:rPr>
                <w:sz w:val="24"/>
                <w:szCs w:val="24"/>
              </w:rPr>
            </w:pPr>
          </w:p>
        </w:tc>
      </w:tr>
      <w:tr w:rsidR="00380062" w:rsidRPr="00F47CCE" w:rsidTr="00001D42">
        <w:trPr>
          <w:trHeight w:val="255"/>
        </w:trPr>
        <w:tc>
          <w:tcPr>
            <w:tcW w:w="1277" w:type="dxa"/>
          </w:tcPr>
          <w:p w:rsidR="00380062" w:rsidRPr="00F47CCE" w:rsidRDefault="00504844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 xml:space="preserve">           33.</w:t>
            </w:r>
          </w:p>
        </w:tc>
        <w:tc>
          <w:tcPr>
            <w:tcW w:w="6244" w:type="dxa"/>
          </w:tcPr>
          <w:p w:rsidR="00380062" w:rsidRPr="00F47CCE" w:rsidRDefault="00504844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>Назначение, устройство и принцип работы школьного горизонтальн</w:t>
            </w:r>
            <w:proofErr w:type="gramStart"/>
            <w:r w:rsidRPr="00F47CCE">
              <w:rPr>
                <w:sz w:val="24"/>
                <w:szCs w:val="24"/>
              </w:rPr>
              <w:t>о-</w:t>
            </w:r>
            <w:proofErr w:type="gramEnd"/>
            <w:r w:rsidRPr="00F47CCE">
              <w:rPr>
                <w:sz w:val="24"/>
                <w:szCs w:val="24"/>
              </w:rPr>
              <w:t xml:space="preserve"> фрезерного станка.</w:t>
            </w:r>
          </w:p>
        </w:tc>
        <w:tc>
          <w:tcPr>
            <w:tcW w:w="1149" w:type="dxa"/>
          </w:tcPr>
          <w:p w:rsidR="00380062" w:rsidRPr="00F47CCE" w:rsidRDefault="00380062" w:rsidP="00001D4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380062" w:rsidRPr="00F47CCE" w:rsidRDefault="00380062" w:rsidP="00001D42">
            <w:pPr>
              <w:rPr>
                <w:sz w:val="24"/>
                <w:szCs w:val="24"/>
              </w:rPr>
            </w:pPr>
          </w:p>
        </w:tc>
      </w:tr>
      <w:tr w:rsidR="00504844" w:rsidRPr="00F47CCE" w:rsidTr="00001D42">
        <w:trPr>
          <w:trHeight w:val="255"/>
        </w:trPr>
        <w:tc>
          <w:tcPr>
            <w:tcW w:w="1277" w:type="dxa"/>
          </w:tcPr>
          <w:p w:rsidR="00504844" w:rsidRPr="00F47CCE" w:rsidRDefault="00504844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 xml:space="preserve">           34.</w:t>
            </w:r>
          </w:p>
        </w:tc>
        <w:tc>
          <w:tcPr>
            <w:tcW w:w="6244" w:type="dxa"/>
          </w:tcPr>
          <w:p w:rsidR="00504844" w:rsidRPr="00F47CCE" w:rsidRDefault="00504844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>Назначение, устройство и принцип работы школьного горизонтальн</w:t>
            </w:r>
            <w:proofErr w:type="gramStart"/>
            <w:r w:rsidRPr="00F47CCE">
              <w:rPr>
                <w:sz w:val="24"/>
                <w:szCs w:val="24"/>
              </w:rPr>
              <w:t>о-</w:t>
            </w:r>
            <w:proofErr w:type="gramEnd"/>
            <w:r w:rsidRPr="00F47CCE">
              <w:rPr>
                <w:sz w:val="24"/>
                <w:szCs w:val="24"/>
              </w:rPr>
              <w:t xml:space="preserve"> фрезерного станка. Устный опрос.</w:t>
            </w:r>
          </w:p>
        </w:tc>
        <w:tc>
          <w:tcPr>
            <w:tcW w:w="1149" w:type="dxa"/>
          </w:tcPr>
          <w:p w:rsidR="00504844" w:rsidRPr="00F47CCE" w:rsidRDefault="00504844" w:rsidP="00001D4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504844" w:rsidRPr="00F47CCE" w:rsidRDefault="00504844" w:rsidP="00001D42">
            <w:pPr>
              <w:rPr>
                <w:sz w:val="24"/>
                <w:szCs w:val="24"/>
              </w:rPr>
            </w:pPr>
          </w:p>
        </w:tc>
      </w:tr>
      <w:tr w:rsidR="00504844" w:rsidRPr="00F47CCE" w:rsidTr="00001D42">
        <w:trPr>
          <w:trHeight w:val="255"/>
        </w:trPr>
        <w:tc>
          <w:tcPr>
            <w:tcW w:w="1277" w:type="dxa"/>
          </w:tcPr>
          <w:p w:rsidR="00504844" w:rsidRPr="00F47CCE" w:rsidRDefault="00504844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 xml:space="preserve">           35.</w:t>
            </w:r>
          </w:p>
        </w:tc>
        <w:tc>
          <w:tcPr>
            <w:tcW w:w="6244" w:type="dxa"/>
          </w:tcPr>
          <w:p w:rsidR="00504844" w:rsidRPr="00F47CCE" w:rsidRDefault="00B823B2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>Подготовка к работе и управление НГФ.</w:t>
            </w:r>
          </w:p>
        </w:tc>
        <w:tc>
          <w:tcPr>
            <w:tcW w:w="1149" w:type="dxa"/>
          </w:tcPr>
          <w:p w:rsidR="00504844" w:rsidRPr="00F47CCE" w:rsidRDefault="00504844" w:rsidP="00001D4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504844" w:rsidRPr="00F47CCE" w:rsidRDefault="00504844" w:rsidP="00001D42">
            <w:pPr>
              <w:rPr>
                <w:sz w:val="24"/>
                <w:szCs w:val="24"/>
              </w:rPr>
            </w:pPr>
          </w:p>
        </w:tc>
      </w:tr>
      <w:tr w:rsidR="00B823B2" w:rsidRPr="00F47CCE" w:rsidTr="00001D42">
        <w:trPr>
          <w:trHeight w:val="255"/>
        </w:trPr>
        <w:tc>
          <w:tcPr>
            <w:tcW w:w="1277" w:type="dxa"/>
          </w:tcPr>
          <w:p w:rsidR="00B823B2" w:rsidRPr="00F47CCE" w:rsidRDefault="00B823B2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 xml:space="preserve">           36.</w:t>
            </w:r>
          </w:p>
        </w:tc>
        <w:tc>
          <w:tcPr>
            <w:tcW w:w="6244" w:type="dxa"/>
          </w:tcPr>
          <w:p w:rsidR="00B823B2" w:rsidRPr="00F47CCE" w:rsidRDefault="00B823B2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>Подготовка к работе и управление НГФ. Практическая работа.</w:t>
            </w:r>
          </w:p>
        </w:tc>
        <w:tc>
          <w:tcPr>
            <w:tcW w:w="1149" w:type="dxa"/>
          </w:tcPr>
          <w:p w:rsidR="00B823B2" w:rsidRPr="00F47CCE" w:rsidRDefault="00B823B2" w:rsidP="00001D4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B823B2" w:rsidRPr="00F47CCE" w:rsidRDefault="00B823B2" w:rsidP="00001D42">
            <w:pPr>
              <w:rPr>
                <w:sz w:val="24"/>
                <w:szCs w:val="24"/>
              </w:rPr>
            </w:pPr>
          </w:p>
        </w:tc>
      </w:tr>
      <w:tr w:rsidR="00B823B2" w:rsidRPr="00F47CCE" w:rsidTr="00001D42">
        <w:trPr>
          <w:trHeight w:val="255"/>
        </w:trPr>
        <w:tc>
          <w:tcPr>
            <w:tcW w:w="1277" w:type="dxa"/>
          </w:tcPr>
          <w:p w:rsidR="00B823B2" w:rsidRPr="00F47CCE" w:rsidRDefault="00B823B2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 xml:space="preserve">           37.</w:t>
            </w:r>
          </w:p>
        </w:tc>
        <w:tc>
          <w:tcPr>
            <w:tcW w:w="6244" w:type="dxa"/>
          </w:tcPr>
          <w:p w:rsidR="00B823B2" w:rsidRPr="00F47CCE" w:rsidRDefault="00B823B2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>Чертёж детали с конической поверхностью.</w:t>
            </w:r>
          </w:p>
        </w:tc>
        <w:tc>
          <w:tcPr>
            <w:tcW w:w="1149" w:type="dxa"/>
          </w:tcPr>
          <w:p w:rsidR="00B823B2" w:rsidRPr="00F47CCE" w:rsidRDefault="00B823B2" w:rsidP="00001D4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B823B2" w:rsidRPr="00F47CCE" w:rsidRDefault="00B823B2" w:rsidP="00001D42">
            <w:pPr>
              <w:rPr>
                <w:sz w:val="24"/>
                <w:szCs w:val="24"/>
              </w:rPr>
            </w:pPr>
          </w:p>
        </w:tc>
      </w:tr>
      <w:tr w:rsidR="00B823B2" w:rsidRPr="00F47CCE" w:rsidTr="00001D42">
        <w:trPr>
          <w:trHeight w:val="255"/>
        </w:trPr>
        <w:tc>
          <w:tcPr>
            <w:tcW w:w="1277" w:type="dxa"/>
          </w:tcPr>
          <w:p w:rsidR="00B823B2" w:rsidRPr="00F47CCE" w:rsidRDefault="00B823B2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 xml:space="preserve">           38.</w:t>
            </w:r>
          </w:p>
        </w:tc>
        <w:tc>
          <w:tcPr>
            <w:tcW w:w="6244" w:type="dxa"/>
          </w:tcPr>
          <w:p w:rsidR="00B823B2" w:rsidRPr="00F47CCE" w:rsidRDefault="00B823B2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>Чертёж детали с конической поверхностью. Практическая работа.</w:t>
            </w:r>
          </w:p>
        </w:tc>
        <w:tc>
          <w:tcPr>
            <w:tcW w:w="1149" w:type="dxa"/>
          </w:tcPr>
          <w:p w:rsidR="00B823B2" w:rsidRPr="00F47CCE" w:rsidRDefault="00B823B2" w:rsidP="00001D4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B823B2" w:rsidRPr="00F47CCE" w:rsidRDefault="00B823B2" w:rsidP="00001D42">
            <w:pPr>
              <w:rPr>
                <w:sz w:val="24"/>
                <w:szCs w:val="24"/>
              </w:rPr>
            </w:pPr>
          </w:p>
        </w:tc>
      </w:tr>
      <w:tr w:rsidR="00B823B2" w:rsidRPr="00F47CCE" w:rsidTr="00001D42">
        <w:trPr>
          <w:trHeight w:val="255"/>
        </w:trPr>
        <w:tc>
          <w:tcPr>
            <w:tcW w:w="1277" w:type="dxa"/>
          </w:tcPr>
          <w:p w:rsidR="00B823B2" w:rsidRPr="00F47CCE" w:rsidRDefault="00B823B2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 xml:space="preserve">           39.</w:t>
            </w:r>
          </w:p>
        </w:tc>
        <w:tc>
          <w:tcPr>
            <w:tcW w:w="6244" w:type="dxa"/>
          </w:tcPr>
          <w:p w:rsidR="00B823B2" w:rsidRPr="00F47CCE" w:rsidRDefault="00B823B2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>Режимы резания: глубина, скорость, подача.</w:t>
            </w:r>
          </w:p>
        </w:tc>
        <w:tc>
          <w:tcPr>
            <w:tcW w:w="1149" w:type="dxa"/>
          </w:tcPr>
          <w:p w:rsidR="00B823B2" w:rsidRPr="00F47CCE" w:rsidRDefault="00B823B2" w:rsidP="00001D4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B823B2" w:rsidRPr="00F47CCE" w:rsidRDefault="00B823B2" w:rsidP="00001D42">
            <w:pPr>
              <w:rPr>
                <w:sz w:val="24"/>
                <w:szCs w:val="24"/>
              </w:rPr>
            </w:pPr>
          </w:p>
        </w:tc>
      </w:tr>
      <w:tr w:rsidR="00B823B2" w:rsidRPr="00F47CCE" w:rsidTr="00001D42">
        <w:trPr>
          <w:trHeight w:val="255"/>
        </w:trPr>
        <w:tc>
          <w:tcPr>
            <w:tcW w:w="1277" w:type="dxa"/>
          </w:tcPr>
          <w:p w:rsidR="00B823B2" w:rsidRPr="00F47CCE" w:rsidRDefault="00B823B2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 xml:space="preserve">           40.</w:t>
            </w:r>
          </w:p>
        </w:tc>
        <w:tc>
          <w:tcPr>
            <w:tcW w:w="6244" w:type="dxa"/>
          </w:tcPr>
          <w:p w:rsidR="00B823B2" w:rsidRPr="00F47CCE" w:rsidRDefault="00B823B2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>Режимы резания: глубина, скорость, подача. Практическая работа.</w:t>
            </w:r>
          </w:p>
        </w:tc>
        <w:tc>
          <w:tcPr>
            <w:tcW w:w="1149" w:type="dxa"/>
          </w:tcPr>
          <w:p w:rsidR="00B823B2" w:rsidRPr="00F47CCE" w:rsidRDefault="00B823B2" w:rsidP="00001D4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B823B2" w:rsidRPr="00F47CCE" w:rsidRDefault="00B823B2" w:rsidP="00001D42">
            <w:pPr>
              <w:rPr>
                <w:sz w:val="24"/>
                <w:szCs w:val="24"/>
              </w:rPr>
            </w:pPr>
          </w:p>
        </w:tc>
      </w:tr>
      <w:tr w:rsidR="00B823B2" w:rsidRPr="00F47CCE" w:rsidTr="00001D42">
        <w:trPr>
          <w:trHeight w:val="255"/>
        </w:trPr>
        <w:tc>
          <w:tcPr>
            <w:tcW w:w="1277" w:type="dxa"/>
          </w:tcPr>
          <w:p w:rsidR="00B823B2" w:rsidRPr="00F47CCE" w:rsidRDefault="00B823B2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 xml:space="preserve">           41.</w:t>
            </w:r>
          </w:p>
        </w:tc>
        <w:tc>
          <w:tcPr>
            <w:tcW w:w="6244" w:type="dxa"/>
          </w:tcPr>
          <w:p w:rsidR="00B823B2" w:rsidRPr="00F47CCE" w:rsidRDefault="00B823B2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 xml:space="preserve">Правила,  приёмы и последовательность фрезерования. </w:t>
            </w:r>
          </w:p>
        </w:tc>
        <w:tc>
          <w:tcPr>
            <w:tcW w:w="1149" w:type="dxa"/>
          </w:tcPr>
          <w:p w:rsidR="00B823B2" w:rsidRPr="00F47CCE" w:rsidRDefault="00B823B2" w:rsidP="00001D4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B823B2" w:rsidRPr="00F47CCE" w:rsidRDefault="00B823B2" w:rsidP="00001D42">
            <w:pPr>
              <w:rPr>
                <w:sz w:val="24"/>
                <w:szCs w:val="24"/>
              </w:rPr>
            </w:pPr>
          </w:p>
        </w:tc>
      </w:tr>
      <w:tr w:rsidR="00B823B2" w:rsidRPr="00F47CCE" w:rsidTr="00001D42">
        <w:trPr>
          <w:trHeight w:val="255"/>
        </w:trPr>
        <w:tc>
          <w:tcPr>
            <w:tcW w:w="1277" w:type="dxa"/>
          </w:tcPr>
          <w:p w:rsidR="00B823B2" w:rsidRPr="00F47CCE" w:rsidRDefault="00B823B2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 xml:space="preserve">           42.</w:t>
            </w:r>
          </w:p>
        </w:tc>
        <w:tc>
          <w:tcPr>
            <w:tcW w:w="6244" w:type="dxa"/>
          </w:tcPr>
          <w:p w:rsidR="00B823B2" w:rsidRPr="00F47CCE" w:rsidRDefault="00B823B2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>Правила,  приёмы и последовательность фрезерования. Практическая работа.</w:t>
            </w:r>
          </w:p>
        </w:tc>
        <w:tc>
          <w:tcPr>
            <w:tcW w:w="1149" w:type="dxa"/>
          </w:tcPr>
          <w:p w:rsidR="00B823B2" w:rsidRPr="00F47CCE" w:rsidRDefault="00B823B2" w:rsidP="00001D4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B823B2" w:rsidRPr="00F47CCE" w:rsidRDefault="00B823B2" w:rsidP="00001D42">
            <w:pPr>
              <w:rPr>
                <w:sz w:val="24"/>
                <w:szCs w:val="24"/>
              </w:rPr>
            </w:pPr>
          </w:p>
        </w:tc>
      </w:tr>
      <w:tr w:rsidR="00B823B2" w:rsidRPr="00F47CCE" w:rsidTr="00001D42">
        <w:trPr>
          <w:trHeight w:val="255"/>
        </w:trPr>
        <w:tc>
          <w:tcPr>
            <w:tcW w:w="1277" w:type="dxa"/>
          </w:tcPr>
          <w:p w:rsidR="00B823B2" w:rsidRPr="00F47CCE" w:rsidRDefault="00B823B2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 xml:space="preserve">           43.</w:t>
            </w:r>
          </w:p>
        </w:tc>
        <w:tc>
          <w:tcPr>
            <w:tcW w:w="6244" w:type="dxa"/>
          </w:tcPr>
          <w:p w:rsidR="00B823B2" w:rsidRPr="00F47CCE" w:rsidRDefault="00F350F6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>Понятие о точности обработки и допусках.</w:t>
            </w:r>
          </w:p>
        </w:tc>
        <w:tc>
          <w:tcPr>
            <w:tcW w:w="1149" w:type="dxa"/>
          </w:tcPr>
          <w:p w:rsidR="00B823B2" w:rsidRPr="00F47CCE" w:rsidRDefault="00B823B2" w:rsidP="00001D4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B823B2" w:rsidRPr="00F47CCE" w:rsidRDefault="00B823B2" w:rsidP="00001D42">
            <w:pPr>
              <w:rPr>
                <w:sz w:val="24"/>
                <w:szCs w:val="24"/>
              </w:rPr>
            </w:pPr>
          </w:p>
        </w:tc>
      </w:tr>
      <w:tr w:rsidR="00B823B2" w:rsidRPr="00F47CCE" w:rsidTr="00001D42">
        <w:trPr>
          <w:trHeight w:val="255"/>
        </w:trPr>
        <w:tc>
          <w:tcPr>
            <w:tcW w:w="1277" w:type="dxa"/>
          </w:tcPr>
          <w:p w:rsidR="00B823B2" w:rsidRPr="00F47CCE" w:rsidRDefault="00B823B2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 xml:space="preserve">           44.</w:t>
            </w:r>
          </w:p>
        </w:tc>
        <w:tc>
          <w:tcPr>
            <w:tcW w:w="6244" w:type="dxa"/>
          </w:tcPr>
          <w:p w:rsidR="00B823B2" w:rsidRPr="00F47CCE" w:rsidRDefault="00F350F6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>Понятие о точности обработки и допусках. Устный опрос.</w:t>
            </w:r>
          </w:p>
        </w:tc>
        <w:tc>
          <w:tcPr>
            <w:tcW w:w="1149" w:type="dxa"/>
          </w:tcPr>
          <w:p w:rsidR="00B823B2" w:rsidRPr="00F47CCE" w:rsidRDefault="00B823B2" w:rsidP="00001D4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B823B2" w:rsidRPr="00F47CCE" w:rsidRDefault="00B823B2" w:rsidP="00001D42">
            <w:pPr>
              <w:rPr>
                <w:sz w:val="24"/>
                <w:szCs w:val="24"/>
              </w:rPr>
            </w:pPr>
          </w:p>
        </w:tc>
      </w:tr>
      <w:tr w:rsidR="00B823B2" w:rsidRPr="00F47CCE" w:rsidTr="00001D42">
        <w:trPr>
          <w:trHeight w:val="255"/>
        </w:trPr>
        <w:tc>
          <w:tcPr>
            <w:tcW w:w="1277" w:type="dxa"/>
          </w:tcPr>
          <w:p w:rsidR="00B823B2" w:rsidRPr="00F47CCE" w:rsidRDefault="00B823B2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 xml:space="preserve">           45.</w:t>
            </w:r>
          </w:p>
        </w:tc>
        <w:tc>
          <w:tcPr>
            <w:tcW w:w="6244" w:type="dxa"/>
          </w:tcPr>
          <w:p w:rsidR="00B823B2" w:rsidRPr="00F47CCE" w:rsidRDefault="00F350F6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>Правила безопасного труда на металлорежущих станках. Уход за станком.</w:t>
            </w:r>
          </w:p>
        </w:tc>
        <w:tc>
          <w:tcPr>
            <w:tcW w:w="1149" w:type="dxa"/>
          </w:tcPr>
          <w:p w:rsidR="00B823B2" w:rsidRPr="00F47CCE" w:rsidRDefault="00B823B2" w:rsidP="00001D4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B823B2" w:rsidRPr="00F47CCE" w:rsidRDefault="00B823B2" w:rsidP="00001D42">
            <w:pPr>
              <w:rPr>
                <w:sz w:val="24"/>
                <w:szCs w:val="24"/>
              </w:rPr>
            </w:pPr>
          </w:p>
        </w:tc>
      </w:tr>
      <w:tr w:rsidR="00F350F6" w:rsidRPr="00F47CCE" w:rsidTr="00001D42">
        <w:trPr>
          <w:trHeight w:val="255"/>
        </w:trPr>
        <w:tc>
          <w:tcPr>
            <w:tcW w:w="1277" w:type="dxa"/>
          </w:tcPr>
          <w:p w:rsidR="00F350F6" w:rsidRPr="00F47CCE" w:rsidRDefault="00F350F6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 xml:space="preserve">           46.</w:t>
            </w:r>
          </w:p>
        </w:tc>
        <w:tc>
          <w:tcPr>
            <w:tcW w:w="6244" w:type="dxa"/>
          </w:tcPr>
          <w:p w:rsidR="00F350F6" w:rsidRPr="00F47CCE" w:rsidRDefault="00F350F6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>Правила безопасного труда на металлорежущих станках. Уход за станком. Практическая работа.</w:t>
            </w:r>
          </w:p>
        </w:tc>
        <w:tc>
          <w:tcPr>
            <w:tcW w:w="1149" w:type="dxa"/>
          </w:tcPr>
          <w:p w:rsidR="00F350F6" w:rsidRPr="00F47CCE" w:rsidRDefault="00F350F6" w:rsidP="00001D4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F350F6" w:rsidRPr="00F47CCE" w:rsidRDefault="00F350F6" w:rsidP="00001D42">
            <w:pPr>
              <w:rPr>
                <w:sz w:val="24"/>
                <w:szCs w:val="24"/>
              </w:rPr>
            </w:pPr>
          </w:p>
        </w:tc>
      </w:tr>
      <w:tr w:rsidR="00F350F6" w:rsidRPr="00F47CCE" w:rsidTr="00001D42">
        <w:trPr>
          <w:trHeight w:val="255"/>
        </w:trPr>
        <w:tc>
          <w:tcPr>
            <w:tcW w:w="1277" w:type="dxa"/>
          </w:tcPr>
          <w:p w:rsidR="00F350F6" w:rsidRPr="00F47CCE" w:rsidRDefault="00F350F6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 xml:space="preserve">           47.</w:t>
            </w:r>
          </w:p>
        </w:tc>
        <w:tc>
          <w:tcPr>
            <w:tcW w:w="6244" w:type="dxa"/>
          </w:tcPr>
          <w:p w:rsidR="00F350F6" w:rsidRPr="00F47CCE" w:rsidRDefault="00F350F6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>Изготовление изделий</w:t>
            </w:r>
            <w:proofErr w:type="gramStart"/>
            <w:r w:rsidRPr="00F47CCE">
              <w:rPr>
                <w:sz w:val="24"/>
                <w:szCs w:val="24"/>
              </w:rPr>
              <w:t xml:space="preserve"> ,</w:t>
            </w:r>
            <w:proofErr w:type="gramEnd"/>
            <w:r w:rsidRPr="00F47CCE">
              <w:rPr>
                <w:sz w:val="24"/>
                <w:szCs w:val="24"/>
              </w:rPr>
              <w:t xml:space="preserve"> содержащих обтачиваемые детали с отверстиями , наружными коническими и фрезерованными плоскими поверхностями. </w:t>
            </w:r>
          </w:p>
        </w:tc>
        <w:tc>
          <w:tcPr>
            <w:tcW w:w="1149" w:type="dxa"/>
          </w:tcPr>
          <w:p w:rsidR="00F350F6" w:rsidRPr="00F47CCE" w:rsidRDefault="00F350F6" w:rsidP="00001D4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F350F6" w:rsidRPr="00F47CCE" w:rsidRDefault="00F350F6" w:rsidP="00001D42">
            <w:pPr>
              <w:rPr>
                <w:sz w:val="24"/>
                <w:szCs w:val="24"/>
              </w:rPr>
            </w:pPr>
          </w:p>
        </w:tc>
      </w:tr>
      <w:tr w:rsidR="00F350F6" w:rsidRPr="00F47CCE" w:rsidTr="00001D42">
        <w:trPr>
          <w:trHeight w:val="255"/>
        </w:trPr>
        <w:tc>
          <w:tcPr>
            <w:tcW w:w="1277" w:type="dxa"/>
          </w:tcPr>
          <w:p w:rsidR="00F350F6" w:rsidRPr="00F47CCE" w:rsidRDefault="00F350F6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 xml:space="preserve">           48.</w:t>
            </w:r>
          </w:p>
        </w:tc>
        <w:tc>
          <w:tcPr>
            <w:tcW w:w="6244" w:type="dxa"/>
          </w:tcPr>
          <w:p w:rsidR="00F350F6" w:rsidRPr="00F47CCE" w:rsidRDefault="00F350F6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>Изготовление изделий</w:t>
            </w:r>
            <w:proofErr w:type="gramStart"/>
            <w:r w:rsidRPr="00F47CCE">
              <w:rPr>
                <w:sz w:val="24"/>
                <w:szCs w:val="24"/>
              </w:rPr>
              <w:t xml:space="preserve"> ,</w:t>
            </w:r>
            <w:proofErr w:type="gramEnd"/>
            <w:r w:rsidRPr="00F47CCE">
              <w:rPr>
                <w:sz w:val="24"/>
                <w:szCs w:val="24"/>
              </w:rPr>
              <w:t xml:space="preserve"> содержащих обтачиваемые детали с отверстиями , наружными коническими и фрезерованными плоскими поверхностями. </w:t>
            </w:r>
            <w:r w:rsidR="00B6418B" w:rsidRPr="00F47CCE">
              <w:rPr>
                <w:sz w:val="24"/>
                <w:szCs w:val="24"/>
              </w:rPr>
              <w:t xml:space="preserve"> Устный опрос.</w:t>
            </w:r>
          </w:p>
        </w:tc>
        <w:tc>
          <w:tcPr>
            <w:tcW w:w="1149" w:type="dxa"/>
          </w:tcPr>
          <w:p w:rsidR="00F350F6" w:rsidRPr="00F47CCE" w:rsidRDefault="00F350F6" w:rsidP="00001D4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F350F6" w:rsidRPr="00F47CCE" w:rsidRDefault="00F350F6" w:rsidP="00001D42">
            <w:pPr>
              <w:rPr>
                <w:sz w:val="24"/>
                <w:szCs w:val="24"/>
              </w:rPr>
            </w:pPr>
          </w:p>
        </w:tc>
      </w:tr>
      <w:tr w:rsidR="00F350F6" w:rsidRPr="00F47CCE" w:rsidTr="00001D42">
        <w:trPr>
          <w:trHeight w:val="255"/>
        </w:trPr>
        <w:tc>
          <w:tcPr>
            <w:tcW w:w="1277" w:type="dxa"/>
          </w:tcPr>
          <w:p w:rsidR="00F350F6" w:rsidRPr="00F47CCE" w:rsidRDefault="00F350F6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 xml:space="preserve">           49.</w:t>
            </w:r>
          </w:p>
        </w:tc>
        <w:tc>
          <w:tcPr>
            <w:tcW w:w="6244" w:type="dxa"/>
          </w:tcPr>
          <w:p w:rsidR="00F350F6" w:rsidRPr="00F47CCE" w:rsidRDefault="00F350F6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>Изготовление изделий</w:t>
            </w:r>
            <w:proofErr w:type="gramStart"/>
            <w:r w:rsidRPr="00F47CCE">
              <w:rPr>
                <w:sz w:val="24"/>
                <w:szCs w:val="24"/>
              </w:rPr>
              <w:t xml:space="preserve"> ,</w:t>
            </w:r>
            <w:proofErr w:type="gramEnd"/>
            <w:r w:rsidRPr="00F47CCE">
              <w:rPr>
                <w:sz w:val="24"/>
                <w:szCs w:val="24"/>
              </w:rPr>
              <w:t xml:space="preserve"> содержащих обтачиваемые детали с отверстиями , наружными коническими и фрезерованными плоскими поверхностями. </w:t>
            </w:r>
          </w:p>
        </w:tc>
        <w:tc>
          <w:tcPr>
            <w:tcW w:w="1149" w:type="dxa"/>
          </w:tcPr>
          <w:p w:rsidR="00F350F6" w:rsidRPr="00F47CCE" w:rsidRDefault="00F350F6" w:rsidP="00001D4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F350F6" w:rsidRPr="00F47CCE" w:rsidRDefault="00F350F6" w:rsidP="00001D42">
            <w:pPr>
              <w:rPr>
                <w:sz w:val="24"/>
                <w:szCs w:val="24"/>
              </w:rPr>
            </w:pPr>
          </w:p>
        </w:tc>
      </w:tr>
      <w:tr w:rsidR="00F350F6" w:rsidRPr="00F47CCE" w:rsidTr="00001D42">
        <w:trPr>
          <w:trHeight w:val="255"/>
        </w:trPr>
        <w:tc>
          <w:tcPr>
            <w:tcW w:w="1277" w:type="dxa"/>
          </w:tcPr>
          <w:p w:rsidR="00F350F6" w:rsidRPr="00F47CCE" w:rsidRDefault="00F350F6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 xml:space="preserve">           50.</w:t>
            </w:r>
          </w:p>
        </w:tc>
        <w:tc>
          <w:tcPr>
            <w:tcW w:w="6244" w:type="dxa"/>
          </w:tcPr>
          <w:p w:rsidR="00F350F6" w:rsidRPr="00F47CCE" w:rsidRDefault="00F350F6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>Изготовление изделий</w:t>
            </w:r>
            <w:proofErr w:type="gramStart"/>
            <w:r w:rsidRPr="00F47CCE">
              <w:rPr>
                <w:sz w:val="24"/>
                <w:szCs w:val="24"/>
              </w:rPr>
              <w:t xml:space="preserve"> ,</w:t>
            </w:r>
            <w:proofErr w:type="gramEnd"/>
            <w:r w:rsidRPr="00F47CCE">
              <w:rPr>
                <w:sz w:val="24"/>
                <w:szCs w:val="24"/>
              </w:rPr>
              <w:t xml:space="preserve"> содержащих обтачиваемые детали с отверстиями , наружными коническими и фрезерованными плоскими поверхностями</w:t>
            </w:r>
            <w:r w:rsidR="00FB1FBB" w:rsidRPr="00F47CCE">
              <w:rPr>
                <w:sz w:val="24"/>
                <w:szCs w:val="24"/>
              </w:rPr>
              <w:t xml:space="preserve"> отверстиями , наружными</w:t>
            </w:r>
            <w:r w:rsidRPr="00F47CCE">
              <w:rPr>
                <w:sz w:val="24"/>
                <w:szCs w:val="24"/>
              </w:rPr>
              <w:t>. Практические работы.</w:t>
            </w:r>
          </w:p>
        </w:tc>
        <w:tc>
          <w:tcPr>
            <w:tcW w:w="1149" w:type="dxa"/>
          </w:tcPr>
          <w:p w:rsidR="00F350F6" w:rsidRPr="00F47CCE" w:rsidRDefault="00F350F6" w:rsidP="00001D4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F350F6" w:rsidRPr="00F47CCE" w:rsidRDefault="00F350F6" w:rsidP="00001D42">
            <w:pPr>
              <w:rPr>
                <w:sz w:val="24"/>
                <w:szCs w:val="24"/>
              </w:rPr>
            </w:pPr>
          </w:p>
        </w:tc>
      </w:tr>
      <w:tr w:rsidR="00F350F6" w:rsidRPr="00F47CCE" w:rsidTr="00001D42">
        <w:trPr>
          <w:trHeight w:val="255"/>
        </w:trPr>
        <w:tc>
          <w:tcPr>
            <w:tcW w:w="1277" w:type="dxa"/>
          </w:tcPr>
          <w:p w:rsidR="00F350F6" w:rsidRPr="00F47CCE" w:rsidRDefault="00FB1FBB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 xml:space="preserve">           51.</w:t>
            </w:r>
          </w:p>
        </w:tc>
        <w:tc>
          <w:tcPr>
            <w:tcW w:w="6244" w:type="dxa"/>
          </w:tcPr>
          <w:p w:rsidR="00F350F6" w:rsidRPr="00F47CCE" w:rsidRDefault="00FB1FBB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>Изготовление изделий</w:t>
            </w:r>
            <w:proofErr w:type="gramStart"/>
            <w:r w:rsidRPr="00F47CCE">
              <w:rPr>
                <w:sz w:val="24"/>
                <w:szCs w:val="24"/>
              </w:rPr>
              <w:t xml:space="preserve"> ,</w:t>
            </w:r>
            <w:proofErr w:type="gramEnd"/>
            <w:r w:rsidRPr="00F47CCE">
              <w:rPr>
                <w:sz w:val="24"/>
                <w:szCs w:val="24"/>
              </w:rPr>
              <w:t xml:space="preserve"> содержащих обтачиваемые детали с коническими и фрезерованными плоскими поверхностями. Практические работы.</w:t>
            </w:r>
          </w:p>
        </w:tc>
        <w:tc>
          <w:tcPr>
            <w:tcW w:w="1149" w:type="dxa"/>
          </w:tcPr>
          <w:p w:rsidR="00F350F6" w:rsidRPr="00F47CCE" w:rsidRDefault="00F350F6" w:rsidP="00001D4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F350F6" w:rsidRPr="00F47CCE" w:rsidRDefault="00F350F6" w:rsidP="00001D42">
            <w:pPr>
              <w:rPr>
                <w:sz w:val="24"/>
                <w:szCs w:val="24"/>
              </w:rPr>
            </w:pPr>
          </w:p>
        </w:tc>
      </w:tr>
      <w:tr w:rsidR="00F350F6" w:rsidRPr="00F47CCE" w:rsidTr="00001D42">
        <w:trPr>
          <w:trHeight w:val="255"/>
        </w:trPr>
        <w:tc>
          <w:tcPr>
            <w:tcW w:w="1277" w:type="dxa"/>
          </w:tcPr>
          <w:p w:rsidR="00F350F6" w:rsidRPr="00F47CCE" w:rsidRDefault="00FB1FBB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 xml:space="preserve">           52.</w:t>
            </w:r>
          </w:p>
        </w:tc>
        <w:tc>
          <w:tcPr>
            <w:tcW w:w="6244" w:type="dxa"/>
          </w:tcPr>
          <w:p w:rsidR="00F350F6" w:rsidRPr="00F47CCE" w:rsidRDefault="00FB1FBB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>Изготовление изделий</w:t>
            </w:r>
            <w:proofErr w:type="gramStart"/>
            <w:r w:rsidRPr="00F47CCE">
              <w:rPr>
                <w:sz w:val="24"/>
                <w:szCs w:val="24"/>
              </w:rPr>
              <w:t xml:space="preserve"> ,</w:t>
            </w:r>
            <w:proofErr w:type="gramEnd"/>
            <w:r w:rsidRPr="00F47CCE">
              <w:rPr>
                <w:sz w:val="24"/>
                <w:szCs w:val="24"/>
              </w:rPr>
              <w:t xml:space="preserve"> содержащих обтачиваемые детали с коническими и фрезерованными плоскими поверхностями. Практические работы.</w:t>
            </w:r>
          </w:p>
        </w:tc>
        <w:tc>
          <w:tcPr>
            <w:tcW w:w="1149" w:type="dxa"/>
          </w:tcPr>
          <w:p w:rsidR="00F350F6" w:rsidRPr="00F47CCE" w:rsidRDefault="00F350F6" w:rsidP="00001D4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F350F6" w:rsidRPr="00F47CCE" w:rsidRDefault="00F350F6" w:rsidP="00001D42">
            <w:pPr>
              <w:rPr>
                <w:sz w:val="24"/>
                <w:szCs w:val="24"/>
              </w:rPr>
            </w:pPr>
          </w:p>
        </w:tc>
      </w:tr>
      <w:tr w:rsidR="00F350F6" w:rsidRPr="00F47CCE" w:rsidTr="00001D42">
        <w:trPr>
          <w:trHeight w:val="255"/>
        </w:trPr>
        <w:tc>
          <w:tcPr>
            <w:tcW w:w="1277" w:type="dxa"/>
          </w:tcPr>
          <w:p w:rsidR="00F350F6" w:rsidRPr="00F47CCE" w:rsidRDefault="00F350F6" w:rsidP="00001D42">
            <w:pPr>
              <w:rPr>
                <w:sz w:val="24"/>
                <w:szCs w:val="24"/>
              </w:rPr>
            </w:pPr>
          </w:p>
        </w:tc>
        <w:tc>
          <w:tcPr>
            <w:tcW w:w="6244" w:type="dxa"/>
          </w:tcPr>
          <w:p w:rsidR="00F350F6" w:rsidRPr="00F47CCE" w:rsidRDefault="004326BD" w:rsidP="00001D42">
            <w:pPr>
              <w:rPr>
                <w:b/>
                <w:sz w:val="24"/>
                <w:szCs w:val="24"/>
              </w:rPr>
            </w:pPr>
            <w:r w:rsidRPr="00F47CCE">
              <w:rPr>
                <w:b/>
                <w:sz w:val="24"/>
                <w:szCs w:val="24"/>
              </w:rPr>
              <w:t>4 четверть.</w:t>
            </w:r>
          </w:p>
        </w:tc>
        <w:tc>
          <w:tcPr>
            <w:tcW w:w="1149" w:type="dxa"/>
          </w:tcPr>
          <w:p w:rsidR="00F350F6" w:rsidRPr="00F47CCE" w:rsidRDefault="00F350F6" w:rsidP="00001D4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F350F6" w:rsidRPr="00F47CCE" w:rsidRDefault="00F350F6" w:rsidP="00001D42">
            <w:pPr>
              <w:rPr>
                <w:sz w:val="24"/>
                <w:szCs w:val="24"/>
              </w:rPr>
            </w:pPr>
          </w:p>
        </w:tc>
      </w:tr>
      <w:tr w:rsidR="00F350F6" w:rsidRPr="00F47CCE" w:rsidTr="00001D42">
        <w:trPr>
          <w:trHeight w:val="255"/>
        </w:trPr>
        <w:tc>
          <w:tcPr>
            <w:tcW w:w="1277" w:type="dxa"/>
          </w:tcPr>
          <w:p w:rsidR="00F350F6" w:rsidRPr="00F47CCE" w:rsidRDefault="00F350F6" w:rsidP="00001D42">
            <w:pPr>
              <w:rPr>
                <w:sz w:val="24"/>
                <w:szCs w:val="24"/>
              </w:rPr>
            </w:pPr>
          </w:p>
        </w:tc>
        <w:tc>
          <w:tcPr>
            <w:tcW w:w="6244" w:type="dxa"/>
          </w:tcPr>
          <w:p w:rsidR="00F350F6" w:rsidRPr="00F47CCE" w:rsidRDefault="005E3029" w:rsidP="00001D42">
            <w:pPr>
              <w:rPr>
                <w:b/>
                <w:sz w:val="24"/>
                <w:szCs w:val="24"/>
              </w:rPr>
            </w:pPr>
            <w:r w:rsidRPr="00F47CCE">
              <w:rPr>
                <w:b/>
                <w:sz w:val="24"/>
                <w:szCs w:val="24"/>
              </w:rPr>
              <w:t xml:space="preserve">Творческие </w:t>
            </w:r>
            <w:r w:rsidR="004326BD" w:rsidRPr="00F47CCE">
              <w:rPr>
                <w:b/>
                <w:sz w:val="24"/>
                <w:szCs w:val="24"/>
              </w:rPr>
              <w:t xml:space="preserve"> проек</w:t>
            </w:r>
            <w:r w:rsidRPr="00F47CCE">
              <w:rPr>
                <w:b/>
                <w:sz w:val="24"/>
                <w:szCs w:val="24"/>
              </w:rPr>
              <w:t>ы</w:t>
            </w:r>
            <w:r w:rsidR="004326BD" w:rsidRPr="00F47CCE">
              <w:rPr>
                <w:b/>
                <w:sz w:val="24"/>
                <w:szCs w:val="24"/>
              </w:rPr>
              <w:t>- 16ч.</w:t>
            </w:r>
          </w:p>
        </w:tc>
        <w:tc>
          <w:tcPr>
            <w:tcW w:w="1149" w:type="dxa"/>
          </w:tcPr>
          <w:p w:rsidR="00F350F6" w:rsidRPr="00F47CCE" w:rsidRDefault="00F350F6" w:rsidP="00001D4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F350F6" w:rsidRPr="00F47CCE" w:rsidRDefault="00F350F6" w:rsidP="00001D42">
            <w:pPr>
              <w:rPr>
                <w:sz w:val="24"/>
                <w:szCs w:val="24"/>
              </w:rPr>
            </w:pPr>
          </w:p>
        </w:tc>
      </w:tr>
      <w:tr w:rsidR="00F350F6" w:rsidRPr="00F47CCE" w:rsidTr="00001D42">
        <w:trPr>
          <w:trHeight w:val="255"/>
        </w:trPr>
        <w:tc>
          <w:tcPr>
            <w:tcW w:w="1277" w:type="dxa"/>
          </w:tcPr>
          <w:p w:rsidR="00F350F6" w:rsidRPr="00F47CCE" w:rsidRDefault="004326BD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 xml:space="preserve">            53.</w:t>
            </w:r>
          </w:p>
        </w:tc>
        <w:tc>
          <w:tcPr>
            <w:tcW w:w="6244" w:type="dxa"/>
          </w:tcPr>
          <w:p w:rsidR="00F350F6" w:rsidRPr="00F47CCE" w:rsidRDefault="004326BD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>Творческий проект</w:t>
            </w:r>
            <w:r w:rsidR="002A0CA9" w:rsidRPr="00F47CCE">
              <w:rPr>
                <w:sz w:val="24"/>
                <w:szCs w:val="24"/>
              </w:rPr>
              <w:t>: Ремонт велосипеда.</w:t>
            </w:r>
          </w:p>
        </w:tc>
        <w:tc>
          <w:tcPr>
            <w:tcW w:w="1149" w:type="dxa"/>
          </w:tcPr>
          <w:p w:rsidR="00F350F6" w:rsidRPr="00F47CCE" w:rsidRDefault="00F350F6" w:rsidP="00001D4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F350F6" w:rsidRPr="00F47CCE" w:rsidRDefault="00F350F6" w:rsidP="00001D42">
            <w:pPr>
              <w:rPr>
                <w:sz w:val="24"/>
                <w:szCs w:val="24"/>
              </w:rPr>
            </w:pPr>
          </w:p>
        </w:tc>
      </w:tr>
      <w:tr w:rsidR="00F350F6" w:rsidRPr="00F47CCE" w:rsidTr="00001D42">
        <w:trPr>
          <w:trHeight w:val="255"/>
        </w:trPr>
        <w:tc>
          <w:tcPr>
            <w:tcW w:w="1277" w:type="dxa"/>
          </w:tcPr>
          <w:p w:rsidR="00F350F6" w:rsidRPr="00F47CCE" w:rsidRDefault="004326BD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 xml:space="preserve">            54.</w:t>
            </w:r>
          </w:p>
        </w:tc>
        <w:tc>
          <w:tcPr>
            <w:tcW w:w="6244" w:type="dxa"/>
          </w:tcPr>
          <w:p w:rsidR="00F350F6" w:rsidRPr="00F47CCE" w:rsidRDefault="004326BD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>Творческий проект</w:t>
            </w:r>
            <w:r w:rsidR="002A0CA9" w:rsidRPr="00F47CCE">
              <w:rPr>
                <w:sz w:val="24"/>
                <w:szCs w:val="24"/>
              </w:rPr>
              <w:t>: Ремонт велосипеда.</w:t>
            </w:r>
          </w:p>
        </w:tc>
        <w:tc>
          <w:tcPr>
            <w:tcW w:w="1149" w:type="dxa"/>
          </w:tcPr>
          <w:p w:rsidR="00F350F6" w:rsidRPr="00F47CCE" w:rsidRDefault="00F350F6" w:rsidP="00001D4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F350F6" w:rsidRPr="00F47CCE" w:rsidRDefault="00F350F6" w:rsidP="00001D42">
            <w:pPr>
              <w:rPr>
                <w:sz w:val="24"/>
                <w:szCs w:val="24"/>
              </w:rPr>
            </w:pPr>
          </w:p>
        </w:tc>
      </w:tr>
      <w:tr w:rsidR="00F350F6" w:rsidRPr="00F47CCE" w:rsidTr="00001D42">
        <w:trPr>
          <w:trHeight w:val="255"/>
        </w:trPr>
        <w:tc>
          <w:tcPr>
            <w:tcW w:w="1277" w:type="dxa"/>
          </w:tcPr>
          <w:p w:rsidR="00F350F6" w:rsidRPr="00F47CCE" w:rsidRDefault="004326BD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 xml:space="preserve">            55.</w:t>
            </w:r>
          </w:p>
        </w:tc>
        <w:tc>
          <w:tcPr>
            <w:tcW w:w="6244" w:type="dxa"/>
          </w:tcPr>
          <w:p w:rsidR="00F350F6" w:rsidRPr="00F47CCE" w:rsidRDefault="004326BD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>Творческий проект</w:t>
            </w:r>
            <w:r w:rsidR="002A0CA9" w:rsidRPr="00F47CCE">
              <w:rPr>
                <w:sz w:val="24"/>
                <w:szCs w:val="24"/>
              </w:rPr>
              <w:t>: Ремонт велосипеда.</w:t>
            </w:r>
          </w:p>
        </w:tc>
        <w:tc>
          <w:tcPr>
            <w:tcW w:w="1149" w:type="dxa"/>
          </w:tcPr>
          <w:p w:rsidR="00F350F6" w:rsidRPr="00F47CCE" w:rsidRDefault="00F350F6" w:rsidP="00001D4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F350F6" w:rsidRPr="00F47CCE" w:rsidRDefault="00F350F6" w:rsidP="00001D42">
            <w:pPr>
              <w:rPr>
                <w:sz w:val="24"/>
                <w:szCs w:val="24"/>
              </w:rPr>
            </w:pPr>
          </w:p>
        </w:tc>
      </w:tr>
      <w:tr w:rsidR="008802CE" w:rsidRPr="00F47CCE" w:rsidTr="00001D42">
        <w:trPr>
          <w:trHeight w:val="255"/>
        </w:trPr>
        <w:tc>
          <w:tcPr>
            <w:tcW w:w="1277" w:type="dxa"/>
          </w:tcPr>
          <w:p w:rsidR="008802CE" w:rsidRPr="00F47CCE" w:rsidRDefault="008802CE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 xml:space="preserve">           56.</w:t>
            </w:r>
          </w:p>
        </w:tc>
        <w:tc>
          <w:tcPr>
            <w:tcW w:w="6244" w:type="dxa"/>
          </w:tcPr>
          <w:p w:rsidR="008802CE" w:rsidRPr="00F47CCE" w:rsidRDefault="008802CE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>Творческий проект</w:t>
            </w:r>
            <w:r w:rsidR="002A0CA9" w:rsidRPr="00F47CCE">
              <w:rPr>
                <w:sz w:val="24"/>
                <w:szCs w:val="24"/>
              </w:rPr>
              <w:t>: Ремонт велосипеда.</w:t>
            </w:r>
          </w:p>
        </w:tc>
        <w:tc>
          <w:tcPr>
            <w:tcW w:w="1149" w:type="dxa"/>
          </w:tcPr>
          <w:p w:rsidR="008802CE" w:rsidRPr="00F47CCE" w:rsidRDefault="008802CE" w:rsidP="00001D4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8802CE" w:rsidRPr="00F47CCE" w:rsidRDefault="008802CE" w:rsidP="00001D42">
            <w:pPr>
              <w:rPr>
                <w:sz w:val="24"/>
                <w:szCs w:val="24"/>
              </w:rPr>
            </w:pPr>
          </w:p>
        </w:tc>
      </w:tr>
      <w:tr w:rsidR="008802CE" w:rsidRPr="00F47CCE" w:rsidTr="00001D42">
        <w:trPr>
          <w:trHeight w:val="255"/>
        </w:trPr>
        <w:tc>
          <w:tcPr>
            <w:tcW w:w="1277" w:type="dxa"/>
          </w:tcPr>
          <w:p w:rsidR="008802CE" w:rsidRPr="00F47CCE" w:rsidRDefault="008802CE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 xml:space="preserve">           57.</w:t>
            </w:r>
          </w:p>
        </w:tc>
        <w:tc>
          <w:tcPr>
            <w:tcW w:w="6244" w:type="dxa"/>
          </w:tcPr>
          <w:p w:rsidR="008802CE" w:rsidRPr="00F47CCE" w:rsidRDefault="008802CE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>Творческий проект</w:t>
            </w:r>
            <w:r w:rsidR="002A0CA9" w:rsidRPr="00F47CCE">
              <w:rPr>
                <w:sz w:val="24"/>
                <w:szCs w:val="24"/>
              </w:rPr>
              <w:t>: Ремонт велосипеда.</w:t>
            </w:r>
          </w:p>
        </w:tc>
        <w:tc>
          <w:tcPr>
            <w:tcW w:w="1149" w:type="dxa"/>
          </w:tcPr>
          <w:p w:rsidR="008802CE" w:rsidRPr="00F47CCE" w:rsidRDefault="008802CE" w:rsidP="00001D4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8802CE" w:rsidRPr="00F47CCE" w:rsidRDefault="008802CE" w:rsidP="00001D42">
            <w:pPr>
              <w:rPr>
                <w:sz w:val="24"/>
                <w:szCs w:val="24"/>
              </w:rPr>
            </w:pPr>
          </w:p>
        </w:tc>
      </w:tr>
      <w:tr w:rsidR="008802CE" w:rsidRPr="00F47CCE" w:rsidTr="00001D42">
        <w:trPr>
          <w:trHeight w:val="255"/>
        </w:trPr>
        <w:tc>
          <w:tcPr>
            <w:tcW w:w="1277" w:type="dxa"/>
          </w:tcPr>
          <w:p w:rsidR="008802CE" w:rsidRPr="00F47CCE" w:rsidRDefault="008802CE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 xml:space="preserve">           58.</w:t>
            </w:r>
          </w:p>
        </w:tc>
        <w:tc>
          <w:tcPr>
            <w:tcW w:w="6244" w:type="dxa"/>
          </w:tcPr>
          <w:p w:rsidR="008802CE" w:rsidRPr="00F47CCE" w:rsidRDefault="002A0CA9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>Творческий проект: Ремонт велосипеда.</w:t>
            </w:r>
          </w:p>
        </w:tc>
        <w:tc>
          <w:tcPr>
            <w:tcW w:w="1149" w:type="dxa"/>
          </w:tcPr>
          <w:p w:rsidR="008802CE" w:rsidRPr="00F47CCE" w:rsidRDefault="008802CE" w:rsidP="00001D4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8802CE" w:rsidRPr="00F47CCE" w:rsidRDefault="008802CE" w:rsidP="00001D42">
            <w:pPr>
              <w:rPr>
                <w:sz w:val="24"/>
                <w:szCs w:val="24"/>
              </w:rPr>
            </w:pPr>
          </w:p>
        </w:tc>
      </w:tr>
      <w:tr w:rsidR="008802CE" w:rsidRPr="00F47CCE" w:rsidTr="00001D42">
        <w:trPr>
          <w:trHeight w:val="255"/>
        </w:trPr>
        <w:tc>
          <w:tcPr>
            <w:tcW w:w="1277" w:type="dxa"/>
          </w:tcPr>
          <w:p w:rsidR="008802CE" w:rsidRPr="00F47CCE" w:rsidRDefault="008802CE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 xml:space="preserve">           59.</w:t>
            </w:r>
          </w:p>
        </w:tc>
        <w:tc>
          <w:tcPr>
            <w:tcW w:w="6244" w:type="dxa"/>
          </w:tcPr>
          <w:p w:rsidR="008802CE" w:rsidRPr="00F47CCE" w:rsidRDefault="008802CE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>Творческий проект</w:t>
            </w:r>
            <w:r w:rsidR="002A0CA9" w:rsidRPr="00F47CCE">
              <w:rPr>
                <w:sz w:val="24"/>
                <w:szCs w:val="24"/>
              </w:rPr>
              <w:t>: Ремонт велосипеда.</w:t>
            </w:r>
          </w:p>
        </w:tc>
        <w:tc>
          <w:tcPr>
            <w:tcW w:w="1149" w:type="dxa"/>
          </w:tcPr>
          <w:p w:rsidR="008802CE" w:rsidRPr="00F47CCE" w:rsidRDefault="008802CE" w:rsidP="00001D4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8802CE" w:rsidRPr="00F47CCE" w:rsidRDefault="008802CE" w:rsidP="00001D42">
            <w:pPr>
              <w:rPr>
                <w:sz w:val="24"/>
                <w:szCs w:val="24"/>
              </w:rPr>
            </w:pPr>
          </w:p>
        </w:tc>
      </w:tr>
      <w:tr w:rsidR="008802CE" w:rsidRPr="00F47CCE" w:rsidTr="00001D42">
        <w:trPr>
          <w:trHeight w:val="255"/>
        </w:trPr>
        <w:tc>
          <w:tcPr>
            <w:tcW w:w="1277" w:type="dxa"/>
          </w:tcPr>
          <w:p w:rsidR="008802CE" w:rsidRPr="00F47CCE" w:rsidRDefault="008802CE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 xml:space="preserve">           60.</w:t>
            </w:r>
          </w:p>
        </w:tc>
        <w:tc>
          <w:tcPr>
            <w:tcW w:w="6244" w:type="dxa"/>
          </w:tcPr>
          <w:p w:rsidR="008802CE" w:rsidRPr="00F47CCE" w:rsidRDefault="002A0CA9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>Творческий проект: Ремонт велосипеда.</w:t>
            </w:r>
          </w:p>
        </w:tc>
        <w:tc>
          <w:tcPr>
            <w:tcW w:w="1149" w:type="dxa"/>
          </w:tcPr>
          <w:p w:rsidR="008802CE" w:rsidRPr="00F47CCE" w:rsidRDefault="008802CE" w:rsidP="00001D4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8802CE" w:rsidRPr="00F47CCE" w:rsidRDefault="008802CE" w:rsidP="00001D42">
            <w:pPr>
              <w:rPr>
                <w:sz w:val="24"/>
                <w:szCs w:val="24"/>
              </w:rPr>
            </w:pPr>
          </w:p>
        </w:tc>
      </w:tr>
      <w:tr w:rsidR="008802CE" w:rsidRPr="00F47CCE" w:rsidTr="00001D42">
        <w:trPr>
          <w:trHeight w:val="255"/>
        </w:trPr>
        <w:tc>
          <w:tcPr>
            <w:tcW w:w="1277" w:type="dxa"/>
          </w:tcPr>
          <w:p w:rsidR="008802CE" w:rsidRPr="00F47CCE" w:rsidRDefault="008802CE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 xml:space="preserve">           61.</w:t>
            </w:r>
          </w:p>
        </w:tc>
        <w:tc>
          <w:tcPr>
            <w:tcW w:w="6244" w:type="dxa"/>
          </w:tcPr>
          <w:p w:rsidR="008802CE" w:rsidRPr="00F47CCE" w:rsidRDefault="008802CE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>Творческий проект</w:t>
            </w:r>
            <w:r w:rsidR="002A0CA9" w:rsidRPr="00F47CCE">
              <w:rPr>
                <w:sz w:val="24"/>
                <w:szCs w:val="24"/>
              </w:rPr>
              <w:t>: Ремонт велосипеда.</w:t>
            </w:r>
          </w:p>
        </w:tc>
        <w:tc>
          <w:tcPr>
            <w:tcW w:w="1149" w:type="dxa"/>
          </w:tcPr>
          <w:p w:rsidR="008802CE" w:rsidRPr="00F47CCE" w:rsidRDefault="008802CE" w:rsidP="00001D4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8802CE" w:rsidRPr="00F47CCE" w:rsidRDefault="008802CE" w:rsidP="00001D42">
            <w:pPr>
              <w:rPr>
                <w:sz w:val="24"/>
                <w:szCs w:val="24"/>
              </w:rPr>
            </w:pPr>
          </w:p>
        </w:tc>
      </w:tr>
      <w:tr w:rsidR="008802CE" w:rsidRPr="00F47CCE" w:rsidTr="00001D42">
        <w:trPr>
          <w:trHeight w:val="255"/>
        </w:trPr>
        <w:tc>
          <w:tcPr>
            <w:tcW w:w="1277" w:type="dxa"/>
          </w:tcPr>
          <w:p w:rsidR="008802CE" w:rsidRPr="00F47CCE" w:rsidRDefault="008802CE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 xml:space="preserve">           62.</w:t>
            </w:r>
          </w:p>
        </w:tc>
        <w:tc>
          <w:tcPr>
            <w:tcW w:w="6244" w:type="dxa"/>
          </w:tcPr>
          <w:p w:rsidR="008802CE" w:rsidRPr="00F47CCE" w:rsidRDefault="008802CE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>Творческий проект</w:t>
            </w:r>
            <w:r w:rsidR="002A0CA9" w:rsidRPr="00F47CCE">
              <w:rPr>
                <w:sz w:val="24"/>
                <w:szCs w:val="24"/>
              </w:rPr>
              <w:t>: Ремонт велосипеда.</w:t>
            </w:r>
          </w:p>
        </w:tc>
        <w:tc>
          <w:tcPr>
            <w:tcW w:w="1149" w:type="dxa"/>
          </w:tcPr>
          <w:p w:rsidR="008802CE" w:rsidRPr="00F47CCE" w:rsidRDefault="008802CE" w:rsidP="00001D4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8802CE" w:rsidRPr="00F47CCE" w:rsidRDefault="008802CE" w:rsidP="00001D42">
            <w:pPr>
              <w:rPr>
                <w:sz w:val="24"/>
                <w:szCs w:val="24"/>
              </w:rPr>
            </w:pPr>
          </w:p>
        </w:tc>
      </w:tr>
      <w:tr w:rsidR="008802CE" w:rsidRPr="00F47CCE" w:rsidTr="00001D42">
        <w:trPr>
          <w:trHeight w:val="255"/>
        </w:trPr>
        <w:tc>
          <w:tcPr>
            <w:tcW w:w="1277" w:type="dxa"/>
          </w:tcPr>
          <w:p w:rsidR="008802CE" w:rsidRPr="00F47CCE" w:rsidRDefault="008802CE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 xml:space="preserve">           63.</w:t>
            </w:r>
          </w:p>
        </w:tc>
        <w:tc>
          <w:tcPr>
            <w:tcW w:w="6244" w:type="dxa"/>
          </w:tcPr>
          <w:p w:rsidR="008802CE" w:rsidRPr="00F47CCE" w:rsidRDefault="008802CE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>Творческий проект</w:t>
            </w:r>
            <w:r w:rsidR="002A0CA9" w:rsidRPr="00F47CCE">
              <w:rPr>
                <w:sz w:val="24"/>
                <w:szCs w:val="24"/>
              </w:rPr>
              <w:t>: Ремонт велосипеда.</w:t>
            </w:r>
          </w:p>
        </w:tc>
        <w:tc>
          <w:tcPr>
            <w:tcW w:w="1149" w:type="dxa"/>
          </w:tcPr>
          <w:p w:rsidR="008802CE" w:rsidRPr="00F47CCE" w:rsidRDefault="008802CE" w:rsidP="00001D4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8802CE" w:rsidRPr="00F47CCE" w:rsidRDefault="008802CE" w:rsidP="00001D42">
            <w:pPr>
              <w:rPr>
                <w:sz w:val="24"/>
                <w:szCs w:val="24"/>
              </w:rPr>
            </w:pPr>
          </w:p>
        </w:tc>
      </w:tr>
      <w:tr w:rsidR="008802CE" w:rsidRPr="00F47CCE" w:rsidTr="00001D42">
        <w:trPr>
          <w:trHeight w:val="255"/>
        </w:trPr>
        <w:tc>
          <w:tcPr>
            <w:tcW w:w="1277" w:type="dxa"/>
          </w:tcPr>
          <w:p w:rsidR="008802CE" w:rsidRPr="00F47CCE" w:rsidRDefault="008802CE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 xml:space="preserve">           64.</w:t>
            </w:r>
          </w:p>
        </w:tc>
        <w:tc>
          <w:tcPr>
            <w:tcW w:w="6244" w:type="dxa"/>
          </w:tcPr>
          <w:p w:rsidR="008802CE" w:rsidRPr="00F47CCE" w:rsidRDefault="008802CE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>Творческий проект</w:t>
            </w:r>
            <w:r w:rsidR="002A0CA9" w:rsidRPr="00F47CCE">
              <w:rPr>
                <w:sz w:val="24"/>
                <w:szCs w:val="24"/>
              </w:rPr>
              <w:t>: Ремонт велосипеда.</w:t>
            </w:r>
          </w:p>
        </w:tc>
        <w:tc>
          <w:tcPr>
            <w:tcW w:w="1149" w:type="dxa"/>
          </w:tcPr>
          <w:p w:rsidR="008802CE" w:rsidRPr="00F47CCE" w:rsidRDefault="008802CE" w:rsidP="00001D4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8802CE" w:rsidRPr="00F47CCE" w:rsidRDefault="008802CE" w:rsidP="00001D42">
            <w:pPr>
              <w:rPr>
                <w:sz w:val="24"/>
                <w:szCs w:val="24"/>
              </w:rPr>
            </w:pPr>
          </w:p>
        </w:tc>
      </w:tr>
      <w:tr w:rsidR="008802CE" w:rsidRPr="00F47CCE" w:rsidTr="00001D42">
        <w:trPr>
          <w:trHeight w:val="255"/>
        </w:trPr>
        <w:tc>
          <w:tcPr>
            <w:tcW w:w="1277" w:type="dxa"/>
          </w:tcPr>
          <w:p w:rsidR="008802CE" w:rsidRPr="00F47CCE" w:rsidRDefault="008802CE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 xml:space="preserve">           65.</w:t>
            </w:r>
          </w:p>
        </w:tc>
        <w:tc>
          <w:tcPr>
            <w:tcW w:w="6244" w:type="dxa"/>
          </w:tcPr>
          <w:p w:rsidR="008802CE" w:rsidRPr="00F47CCE" w:rsidRDefault="008802CE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>Творческий проект</w:t>
            </w:r>
            <w:r w:rsidR="002A0CA9" w:rsidRPr="00F47CCE">
              <w:rPr>
                <w:sz w:val="24"/>
                <w:szCs w:val="24"/>
              </w:rPr>
              <w:t>: Ремонт велосипеда.</w:t>
            </w:r>
          </w:p>
        </w:tc>
        <w:tc>
          <w:tcPr>
            <w:tcW w:w="1149" w:type="dxa"/>
          </w:tcPr>
          <w:p w:rsidR="008802CE" w:rsidRPr="00F47CCE" w:rsidRDefault="008802CE" w:rsidP="00001D4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8802CE" w:rsidRPr="00F47CCE" w:rsidRDefault="008802CE" w:rsidP="00001D42">
            <w:pPr>
              <w:rPr>
                <w:sz w:val="24"/>
                <w:szCs w:val="24"/>
              </w:rPr>
            </w:pPr>
          </w:p>
        </w:tc>
      </w:tr>
      <w:tr w:rsidR="008802CE" w:rsidRPr="00F47CCE" w:rsidTr="00001D42">
        <w:trPr>
          <w:trHeight w:val="255"/>
        </w:trPr>
        <w:tc>
          <w:tcPr>
            <w:tcW w:w="1277" w:type="dxa"/>
          </w:tcPr>
          <w:p w:rsidR="008802CE" w:rsidRPr="00F47CCE" w:rsidRDefault="008802CE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 xml:space="preserve">           66.</w:t>
            </w:r>
          </w:p>
        </w:tc>
        <w:tc>
          <w:tcPr>
            <w:tcW w:w="6244" w:type="dxa"/>
          </w:tcPr>
          <w:p w:rsidR="008802CE" w:rsidRPr="00F47CCE" w:rsidRDefault="008802CE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>Творческий проект</w:t>
            </w:r>
            <w:r w:rsidR="002A0CA9" w:rsidRPr="00F47CCE">
              <w:rPr>
                <w:sz w:val="24"/>
                <w:szCs w:val="24"/>
              </w:rPr>
              <w:t>: Ремонт велосипеда.</w:t>
            </w:r>
          </w:p>
        </w:tc>
        <w:tc>
          <w:tcPr>
            <w:tcW w:w="1149" w:type="dxa"/>
          </w:tcPr>
          <w:p w:rsidR="008802CE" w:rsidRPr="00F47CCE" w:rsidRDefault="008802CE" w:rsidP="00001D4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8802CE" w:rsidRPr="00F47CCE" w:rsidRDefault="008802CE" w:rsidP="00001D42">
            <w:pPr>
              <w:rPr>
                <w:sz w:val="24"/>
                <w:szCs w:val="24"/>
              </w:rPr>
            </w:pPr>
          </w:p>
        </w:tc>
      </w:tr>
      <w:tr w:rsidR="008802CE" w:rsidRPr="00F47CCE" w:rsidTr="00001D42">
        <w:trPr>
          <w:trHeight w:val="255"/>
        </w:trPr>
        <w:tc>
          <w:tcPr>
            <w:tcW w:w="1277" w:type="dxa"/>
          </w:tcPr>
          <w:p w:rsidR="008802CE" w:rsidRPr="00F47CCE" w:rsidRDefault="008802CE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 xml:space="preserve">           67.</w:t>
            </w:r>
          </w:p>
        </w:tc>
        <w:tc>
          <w:tcPr>
            <w:tcW w:w="6244" w:type="dxa"/>
          </w:tcPr>
          <w:p w:rsidR="008802CE" w:rsidRPr="00F47CCE" w:rsidRDefault="008802CE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>Творческий проект</w:t>
            </w:r>
            <w:r w:rsidR="002A0CA9" w:rsidRPr="00F47CCE">
              <w:rPr>
                <w:sz w:val="24"/>
                <w:szCs w:val="24"/>
              </w:rPr>
              <w:t>: Ремонт велосипеда.</w:t>
            </w:r>
          </w:p>
        </w:tc>
        <w:tc>
          <w:tcPr>
            <w:tcW w:w="1149" w:type="dxa"/>
          </w:tcPr>
          <w:p w:rsidR="008802CE" w:rsidRPr="00F47CCE" w:rsidRDefault="008802CE" w:rsidP="00001D4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8802CE" w:rsidRPr="00F47CCE" w:rsidRDefault="008802CE" w:rsidP="00001D42">
            <w:pPr>
              <w:rPr>
                <w:sz w:val="24"/>
                <w:szCs w:val="24"/>
              </w:rPr>
            </w:pPr>
          </w:p>
        </w:tc>
      </w:tr>
      <w:tr w:rsidR="008802CE" w:rsidRPr="00F47CCE" w:rsidTr="00001D42">
        <w:trPr>
          <w:trHeight w:val="255"/>
        </w:trPr>
        <w:tc>
          <w:tcPr>
            <w:tcW w:w="1277" w:type="dxa"/>
          </w:tcPr>
          <w:p w:rsidR="008802CE" w:rsidRPr="00F47CCE" w:rsidRDefault="008802CE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 xml:space="preserve">           68.</w:t>
            </w:r>
          </w:p>
        </w:tc>
        <w:tc>
          <w:tcPr>
            <w:tcW w:w="6244" w:type="dxa"/>
          </w:tcPr>
          <w:p w:rsidR="008802CE" w:rsidRPr="00F47CCE" w:rsidRDefault="008802CE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>Творческий проект</w:t>
            </w:r>
            <w:r w:rsidR="002A0CA9" w:rsidRPr="00F47CCE">
              <w:rPr>
                <w:sz w:val="24"/>
                <w:szCs w:val="24"/>
              </w:rPr>
              <w:t>: Ремонт велосипеда.</w:t>
            </w:r>
          </w:p>
        </w:tc>
        <w:tc>
          <w:tcPr>
            <w:tcW w:w="1149" w:type="dxa"/>
          </w:tcPr>
          <w:p w:rsidR="008802CE" w:rsidRPr="00F47CCE" w:rsidRDefault="008802CE" w:rsidP="00001D4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8802CE" w:rsidRPr="00F47CCE" w:rsidRDefault="008802CE" w:rsidP="00001D42">
            <w:pPr>
              <w:rPr>
                <w:sz w:val="24"/>
                <w:szCs w:val="24"/>
              </w:rPr>
            </w:pPr>
          </w:p>
        </w:tc>
      </w:tr>
      <w:tr w:rsidR="00001D42" w:rsidRPr="00F47CCE" w:rsidTr="00001D42">
        <w:tblPrEx>
          <w:tblLook w:val="0000"/>
        </w:tblPrEx>
        <w:trPr>
          <w:trHeight w:val="525"/>
        </w:trPr>
        <w:tc>
          <w:tcPr>
            <w:tcW w:w="1277" w:type="dxa"/>
          </w:tcPr>
          <w:p w:rsidR="00001D42" w:rsidRPr="00F47CCE" w:rsidRDefault="00001D42" w:rsidP="00001D42">
            <w:pPr>
              <w:ind w:left="426"/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  <w:lang w:val="en-US"/>
              </w:rPr>
              <w:t xml:space="preserve">   </w:t>
            </w:r>
            <w:r w:rsidRPr="00F47CCE">
              <w:rPr>
                <w:sz w:val="24"/>
                <w:szCs w:val="24"/>
              </w:rPr>
              <w:t>69.</w:t>
            </w:r>
          </w:p>
        </w:tc>
        <w:tc>
          <w:tcPr>
            <w:tcW w:w="6244" w:type="dxa"/>
          </w:tcPr>
          <w:p w:rsidR="00001D42" w:rsidRPr="00F47CCE" w:rsidRDefault="00001D42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>Творческий проект</w:t>
            </w:r>
            <w:r w:rsidR="002A0CA9" w:rsidRPr="00F47CCE">
              <w:rPr>
                <w:sz w:val="24"/>
                <w:szCs w:val="24"/>
              </w:rPr>
              <w:t>: Ремонт велосипеда.</w:t>
            </w:r>
          </w:p>
        </w:tc>
        <w:tc>
          <w:tcPr>
            <w:tcW w:w="1155" w:type="dxa"/>
            <w:gridSpan w:val="2"/>
          </w:tcPr>
          <w:p w:rsidR="00001D42" w:rsidRPr="00F47CCE" w:rsidRDefault="00001D42" w:rsidP="00001D42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001D42" w:rsidRPr="00F47CCE" w:rsidRDefault="00001D42" w:rsidP="00001D42">
            <w:pPr>
              <w:ind w:left="426"/>
              <w:rPr>
                <w:sz w:val="24"/>
                <w:szCs w:val="24"/>
              </w:rPr>
            </w:pPr>
          </w:p>
        </w:tc>
      </w:tr>
      <w:tr w:rsidR="00001D42" w:rsidRPr="00F47CCE" w:rsidTr="00001D42">
        <w:tblPrEx>
          <w:tblLook w:val="0000"/>
        </w:tblPrEx>
        <w:trPr>
          <w:trHeight w:val="585"/>
        </w:trPr>
        <w:tc>
          <w:tcPr>
            <w:tcW w:w="1277" w:type="dxa"/>
          </w:tcPr>
          <w:p w:rsidR="00001D42" w:rsidRPr="00F47CCE" w:rsidRDefault="00001D42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 xml:space="preserve">           70.</w:t>
            </w:r>
          </w:p>
        </w:tc>
        <w:tc>
          <w:tcPr>
            <w:tcW w:w="6244" w:type="dxa"/>
          </w:tcPr>
          <w:p w:rsidR="00001D42" w:rsidRPr="00F47CCE" w:rsidRDefault="00001D42" w:rsidP="00001D42">
            <w:pPr>
              <w:rPr>
                <w:sz w:val="24"/>
                <w:szCs w:val="24"/>
              </w:rPr>
            </w:pPr>
            <w:r w:rsidRPr="00F47CCE">
              <w:rPr>
                <w:sz w:val="24"/>
                <w:szCs w:val="24"/>
              </w:rPr>
              <w:t>Творческий проект</w:t>
            </w:r>
            <w:r w:rsidR="002A0CA9" w:rsidRPr="00F47CCE">
              <w:rPr>
                <w:sz w:val="24"/>
                <w:szCs w:val="24"/>
              </w:rPr>
              <w:t>: Ремонт велосипеда.</w:t>
            </w:r>
          </w:p>
        </w:tc>
        <w:tc>
          <w:tcPr>
            <w:tcW w:w="1155" w:type="dxa"/>
            <w:gridSpan w:val="2"/>
          </w:tcPr>
          <w:p w:rsidR="00001D42" w:rsidRPr="00F47CCE" w:rsidRDefault="00001D42" w:rsidP="00001D42">
            <w:pPr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001D42" w:rsidRPr="00F47CCE" w:rsidRDefault="00001D42" w:rsidP="00001D42">
            <w:pPr>
              <w:rPr>
                <w:sz w:val="24"/>
                <w:szCs w:val="24"/>
              </w:rPr>
            </w:pPr>
          </w:p>
        </w:tc>
      </w:tr>
    </w:tbl>
    <w:p w:rsidR="003D4082" w:rsidRDefault="003D4082"/>
    <w:sectPr w:rsidR="003D4082" w:rsidSect="00C71D3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D3E" w:rsidRDefault="00C71D3E" w:rsidP="001404DC">
      <w:pPr>
        <w:spacing w:after="0" w:line="240" w:lineRule="auto"/>
      </w:pPr>
      <w:r>
        <w:separator/>
      </w:r>
    </w:p>
  </w:endnote>
  <w:endnote w:type="continuationSeparator" w:id="0">
    <w:p w:rsidR="00C71D3E" w:rsidRDefault="00C71D3E" w:rsidP="00140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D3E" w:rsidRDefault="00C71D3E" w:rsidP="001404DC">
      <w:pPr>
        <w:spacing w:after="0" w:line="240" w:lineRule="auto"/>
      </w:pPr>
      <w:r>
        <w:separator/>
      </w:r>
    </w:p>
  </w:footnote>
  <w:footnote w:type="continuationSeparator" w:id="0">
    <w:p w:rsidR="00C71D3E" w:rsidRDefault="00C71D3E" w:rsidP="00140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E15DC"/>
    <w:multiLevelType w:val="hybridMultilevel"/>
    <w:tmpl w:val="B02C0DA0"/>
    <w:lvl w:ilvl="0" w:tplc="5720FB2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1E4CE7"/>
    <w:multiLevelType w:val="hybridMultilevel"/>
    <w:tmpl w:val="5AE45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42513"/>
    <w:multiLevelType w:val="multilevel"/>
    <w:tmpl w:val="1E865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D29A7"/>
    <w:rsid w:val="00001D42"/>
    <w:rsid w:val="00004AED"/>
    <w:rsid w:val="00021020"/>
    <w:rsid w:val="00022DBD"/>
    <w:rsid w:val="000265CE"/>
    <w:rsid w:val="00037A2D"/>
    <w:rsid w:val="000446CA"/>
    <w:rsid w:val="00045E79"/>
    <w:rsid w:val="00046928"/>
    <w:rsid w:val="00066AB3"/>
    <w:rsid w:val="00071F68"/>
    <w:rsid w:val="0007341E"/>
    <w:rsid w:val="0007356A"/>
    <w:rsid w:val="00086116"/>
    <w:rsid w:val="000A0790"/>
    <w:rsid w:val="000A2825"/>
    <w:rsid w:val="000A72A2"/>
    <w:rsid w:val="000A7A2A"/>
    <w:rsid w:val="000B367D"/>
    <w:rsid w:val="000C6EDC"/>
    <w:rsid w:val="000E0EB4"/>
    <w:rsid w:val="000E6EAF"/>
    <w:rsid w:val="000F19FE"/>
    <w:rsid w:val="000F61AE"/>
    <w:rsid w:val="00100A28"/>
    <w:rsid w:val="00121621"/>
    <w:rsid w:val="0012546E"/>
    <w:rsid w:val="001404DC"/>
    <w:rsid w:val="001513A4"/>
    <w:rsid w:val="001540F3"/>
    <w:rsid w:val="00155CC2"/>
    <w:rsid w:val="001579B7"/>
    <w:rsid w:val="00166CFE"/>
    <w:rsid w:val="00174ED4"/>
    <w:rsid w:val="00190E9B"/>
    <w:rsid w:val="001A115F"/>
    <w:rsid w:val="001A35D4"/>
    <w:rsid w:val="001B2AA6"/>
    <w:rsid w:val="001E5C16"/>
    <w:rsid w:val="001E5FC3"/>
    <w:rsid w:val="001F1980"/>
    <w:rsid w:val="001F1B5C"/>
    <w:rsid w:val="00202A2E"/>
    <w:rsid w:val="002058E8"/>
    <w:rsid w:val="00205DE5"/>
    <w:rsid w:val="00206561"/>
    <w:rsid w:val="00216E0E"/>
    <w:rsid w:val="002178DE"/>
    <w:rsid w:val="00222DD5"/>
    <w:rsid w:val="0023139D"/>
    <w:rsid w:val="002378C7"/>
    <w:rsid w:val="00243362"/>
    <w:rsid w:val="002439EB"/>
    <w:rsid w:val="0025697D"/>
    <w:rsid w:val="002610AD"/>
    <w:rsid w:val="0026685C"/>
    <w:rsid w:val="00273998"/>
    <w:rsid w:val="00291212"/>
    <w:rsid w:val="00291300"/>
    <w:rsid w:val="00294BDB"/>
    <w:rsid w:val="002A0CA9"/>
    <w:rsid w:val="002A4F37"/>
    <w:rsid w:val="002D01A9"/>
    <w:rsid w:val="002D1CD0"/>
    <w:rsid w:val="002D6D46"/>
    <w:rsid w:val="003130A5"/>
    <w:rsid w:val="003136A5"/>
    <w:rsid w:val="00325B03"/>
    <w:rsid w:val="00336E9B"/>
    <w:rsid w:val="003373F2"/>
    <w:rsid w:val="00347115"/>
    <w:rsid w:val="00355793"/>
    <w:rsid w:val="00357031"/>
    <w:rsid w:val="00365145"/>
    <w:rsid w:val="003663DC"/>
    <w:rsid w:val="003672D5"/>
    <w:rsid w:val="00375FAF"/>
    <w:rsid w:val="00376230"/>
    <w:rsid w:val="0037793C"/>
    <w:rsid w:val="00380062"/>
    <w:rsid w:val="003838B3"/>
    <w:rsid w:val="00385E4F"/>
    <w:rsid w:val="0039270E"/>
    <w:rsid w:val="00392962"/>
    <w:rsid w:val="003943D0"/>
    <w:rsid w:val="003B46FA"/>
    <w:rsid w:val="003C2FEE"/>
    <w:rsid w:val="003D4082"/>
    <w:rsid w:val="003D7E8C"/>
    <w:rsid w:val="003E0EDB"/>
    <w:rsid w:val="003E2A7C"/>
    <w:rsid w:val="003E3415"/>
    <w:rsid w:val="00412E78"/>
    <w:rsid w:val="00417DAA"/>
    <w:rsid w:val="00423D93"/>
    <w:rsid w:val="00430660"/>
    <w:rsid w:val="004326BD"/>
    <w:rsid w:val="00433221"/>
    <w:rsid w:val="004342B0"/>
    <w:rsid w:val="00444BE1"/>
    <w:rsid w:val="004470A9"/>
    <w:rsid w:val="0044732C"/>
    <w:rsid w:val="00456D79"/>
    <w:rsid w:val="00457D03"/>
    <w:rsid w:val="0049429C"/>
    <w:rsid w:val="004A5865"/>
    <w:rsid w:val="004B5C5E"/>
    <w:rsid w:val="004B66B0"/>
    <w:rsid w:val="004B7494"/>
    <w:rsid w:val="004D5204"/>
    <w:rsid w:val="004E1334"/>
    <w:rsid w:val="004F33E3"/>
    <w:rsid w:val="004F35FB"/>
    <w:rsid w:val="00504844"/>
    <w:rsid w:val="005101A3"/>
    <w:rsid w:val="00516A8E"/>
    <w:rsid w:val="00523FFA"/>
    <w:rsid w:val="00524198"/>
    <w:rsid w:val="00527CBE"/>
    <w:rsid w:val="00532686"/>
    <w:rsid w:val="0054489D"/>
    <w:rsid w:val="00545245"/>
    <w:rsid w:val="00551BEE"/>
    <w:rsid w:val="00554CDB"/>
    <w:rsid w:val="005627E5"/>
    <w:rsid w:val="00562B7F"/>
    <w:rsid w:val="00563C72"/>
    <w:rsid w:val="0056587C"/>
    <w:rsid w:val="0056685E"/>
    <w:rsid w:val="00571085"/>
    <w:rsid w:val="00581D3F"/>
    <w:rsid w:val="00582563"/>
    <w:rsid w:val="0058582D"/>
    <w:rsid w:val="00590EFD"/>
    <w:rsid w:val="00591188"/>
    <w:rsid w:val="005922D5"/>
    <w:rsid w:val="00596859"/>
    <w:rsid w:val="00597BA7"/>
    <w:rsid w:val="005A1082"/>
    <w:rsid w:val="005A740B"/>
    <w:rsid w:val="005D3432"/>
    <w:rsid w:val="005E2D3B"/>
    <w:rsid w:val="005E3029"/>
    <w:rsid w:val="005F1AFA"/>
    <w:rsid w:val="00605170"/>
    <w:rsid w:val="00616BE6"/>
    <w:rsid w:val="00630BAF"/>
    <w:rsid w:val="006338AB"/>
    <w:rsid w:val="00652739"/>
    <w:rsid w:val="00655B7F"/>
    <w:rsid w:val="00662380"/>
    <w:rsid w:val="006633C5"/>
    <w:rsid w:val="00667E6E"/>
    <w:rsid w:val="006B4B18"/>
    <w:rsid w:val="006D466F"/>
    <w:rsid w:val="006D6D7C"/>
    <w:rsid w:val="006E1014"/>
    <w:rsid w:val="006E4503"/>
    <w:rsid w:val="007074CE"/>
    <w:rsid w:val="00730EB4"/>
    <w:rsid w:val="00731144"/>
    <w:rsid w:val="007315D5"/>
    <w:rsid w:val="00744019"/>
    <w:rsid w:val="00745E27"/>
    <w:rsid w:val="00753A6C"/>
    <w:rsid w:val="00771B18"/>
    <w:rsid w:val="00774B9F"/>
    <w:rsid w:val="00781E14"/>
    <w:rsid w:val="00782428"/>
    <w:rsid w:val="00796C58"/>
    <w:rsid w:val="007A3250"/>
    <w:rsid w:val="007D3683"/>
    <w:rsid w:val="007E2400"/>
    <w:rsid w:val="007F137B"/>
    <w:rsid w:val="007F62C0"/>
    <w:rsid w:val="00806933"/>
    <w:rsid w:val="00807C09"/>
    <w:rsid w:val="00821655"/>
    <w:rsid w:val="008253B3"/>
    <w:rsid w:val="00830AF8"/>
    <w:rsid w:val="00832615"/>
    <w:rsid w:val="00840D44"/>
    <w:rsid w:val="008463A6"/>
    <w:rsid w:val="00853008"/>
    <w:rsid w:val="008531B4"/>
    <w:rsid w:val="00857078"/>
    <w:rsid w:val="00857545"/>
    <w:rsid w:val="00873A7A"/>
    <w:rsid w:val="008760D7"/>
    <w:rsid w:val="008802CE"/>
    <w:rsid w:val="00882025"/>
    <w:rsid w:val="00886CFC"/>
    <w:rsid w:val="008B0996"/>
    <w:rsid w:val="008C246B"/>
    <w:rsid w:val="008C27B8"/>
    <w:rsid w:val="008C7C78"/>
    <w:rsid w:val="008D47BD"/>
    <w:rsid w:val="008E1740"/>
    <w:rsid w:val="00921B3E"/>
    <w:rsid w:val="00930A5F"/>
    <w:rsid w:val="00942EFD"/>
    <w:rsid w:val="00946E6A"/>
    <w:rsid w:val="00964643"/>
    <w:rsid w:val="00967245"/>
    <w:rsid w:val="0097194C"/>
    <w:rsid w:val="00972628"/>
    <w:rsid w:val="009A19CF"/>
    <w:rsid w:val="009B60A4"/>
    <w:rsid w:val="009B7117"/>
    <w:rsid w:val="009B73A3"/>
    <w:rsid w:val="009C28F7"/>
    <w:rsid w:val="009C6AB0"/>
    <w:rsid w:val="009D3A2A"/>
    <w:rsid w:val="009E18B2"/>
    <w:rsid w:val="009E2ED2"/>
    <w:rsid w:val="009E4171"/>
    <w:rsid w:val="009E7F60"/>
    <w:rsid w:val="009F21CC"/>
    <w:rsid w:val="009F5C1A"/>
    <w:rsid w:val="00A01CF3"/>
    <w:rsid w:val="00A20868"/>
    <w:rsid w:val="00A243CA"/>
    <w:rsid w:val="00A33DB4"/>
    <w:rsid w:val="00A3689D"/>
    <w:rsid w:val="00A418BE"/>
    <w:rsid w:val="00A42495"/>
    <w:rsid w:val="00A631D9"/>
    <w:rsid w:val="00A64D61"/>
    <w:rsid w:val="00A70FE5"/>
    <w:rsid w:val="00A851C7"/>
    <w:rsid w:val="00A87218"/>
    <w:rsid w:val="00A94479"/>
    <w:rsid w:val="00AA274A"/>
    <w:rsid w:val="00AA560D"/>
    <w:rsid w:val="00AB2B68"/>
    <w:rsid w:val="00AC538F"/>
    <w:rsid w:val="00AD29A7"/>
    <w:rsid w:val="00AF3FB6"/>
    <w:rsid w:val="00B01C14"/>
    <w:rsid w:val="00B03999"/>
    <w:rsid w:val="00B063A4"/>
    <w:rsid w:val="00B2229C"/>
    <w:rsid w:val="00B413F8"/>
    <w:rsid w:val="00B42B19"/>
    <w:rsid w:val="00B44AA9"/>
    <w:rsid w:val="00B44CF2"/>
    <w:rsid w:val="00B50415"/>
    <w:rsid w:val="00B52A61"/>
    <w:rsid w:val="00B6418B"/>
    <w:rsid w:val="00B64C65"/>
    <w:rsid w:val="00B7367E"/>
    <w:rsid w:val="00B76AB3"/>
    <w:rsid w:val="00B823B2"/>
    <w:rsid w:val="00B94EA1"/>
    <w:rsid w:val="00BA22E4"/>
    <w:rsid w:val="00BC1FFC"/>
    <w:rsid w:val="00BC7C21"/>
    <w:rsid w:val="00BE3C26"/>
    <w:rsid w:val="00BE5A9A"/>
    <w:rsid w:val="00BF2357"/>
    <w:rsid w:val="00BF6A5E"/>
    <w:rsid w:val="00C03A95"/>
    <w:rsid w:val="00C1749E"/>
    <w:rsid w:val="00C2213C"/>
    <w:rsid w:val="00C40441"/>
    <w:rsid w:val="00C567E3"/>
    <w:rsid w:val="00C71D3E"/>
    <w:rsid w:val="00C735C9"/>
    <w:rsid w:val="00C75263"/>
    <w:rsid w:val="00C90E87"/>
    <w:rsid w:val="00C913B7"/>
    <w:rsid w:val="00C920F3"/>
    <w:rsid w:val="00CA0FCB"/>
    <w:rsid w:val="00CA2C9A"/>
    <w:rsid w:val="00CA2E1A"/>
    <w:rsid w:val="00CA5084"/>
    <w:rsid w:val="00CB06BC"/>
    <w:rsid w:val="00CB1F8A"/>
    <w:rsid w:val="00CB748C"/>
    <w:rsid w:val="00CC3765"/>
    <w:rsid w:val="00CD1B96"/>
    <w:rsid w:val="00CE49F4"/>
    <w:rsid w:val="00CE5B57"/>
    <w:rsid w:val="00D03158"/>
    <w:rsid w:val="00D12A88"/>
    <w:rsid w:val="00D420F3"/>
    <w:rsid w:val="00D5270D"/>
    <w:rsid w:val="00D53095"/>
    <w:rsid w:val="00D72D64"/>
    <w:rsid w:val="00D74B23"/>
    <w:rsid w:val="00D81923"/>
    <w:rsid w:val="00D940AE"/>
    <w:rsid w:val="00D9537A"/>
    <w:rsid w:val="00DA1695"/>
    <w:rsid w:val="00DB6791"/>
    <w:rsid w:val="00DB7C5D"/>
    <w:rsid w:val="00DC623C"/>
    <w:rsid w:val="00DC7C1F"/>
    <w:rsid w:val="00DD62CC"/>
    <w:rsid w:val="00E163A1"/>
    <w:rsid w:val="00E252F6"/>
    <w:rsid w:val="00E33A16"/>
    <w:rsid w:val="00E447E9"/>
    <w:rsid w:val="00E55AF1"/>
    <w:rsid w:val="00E605AA"/>
    <w:rsid w:val="00E6140F"/>
    <w:rsid w:val="00E643F1"/>
    <w:rsid w:val="00E66284"/>
    <w:rsid w:val="00E73C5C"/>
    <w:rsid w:val="00E85853"/>
    <w:rsid w:val="00E876B6"/>
    <w:rsid w:val="00E927FA"/>
    <w:rsid w:val="00E9316A"/>
    <w:rsid w:val="00E943C1"/>
    <w:rsid w:val="00E97084"/>
    <w:rsid w:val="00EA624F"/>
    <w:rsid w:val="00EB137D"/>
    <w:rsid w:val="00EB6627"/>
    <w:rsid w:val="00EC40B0"/>
    <w:rsid w:val="00EC55F7"/>
    <w:rsid w:val="00ED203D"/>
    <w:rsid w:val="00EE1AF4"/>
    <w:rsid w:val="00EE2162"/>
    <w:rsid w:val="00EE46F6"/>
    <w:rsid w:val="00EE5BD4"/>
    <w:rsid w:val="00EE7C22"/>
    <w:rsid w:val="00F171B3"/>
    <w:rsid w:val="00F2619E"/>
    <w:rsid w:val="00F34777"/>
    <w:rsid w:val="00F350F6"/>
    <w:rsid w:val="00F3584B"/>
    <w:rsid w:val="00F462F8"/>
    <w:rsid w:val="00F47CCE"/>
    <w:rsid w:val="00F5252E"/>
    <w:rsid w:val="00F531ED"/>
    <w:rsid w:val="00F6271B"/>
    <w:rsid w:val="00F65E00"/>
    <w:rsid w:val="00F714A5"/>
    <w:rsid w:val="00F71CBD"/>
    <w:rsid w:val="00F766AD"/>
    <w:rsid w:val="00F811E6"/>
    <w:rsid w:val="00F835D9"/>
    <w:rsid w:val="00F8446F"/>
    <w:rsid w:val="00F84485"/>
    <w:rsid w:val="00F9018A"/>
    <w:rsid w:val="00F90902"/>
    <w:rsid w:val="00F932A1"/>
    <w:rsid w:val="00F95DA6"/>
    <w:rsid w:val="00FA29E1"/>
    <w:rsid w:val="00FA2FDF"/>
    <w:rsid w:val="00FB1FBB"/>
    <w:rsid w:val="00FC2D15"/>
    <w:rsid w:val="00FC3BB9"/>
    <w:rsid w:val="00FE7E20"/>
    <w:rsid w:val="00FF2E9E"/>
    <w:rsid w:val="00FF4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D29A7"/>
    <w:pPr>
      <w:ind w:left="720"/>
      <w:contextualSpacing/>
    </w:pPr>
  </w:style>
  <w:style w:type="table" w:styleId="a4">
    <w:name w:val="Table Grid"/>
    <w:basedOn w:val="a1"/>
    <w:rsid w:val="00AD2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D29A7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140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404DC"/>
  </w:style>
  <w:style w:type="paragraph" w:styleId="a8">
    <w:name w:val="footer"/>
    <w:basedOn w:val="a"/>
    <w:link w:val="a9"/>
    <w:uiPriority w:val="99"/>
    <w:semiHidden/>
    <w:unhideWhenUsed/>
    <w:rsid w:val="00140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404DC"/>
  </w:style>
  <w:style w:type="paragraph" w:customStyle="1" w:styleId="1">
    <w:name w:val="Основной текст1"/>
    <w:basedOn w:val="a"/>
    <w:rsid w:val="004F33E3"/>
    <w:pPr>
      <w:shd w:val="clear" w:color="auto" w:fill="FFFFFF"/>
      <w:spacing w:after="0" w:line="211" w:lineRule="exact"/>
      <w:jc w:val="both"/>
    </w:pPr>
    <w:rPr>
      <w:rFonts w:ascii="Arial Unicode MS" w:eastAsia="Arial Unicode MS" w:hAnsi="Arial Unicode MS" w:cs="Arial Unicode MS"/>
      <w:color w:val="000000"/>
      <w:sz w:val="19"/>
      <w:szCs w:val="19"/>
      <w:lang w:eastAsia="ru-RU"/>
    </w:rPr>
  </w:style>
  <w:style w:type="character" w:customStyle="1" w:styleId="10pt">
    <w:name w:val="Основной текст + 10 pt"/>
    <w:aliases w:val="Полужирный"/>
    <w:rsid w:val="004F33E3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  <w:shd w:val="clear" w:color="auto" w:fill="FFFFFF"/>
    </w:rPr>
  </w:style>
  <w:style w:type="character" w:customStyle="1" w:styleId="aa">
    <w:name w:val="Основной текст с отступом Знак"/>
    <w:link w:val="ab"/>
    <w:uiPriority w:val="99"/>
    <w:locked/>
    <w:rsid w:val="004F33E3"/>
    <w:rPr>
      <w:sz w:val="24"/>
      <w:szCs w:val="24"/>
    </w:rPr>
  </w:style>
  <w:style w:type="paragraph" w:styleId="ab">
    <w:name w:val="Body Text Indent"/>
    <w:basedOn w:val="a"/>
    <w:link w:val="aa"/>
    <w:uiPriority w:val="99"/>
    <w:rsid w:val="004F33E3"/>
    <w:pPr>
      <w:autoSpaceDE w:val="0"/>
      <w:autoSpaceDN w:val="0"/>
      <w:adjustRightInd w:val="0"/>
      <w:spacing w:after="120" w:line="240" w:lineRule="auto"/>
      <w:ind w:left="283"/>
    </w:pPr>
    <w:rPr>
      <w:sz w:val="24"/>
      <w:szCs w:val="24"/>
    </w:rPr>
  </w:style>
  <w:style w:type="character" w:customStyle="1" w:styleId="10">
    <w:name w:val="Основной текст с отступом Знак1"/>
    <w:basedOn w:val="a0"/>
    <w:link w:val="ab"/>
    <w:uiPriority w:val="99"/>
    <w:semiHidden/>
    <w:rsid w:val="004F33E3"/>
  </w:style>
  <w:style w:type="paragraph" w:styleId="ac">
    <w:name w:val="Balloon Text"/>
    <w:basedOn w:val="a"/>
    <w:link w:val="ad"/>
    <w:uiPriority w:val="99"/>
    <w:semiHidden/>
    <w:unhideWhenUsed/>
    <w:rsid w:val="00021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10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DCBB4-C46E-40B5-8C61-FC6C9FC8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2</Pages>
  <Words>3365</Words>
  <Characters>19184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</Company>
  <LinksUpToDate>false</LinksUpToDate>
  <CharactersWithSpaces>2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2</cp:revision>
  <cp:lastPrinted>2018-10-15T18:17:00Z</cp:lastPrinted>
  <dcterms:created xsi:type="dcterms:W3CDTF">2011-10-09T07:48:00Z</dcterms:created>
  <dcterms:modified xsi:type="dcterms:W3CDTF">2018-10-22T17:54:00Z</dcterms:modified>
</cp:coreProperties>
</file>